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41B72" w14:textId="751E01D1" w:rsidR="00AE0873" w:rsidRPr="00635F50" w:rsidRDefault="00FE428C" w:rsidP="00AE0873">
      <w:pPr>
        <w:keepNext/>
        <w:widowControl w:val="0"/>
        <w:shd w:val="clear" w:color="auto" w:fill="FFFFFF"/>
        <w:jc w:val="center"/>
        <w:rPr>
          <w:rFonts w:ascii="Pochaevsk" w:hAnsi="Pochaevsk"/>
          <w:noProof w:val="0"/>
          <w:color w:val="C00000"/>
          <w:sz w:val="32"/>
          <w:szCs w:val="32"/>
          <w:lang w:eastAsia="en-GB" w:bidi="he-IL"/>
        </w:rPr>
      </w:pPr>
      <w:r w:rsidRPr="00635F50">
        <w:rPr>
          <w:rFonts w:ascii="Pochaevsk" w:hAnsi="Pochaevsk"/>
          <w:noProof w:val="0"/>
          <w:color w:val="C00000"/>
          <w:sz w:val="32"/>
          <w:szCs w:val="32"/>
        </w:rPr>
        <w:t>Кни́га пѧ́таѧ мѡѷсе́ова</w:t>
      </w:r>
    </w:p>
    <w:p w14:paraId="423DBB1B" w14:textId="6869D952" w:rsidR="00AE0873" w:rsidRPr="00635F50" w:rsidRDefault="00FE428C" w:rsidP="00AE0873">
      <w:pPr>
        <w:keepNext/>
        <w:widowControl w:val="0"/>
        <w:shd w:val="clear" w:color="auto" w:fill="FFFFFF"/>
        <w:jc w:val="center"/>
        <w:rPr>
          <w:rFonts w:ascii="Pochaevsk" w:hAnsi="Pochaevsk"/>
          <w:noProof w:val="0"/>
          <w:color w:val="C00000"/>
          <w:sz w:val="32"/>
          <w:szCs w:val="32"/>
        </w:rPr>
      </w:pPr>
      <w:r w:rsidRPr="00635F50">
        <w:rPr>
          <w:rFonts w:ascii="Pochaevsk" w:hAnsi="Pochaevsk"/>
          <w:noProof w:val="0"/>
          <w:color w:val="C00000"/>
          <w:sz w:val="32"/>
          <w:szCs w:val="32"/>
        </w:rPr>
        <w:t>Второзако́нїе.</w:t>
      </w:r>
    </w:p>
    <w:p w14:paraId="553FDAB7" w14:textId="77777777" w:rsidR="00AE0873" w:rsidRPr="00635F50" w:rsidRDefault="00AE0873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2F12925B" w14:textId="0FAB97A0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С</w:t>
      </w:r>
      <w:r w:rsidR="00AE0873" w:rsidRPr="00635F50">
        <w:rPr>
          <w:rFonts w:ascii="Pochaevsk" w:hAnsi="Pochaevsk"/>
          <w:noProof w:val="0"/>
        </w:rPr>
        <w:t>їѧ̑</w:t>
      </w:r>
      <w:r w:rsidR="00AE0873" w:rsidRPr="00635F50">
        <w:rPr>
          <w:rFonts w:ascii="Pochaevsk" w:hAnsi="Pochaevsk"/>
          <w:noProof w:val="0"/>
          <w:color w:val="202122"/>
        </w:rPr>
        <w:t xml:space="preserve"> словеса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ѡѷ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і҆и҃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тра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і҆ѻр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ад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б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рм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меж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фа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ф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о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о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ѵл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ла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є҆динона́десѧти дні́й ѿ хѡри́ва 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ре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съ̾варнѝ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И҆ бы́сть въ четыредесѧ́тое лѣ́то, въ первыйна́десѧть мц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вы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ц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ѡѷ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євы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̑м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по ѹ҆бїе́нїи сиѡ́на царѧ̀ а҆морре́йска, жи́вшагѡ во є҆севѡ́нѣ, и҆ ѡ҆́га царѧ̀ васа́нска, жи́вшагѡ во а҆старѡ́ѳѣ и҆ во є҆драі́нѣ,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ѡ҆б̾ ѻ҆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тра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і҆ѻр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ѡ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л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ч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мѡѷ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̾ѧс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ѧ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> 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ѡ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҃ѧ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в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ѡ҆брати́тесѧ и҆ воздви́гнитесѧ вы̀, и҆ вни́дите въ го́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мор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никѡ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ав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ана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нтїлї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ѣк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ї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рѣк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ѵф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> ви́дите, преда́хъ пред̾ ва́ми зе́млю, вше́дше наслѣ́дите зе́млю, є҆́юже клѧ́тсѧ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ы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а҆вра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са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И҆ реко́хъ къ ва́мъ во вре́мѧ ѻ҆́но глаго́лѧ: не возм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ст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д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б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ны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ство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ло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ща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ка́кѡ возм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о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єс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рѣка̑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̑ша</w:t>
      </w:r>
      <w:r w:rsidR="00AE0873" w:rsidRPr="00635F50">
        <w:rPr>
          <w:rFonts w:ascii="Pochaevsk" w:hAnsi="Pochaevsk"/>
          <w:noProof w:val="0"/>
          <w:color w:val="202122"/>
        </w:rPr>
        <w:t>;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и҆збери́те себѣ̀ 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̑др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єл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м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лєн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еме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арѣ̑йши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И҆ ѿвѣща́сте мѝ и҆ реко́сте: добро̀ сло́во, є҆́же глаго́лалъ є҆сѝ сотвори́ти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И҆ взѧ́хъ ѿ ва́съ 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̑др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єл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м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лєнн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ла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сѧщена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ни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она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ник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ѧтьдесѧтона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ни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сѧтона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ник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исмовводи̑тел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ї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ы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> И҆ заповѣ́дахъ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ї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ѧ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раз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й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ред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едн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ред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ред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ред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и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ц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да не позна́ете лица̀ въ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сты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чел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ж҃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о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онесет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 xml:space="preserve"> И҆ заповѣ́дахъ ва́мъ во вре́мѧ ѻ҆́но всѧ̑ словеса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тѐ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И҆ воздви́гшесѧ ѿ хѡри́ва, проидо́хомъ всю̀ 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с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а҆мор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ск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їи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съ̾варнѝ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И҆ реко́хъ ва́мъ: прїидо́сте до горы̀ а҆морре́йски, ю҆́же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а</w:t>
      </w:r>
      <w:r w:rsidR="00AE0873" w:rsidRPr="00635F50">
        <w:rPr>
          <w:rFonts w:ascii="Pochaevsk" w:hAnsi="Pochaevsk"/>
          <w:noProof w:val="0"/>
          <w:color w:val="202122"/>
        </w:rPr>
        <w:t> ви́дите, предадѐ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в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ш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те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жас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тесѧ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в</w:t>
      </w:r>
      <w:r w:rsidR="00AE0873" w:rsidRPr="00635F50">
        <w:rPr>
          <w:rFonts w:ascii="Pochaevsk" w:hAnsi="Pochaevsk"/>
          <w:noProof w:val="0"/>
          <w:color w:val="202122"/>
        </w:rPr>
        <w:t> И҆ прїидо́сте ко мнѣ̀ всѝ и҆ реко́сте: да по́слемъ 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г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ѧ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д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г</w:t>
      </w:r>
      <w:r w:rsidR="00AE0873" w:rsidRPr="00635F50">
        <w:rPr>
          <w:rFonts w:ascii="Pochaevsk" w:hAnsi="Pochaevsk"/>
          <w:noProof w:val="0"/>
          <w:color w:val="202122"/>
        </w:rPr>
        <w:t> И҆ ѹ҆го́дно бы́сть сло́во предо мно́ю, и҆ поѧ́хъ ѿ ва́съ двана́десѧть 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е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е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д</w:t>
      </w:r>
      <w:r w:rsidR="00AE0873" w:rsidRPr="00635F50">
        <w:rPr>
          <w:rFonts w:ascii="Pochaevsk" w:hAnsi="Pochaevsk"/>
          <w:noProof w:val="0"/>
          <w:color w:val="202122"/>
        </w:rPr>
        <w:t> И҆ ѡ҆брати́вшесѧ взыдо́ша на го́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їи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р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ез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ны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г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є</w:t>
      </w:r>
      <w:r w:rsidR="00AE0873" w:rsidRPr="00635F50">
        <w:rPr>
          <w:rFonts w:ascii="Pochaevsk" w:hAnsi="Pochaevsk"/>
          <w:noProof w:val="0"/>
          <w:color w:val="202122"/>
        </w:rPr>
        <w:t> и҆ взѧ́ша въ 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о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не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х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благ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емл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ѕ</w:t>
      </w:r>
      <w:r w:rsidR="00AE0873" w:rsidRPr="00635F50">
        <w:rPr>
          <w:rFonts w:ascii="Pochaevsk" w:hAnsi="Pochaevsk"/>
          <w:noProof w:val="0"/>
          <w:color w:val="202122"/>
        </w:rPr>
        <w:t> И҆ не восхотѣ́сте взы́ти, но пре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҃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з</w:t>
      </w:r>
      <w:r w:rsidR="00AE0873" w:rsidRPr="00635F50">
        <w:rPr>
          <w:rFonts w:ascii="Pochaevsk" w:hAnsi="Pochaevsk"/>
          <w:noProof w:val="0"/>
          <w:color w:val="202122"/>
        </w:rPr>
        <w:t> и҆ возропта́сте въ 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а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вис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вед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к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морр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скї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отре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и</w:t>
      </w:r>
      <w:r w:rsidR="00AE0873" w:rsidRPr="00635F50">
        <w:rPr>
          <w:rFonts w:ascii="Pochaevsk" w:hAnsi="Pochaevsk"/>
          <w:noProof w:val="0"/>
          <w:color w:val="202122"/>
        </w:rPr>
        <w:t xml:space="preserve"> ка́мѡ мы̀ взы́демъ; Бра́тїѧ же ва́шѧ ѿврати́ша сердца̀ ва̑ша, глаго́люще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ѣп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граж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бес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по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ѡ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х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ѳ</w:t>
      </w:r>
      <w:r w:rsidR="00AE0873" w:rsidRPr="00635F50">
        <w:rPr>
          <w:rFonts w:ascii="Pochaevsk" w:hAnsi="Pochaevsk"/>
          <w:noProof w:val="0"/>
          <w:color w:val="202122"/>
        </w:rPr>
        <w:t> И҆ глаго́лахъ къ ва́мъ: не ѹ҆жаса́йтесѧ, нижѐ ѹ҆бо́йтесѧ ѿ ни́хъ: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</w:t>
      </w:r>
      <w:r w:rsidR="00AE0873" w:rsidRPr="00635F50">
        <w:rPr>
          <w:rFonts w:ascii="Pochaevsk" w:hAnsi="Pochaevsk"/>
          <w:noProof w:val="0"/>
          <w:color w:val="202122"/>
        </w:rPr>
        <w:t> 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ход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во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тѣ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ма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а</w:t>
      </w:r>
      <w:r w:rsidR="00AE0873" w:rsidRPr="00635F50">
        <w:rPr>
          <w:rFonts w:ascii="Pochaevsk" w:hAnsi="Pochaevsk"/>
          <w:noProof w:val="0"/>
          <w:color w:val="202122"/>
        </w:rPr>
        <w:t> и҆ въ 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сте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спит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еб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л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и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о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де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їи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ѐ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в</w:t>
      </w:r>
      <w:r w:rsidR="00AE0873" w:rsidRPr="00635F50">
        <w:rPr>
          <w:rFonts w:ascii="Pochaevsk" w:hAnsi="Pochaevsk"/>
          <w:noProof w:val="0"/>
          <w:color w:val="202122"/>
        </w:rPr>
        <w:t> И҆ въ словесѝ се́мъ не вѣ́ровасте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г</w:t>
      </w:r>
      <w:r w:rsidR="00AE0873" w:rsidRPr="00635F50">
        <w:rPr>
          <w:rFonts w:ascii="Pochaevsk" w:hAnsi="Pochaevsk"/>
          <w:noProof w:val="0"/>
          <w:color w:val="202122"/>
        </w:rPr>
        <w:t> и҆́же предхо́дитъ пред̾ ва́ми въ 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евод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г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ї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ока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т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лак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ѝ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д</w:t>
      </w:r>
      <w:r w:rsidR="00AE0873" w:rsidRPr="00635F50">
        <w:rPr>
          <w:rFonts w:ascii="Pochaevsk" w:hAnsi="Pochaevsk"/>
          <w:noProof w:val="0"/>
          <w:color w:val="202122"/>
        </w:rPr>
        <w:t> И҆ ѹ҆слы́ша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(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)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г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в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҃ѧ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є</w:t>
      </w:r>
      <w:r w:rsidR="00AE0873" w:rsidRPr="00635F50">
        <w:rPr>
          <w:rFonts w:ascii="Pochaevsk" w:hAnsi="Pochaevsk"/>
          <w:noProof w:val="0"/>
          <w:color w:val="202122"/>
        </w:rPr>
        <w:t> а҆́ще ѹ҆́зритъ кто̀ ѿ 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ю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ѕ</w:t>
      </w:r>
      <w:r w:rsidR="00AE0873" w:rsidRPr="00635F50">
        <w:rPr>
          <w:rFonts w:ascii="Pochaevsk" w:hAnsi="Pochaevsk"/>
          <w:noProof w:val="0"/>
          <w:color w:val="202122"/>
        </w:rPr>
        <w:t> ра́звѣ хале́въ сы́нъ і҆ефонні́инъ, се́й ѹ҆́зритъ ю҆̀, и҆ 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по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лѣ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з</w:t>
      </w:r>
      <w:r w:rsidR="00AE0873" w:rsidRPr="00635F50">
        <w:rPr>
          <w:rFonts w:ascii="Pochaevsk" w:hAnsi="Pochaevsk"/>
          <w:noProof w:val="0"/>
          <w:color w:val="202122"/>
        </w:rPr>
        <w:t> И҆ на мѧ̀ разгнѣ́васѧ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҃ѧ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ниж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и</w:t>
      </w:r>
      <w:r w:rsidR="00AE0873" w:rsidRPr="00635F50">
        <w:rPr>
          <w:rFonts w:ascii="Pochaevsk" w:hAnsi="Pochaevsk"/>
          <w:noProof w:val="0"/>
          <w:color w:val="202122"/>
        </w:rPr>
        <w:t> і҆и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ѵ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се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ѹ҆крѣп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ю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ѳ</w:t>
      </w:r>
      <w:r w:rsidR="00AE0873" w:rsidRPr="00635F50">
        <w:rPr>
          <w:rFonts w:ascii="Pochaevsk" w:hAnsi="Pochaevsk"/>
          <w:noProof w:val="0"/>
          <w:color w:val="202122"/>
        </w:rPr>
        <w:t xml:space="preserve"> и҆ ѻ҆троча́та ва̑ша, ѡ҆ ни́хже глаго́ласте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ѣ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роч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м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бр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с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ѧ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</w:t>
      </w:r>
      <w:r w:rsidR="00AE0873" w:rsidRPr="00635F50">
        <w:rPr>
          <w:rFonts w:ascii="Pochaevsk" w:hAnsi="Pochaevsk"/>
          <w:noProof w:val="0"/>
          <w:color w:val="202122"/>
        </w:rPr>
        <w:t> и҆ вы̀ ѡ҆брати́вшесѧ ѡ҆полчи́стесѧ въ 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р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ю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а</w:t>
      </w:r>
      <w:r w:rsidR="00AE0873" w:rsidRPr="00635F50">
        <w:rPr>
          <w:rFonts w:ascii="Pochaevsk" w:hAnsi="Pochaevsk"/>
          <w:noProof w:val="0"/>
          <w:color w:val="202122"/>
        </w:rPr>
        <w:t> И҆ ѿвѣща́сте и҆ реко́сте мнѣ̀: согрѣши́хомъ пред̾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м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м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ш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во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.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ш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ж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̑д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̑тна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ше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зы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в</w:t>
      </w:r>
      <w:r w:rsidR="00AE0873" w:rsidRPr="00635F50">
        <w:rPr>
          <w:rFonts w:ascii="Pochaevsk" w:hAnsi="Pochaevsk"/>
          <w:noProof w:val="0"/>
          <w:color w:val="202122"/>
        </w:rPr>
        <w:t> И҆ речѐ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рц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схо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ж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й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м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аги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м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г</w:t>
      </w:r>
      <w:r w:rsidR="00AE0873" w:rsidRPr="00635F50">
        <w:rPr>
          <w:rFonts w:ascii="Pochaevsk" w:hAnsi="Pochaevsk"/>
          <w:noProof w:val="0"/>
          <w:color w:val="202122"/>
        </w:rPr>
        <w:t> И҆ глаго́лахъ къ ва́мъ, и҆ не 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нѐ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н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вше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зы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д</w:t>
      </w:r>
      <w:r w:rsidR="00AE0873" w:rsidRPr="00635F50">
        <w:rPr>
          <w:rFonts w:ascii="Pochaevsk" w:hAnsi="Pochaevsk"/>
          <w:noProof w:val="0"/>
          <w:color w:val="202122"/>
        </w:rPr>
        <w:t> И҆ и҆зы́де а҆морре́й жи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гн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ѧзв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рмы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є</w:t>
      </w:r>
      <w:r w:rsidR="00AE0873" w:rsidRPr="00635F50">
        <w:rPr>
          <w:rFonts w:ascii="Pochaevsk" w:hAnsi="Pochaevsk"/>
          <w:noProof w:val="0"/>
          <w:color w:val="202122"/>
        </w:rPr>
        <w:t> (И҆ возврати́стесѧ,) и҆ сѣ́дше пла́касте пред̾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ж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ѕ</w:t>
      </w:r>
      <w:r w:rsidR="00AE0873" w:rsidRPr="00635F50">
        <w:rPr>
          <w:rFonts w:ascii="Pochaevsk" w:hAnsi="Pochaevsk"/>
          <w:noProof w:val="0"/>
          <w:color w:val="202122"/>
        </w:rPr>
        <w:t> и҆ сѣдѣ́сте въ ка́дисѣ дни̑ мнѡ́ги, є҆ли̑ки дни̑ тогда̀ сѣдѣ́сте.</w:t>
      </w:r>
    </w:p>
    <w:p w14:paraId="4754A40A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6857343" w14:textId="5EA90421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в҃.</w:t>
      </w:r>
    </w:p>
    <w:p w14:paraId="40CCE61B" w14:textId="7C8CB737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И҆</w:t>
      </w:r>
      <w:r w:rsidR="00AE0873" w:rsidRPr="00635F50">
        <w:rPr>
          <w:rFonts w:ascii="Pochaevsk" w:hAnsi="Pochaevsk"/>
          <w:noProof w:val="0"/>
        </w:rPr>
        <w:t xml:space="preserve">возврати́вшесѧ </w:t>
      </w:r>
      <w:r w:rsidR="00AE0873" w:rsidRPr="00635F50">
        <w:rPr>
          <w:rFonts w:ascii="Pochaevsk" w:hAnsi="Pochaevsk"/>
          <w:noProof w:val="0"/>
          <w:color w:val="202122"/>
        </w:rPr>
        <w:t>воздвиго́хомсѧ въ 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рм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хо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И҆ речѐ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довлѣ́етъ ва́мъ ѡ҆бхожда́ти го́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ю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возвра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е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и҆ лю́демъ заповѣ́ждь, глаго́лѧ: вы̀ пройди́те сквозѣ̀ предѣ́лы бра́тїи ва́шеѧ, сынѡ́въ и҆са́ѵовыхъ, жи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и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ж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ѣлѡ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 xml:space="preserve"> не сотвори́те съ ни́ми ра́ти: не да́хъ бо ва́мъ ѿ землѝ и҆́хъ нижѐ стопы̀ ногѝ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ѵѡв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> сребро́мъ пи́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м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цѣн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те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и҆́бо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ра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ю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с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че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едесѧ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ст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ова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сѐ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> И҆ ми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ї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а̑ѵл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жи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ы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ск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л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есї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̾га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вра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ше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и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ѡ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лю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И҆ речѐ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враж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те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ѡав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ѡ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ѡв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р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Ѻ҆ммі́ны пре́жде сѣдѧ́х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о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нак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 xml:space="preserve"> рафаі́ны глаго́лютсѧ и҆ сі́и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нак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ѡав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зы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ѻ҆мм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ы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И҆ въ сиі́рѣ сѣдѧ́ше хорре́й пре́жде, но сы́нове и҆са́ѵѡвы потреби́ша ѧ҆̀ и҆ и҆скорени́ша ѧ҆̀ ѿ лица̀ своегѡ̀: и҆ всели́шасѧ вмѣ́стѡ и҆́хъ, и҆́мже ѡ҆́бразомъ сотворѝ і҆и҃ль землѝ наслѣ́дїѧ своегѡ̀, ю҆́же дадѐ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Нн҃ѣ ѹ҆̀бо вы̀ воста́ните и҆ воздви́гнитесѧ, и҆ пройди́те де́брь заре́то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И҆ дни̑, въ нѧ́же ѿидо́хомъ ѿ ка́дисъ̾варнѝ до́ндеже преидо́хомъ де́брь заре́то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сѧ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м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де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ад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ски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лк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И҆ 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бж҃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лк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де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а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> И҆ бы́сть внегда̀ падо́ша всѝ 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̑ж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нст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ми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ре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люд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и҆ речѐ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гл҃ѧ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ты̀ пре́йдеши дне́сь предѣ̑лы мѡа́влими а҆рои́ръ: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и҆ прише́дше бли́з̾ сынѡ́въ а҆мма́нихъ, не совраж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те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мм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ѡв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й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Землѧ̀ рафаі́нска воз̾име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тсѧ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рафа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д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в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а҆мман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ѧ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зы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омм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а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ок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нак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ї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нѐ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в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ѵѡв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раз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тре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ор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нѐ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г</w:t>
      </w:r>
      <w:r w:rsidR="00AE0873" w:rsidRPr="00635F50">
        <w:rPr>
          <w:rFonts w:ascii="Pochaevsk" w:hAnsi="Pochaevsk"/>
          <w:noProof w:val="0"/>
          <w:color w:val="202122"/>
        </w:rPr>
        <w:t> и҆ є҆ѵе́є жи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сир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ѳ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аппа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ш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аппадок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тре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д</w:t>
      </w:r>
      <w:r w:rsidR="00AE0873" w:rsidRPr="00635F50">
        <w:rPr>
          <w:rFonts w:ascii="Pochaevsk" w:hAnsi="Pochaevsk"/>
          <w:noProof w:val="0"/>
          <w:color w:val="202122"/>
        </w:rPr>
        <w:t> Нн҃ѣ ѹ҆̀бо воста́ните и҆ воздви́гнитесѧ, и҆ прейди́те вы̀ де́брь а҆рнѡ́ню: сѐ, преда́хъ въ 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цар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сев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мор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с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начн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оват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отвор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н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є</w:t>
      </w:r>
      <w:r w:rsidR="00AE0873" w:rsidRPr="00635F50">
        <w:rPr>
          <w:rFonts w:ascii="Pochaevsk" w:hAnsi="Pochaevsk"/>
          <w:noProof w:val="0"/>
          <w:color w:val="202122"/>
        </w:rPr>
        <w:t xml:space="preserve"> начина́й даѧ́ти тре́петъ тво́й и҆ стра́хъ тво́й пред̾ лице́мъ всѣ́хъ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и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бе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вш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мѧ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ї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ѕ</w:t>
      </w:r>
      <w:r w:rsidR="00AE0873" w:rsidRPr="00635F50">
        <w:rPr>
          <w:rFonts w:ascii="Pochaevsk" w:hAnsi="Pochaevsk"/>
          <w:noProof w:val="0"/>
          <w:color w:val="202122"/>
        </w:rPr>
        <w:t> И҆ посла́хъ послы̀ ѿ 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едам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цар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сев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с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ным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ѧ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з</w:t>
      </w:r>
      <w:r w:rsidR="00AE0873" w:rsidRPr="00635F50">
        <w:rPr>
          <w:rFonts w:ascii="Pochaevsk" w:hAnsi="Pochaevsk"/>
          <w:noProof w:val="0"/>
          <w:color w:val="202122"/>
        </w:rPr>
        <w:t> да прой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квоз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ю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й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вра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н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и</w:t>
      </w:r>
      <w:r w:rsidR="00AE0873" w:rsidRPr="00635F50">
        <w:rPr>
          <w:rFonts w:ascii="Pochaevsk" w:hAnsi="Pochaevsk"/>
          <w:noProof w:val="0"/>
          <w:color w:val="202122"/>
        </w:rPr>
        <w:t> пи́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цѣн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цѣн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їю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ї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ог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й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ѳ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в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а̑ѵл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ѡав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р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де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й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і҆ѻр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</w:t>
      </w:r>
      <w:r w:rsidR="00AE0873" w:rsidRPr="00635F50">
        <w:rPr>
          <w:rFonts w:ascii="Pochaevsk" w:hAnsi="Pochaevsk"/>
          <w:noProof w:val="0"/>
          <w:color w:val="202122"/>
        </w:rPr>
        <w:t xml:space="preserve"> И҆ не восхотѣ̀ сиѡ́нъ ца́рь є҆севѡ́нь, да про́йдемъ сквозѣ̀ є҆го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жесточ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крѣп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н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а</w:t>
      </w:r>
      <w:r w:rsidR="00AE0873" w:rsidRPr="00635F50">
        <w:rPr>
          <w:rFonts w:ascii="Pochaevsk" w:hAnsi="Pochaevsk"/>
          <w:noProof w:val="0"/>
          <w:color w:val="202122"/>
        </w:rPr>
        <w:t> И҆ речѐ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с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а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цар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сев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мор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с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чи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в</w:t>
      </w:r>
      <w:r w:rsidR="00AE0873" w:rsidRPr="00635F50">
        <w:rPr>
          <w:rFonts w:ascii="Pochaevsk" w:hAnsi="Pochaevsk"/>
          <w:noProof w:val="0"/>
          <w:color w:val="202122"/>
        </w:rPr>
        <w:t> И҆ и҆зы́де сиѡ́нъ ца́рь є҆севѡ́нь проти́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г</w:t>
      </w:r>
      <w:r w:rsidR="00AE0873" w:rsidRPr="00635F50">
        <w:rPr>
          <w:rFonts w:ascii="Pochaevsk" w:hAnsi="Pochaevsk"/>
          <w:noProof w:val="0"/>
          <w:color w:val="202122"/>
        </w:rPr>
        <w:t> и҆ предадѐ є҆го̀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д</w:t>
      </w:r>
      <w:r w:rsidR="00AE0873" w:rsidRPr="00635F50">
        <w:rPr>
          <w:rFonts w:ascii="Pochaevsk" w:hAnsi="Pochaevsk"/>
          <w:noProof w:val="0"/>
          <w:color w:val="202122"/>
        </w:rPr>
        <w:t> и҆ ѡ҆держа́хомъ всѧ̑ гра́ды є҆гѡ̀ во ѻ҆́но вре́мѧ, и҆ разори́хомъ всѧ́къ гра́дъ, кт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єн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х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̑вы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є</w:t>
      </w:r>
      <w:r w:rsidR="00AE0873" w:rsidRPr="00635F50">
        <w:rPr>
          <w:rFonts w:ascii="Pochaevsk" w:hAnsi="Pochaevsk"/>
          <w:noProof w:val="0"/>
          <w:color w:val="202122"/>
        </w:rPr>
        <w:t> то́кмѡ ско́тъ плѣни́хомъ себѣ̀, и҆ кѡры́сти градѡ́въ взѧ́хомъ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ѕ</w:t>
      </w:r>
      <w:r w:rsidR="00AE0873" w:rsidRPr="00635F50">
        <w:rPr>
          <w:rFonts w:ascii="Pochaevsk" w:hAnsi="Pochaevsk"/>
          <w:noProof w:val="0"/>
          <w:color w:val="202122"/>
        </w:rPr>
        <w:t> И҆з̾ а҆рои́ра, и҆́же є҆́сть при ѹ҆́стїи водоте́чи а҆рнѡ́ни, и҆ гра́дъ и҆́же є҆́сть въ де́бри, и҆ да́же до горы̀ галаа́довы, не бы́сть гра́дъ ѹ҆цѣлѣ́вый ѿ на́съ: всѧ̑ предадѐ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з</w:t>
      </w:r>
      <w:r w:rsidR="00AE0873" w:rsidRPr="00635F50">
        <w:rPr>
          <w:rFonts w:ascii="Pochaevsk" w:hAnsi="Pochaevsk"/>
          <w:noProof w:val="0"/>
          <w:color w:val="202122"/>
        </w:rPr>
        <w:t> то́кмѡ въ землѝ сынѡ́въ а҆мма́нихъ не при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п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леж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до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а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в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д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вел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>.</w:t>
      </w:r>
    </w:p>
    <w:p w14:paraId="1525E1DC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FA4790C" w14:textId="4F7D0624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г҃.</w:t>
      </w:r>
    </w:p>
    <w:p w14:paraId="11FCB057" w14:textId="1EB4916E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И҆</w:t>
      </w:r>
      <w:r w:rsidR="00AE0873" w:rsidRPr="00635F50">
        <w:rPr>
          <w:rFonts w:ascii="Pochaevsk" w:hAnsi="Pochaevsk"/>
          <w:noProof w:val="0"/>
        </w:rPr>
        <w:t xml:space="preserve">ѡ҆брати́вшесѧ </w:t>
      </w:r>
      <w:r w:rsidR="00AE0873" w:rsidRPr="00635F50">
        <w:rPr>
          <w:rFonts w:ascii="Pochaevsk" w:hAnsi="Pochaevsk"/>
          <w:noProof w:val="0"/>
          <w:color w:val="202122"/>
        </w:rPr>
        <w:t>взыдо́хомъ 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с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ц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с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ск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дра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И҆ речѐ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цар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а҆мор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в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ев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ѣ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И҆ предадѐ є҆го̀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цар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ас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ск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де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и҆ ѡ҆держа́хомъ всѧ̑ гра́ды є҆гѡ̀ во вре́мѧ ѻ҆́но, не бы́сть гра́да, є҆гѡ́же не взѧ́хомъ ѿ ни́хъ: шестьдесѧ́тъ градѡ́въ, всѧ̑ предѣ́лы а҆рго́ва царѧ̀ ѡ҆́га въ васа́нѣ,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всѧ̑ гра́ды твє́рды, стѣ́ны высѡ́ки, врата̀ и҆ верєѝ, кромѣ̀ градѡ́въ ферезе́йскихъ мно́гихъ ѕѣлѡ̀: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 xml:space="preserve"> потреби́хомъ и҆̀хъ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цар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сев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тре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єн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а̑да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и҆ всѧ̑ скоты̀, и҆ кѡры́сти гра̑дныѧ плѣни́хомъ себѣ̀,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> и҆ взѧ́хомъ въ то̀ вре́мѧ зе́млю ѿ 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ца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мор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ски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ѻр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до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р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а҆ерм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Фїнїкі́ане прозыва́ютъ а҆ермѡ́нъ санїѡ́ромъ, а҆морре́й же прозва̀ є҆го̀ сані́ромъ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Всѝ гра́ды мїсѡ́рѡвы, и҆ ве́сь галаа́дъ, и҆ ве́сь васа́нъ да́же до є҆́лхи и҆ є҆драі́ма, гра́ды ца́рствїѧ ѡ҆́гова въ васа́нѣ: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ї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ц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с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ск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фа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ѡв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с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р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р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є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ен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 </w:t>
      </w:r>
      <w:r w:rsidR="00815ECE" w:rsidRPr="00815ECE">
        <w:rPr>
          <w:rFonts w:ascii="Pochaevsk" w:hAnsi="Pochaevsk" w:cs="Cambria"/>
          <w:noProof w:val="0"/>
          <w:color w:val="00B050"/>
          <w:lang w:val="en-GB"/>
        </w:rPr>
        <w:t>꙾</w:t>
      </w:r>
      <w:r w:rsidR="00AE0873" w:rsidRPr="00635F50">
        <w:rPr>
          <w:rFonts w:ascii="Pochaevsk" w:hAnsi="Pochaevsk"/>
          <w:noProof w:val="0"/>
          <w:color w:val="202122"/>
        </w:rPr>
        <w:t>краегра́дїи</w:t>
      </w:r>
      <w:r w:rsidR="00815ECE" w:rsidRPr="00815ECE">
        <w:rPr>
          <w:rFonts w:ascii="Pochaevsk" w:hAnsi="Pochaevsk" w:cs="Cambria"/>
          <w:noProof w:val="0"/>
          <w:color w:val="00B050"/>
          <w:lang w:val="en-GB"/>
        </w:rPr>
        <w:t>꙾</w:t>
      </w:r>
      <w:r w:rsidR="003E02EA">
        <w:rPr>
          <w:rFonts w:ascii="Pochaevsk" w:hAnsi="Pochaevsk"/>
          <w:noProof w:val="0"/>
          <w:color w:val="202122"/>
          <w:lang w:val="en-GB"/>
        </w:rPr>
        <w:t xml:space="preserve"> </w:t>
      </w:r>
      <w:r w:rsidR="003E02EA" w:rsidRPr="003E02EA">
        <w:rPr>
          <w:rFonts w:ascii="Pochaevsk" w:hAnsi="Pochaevsk"/>
          <w:noProof w:val="0"/>
          <w:color w:val="00B050"/>
          <w:lang w:val="en-GB"/>
        </w:rPr>
        <w:t>[</w:t>
      </w:r>
      <w:r w:rsidR="003E02EA" w:rsidRPr="003E02EA">
        <w:rPr>
          <w:rFonts w:ascii="Pochaevsk" w:hAnsi="Pochaevsk"/>
          <w:color w:val="00B050"/>
        </w:rPr>
        <w:t>гре́ч: а҆́кра</w:t>
      </w:r>
      <w:r w:rsidR="003E02EA" w:rsidRPr="003E02EA">
        <w:rPr>
          <w:rFonts w:ascii="Pochaevsk" w:hAnsi="Pochaevsk"/>
          <w:noProof w:val="0"/>
          <w:color w:val="00B050"/>
          <w:lang w:val="en-GB"/>
        </w:rPr>
        <w:t>]</w:t>
      </w:r>
      <w:r w:rsidR="00AE0873" w:rsidRPr="00635F50">
        <w:rPr>
          <w:rFonts w:ascii="Pochaevsk" w:hAnsi="Pochaevsk"/>
          <w:noProof w:val="0"/>
          <w:color w:val="202122"/>
        </w:rPr>
        <w:t> сынѡ́въ а҆мма́новыхъ: де́вѧть лакѡ́тъ долгота̀ є҆гѡ̀ и҆ четы́ри ла́кти широта̀ є҆гѡ̀ ла́ктемъ 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ски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И҆ зе́млю 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х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р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до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р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ала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овы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и҆ ѡ҆ста́вшее галаа́дово, и҆ всѐ васа́нское ца́рство ѡ҆́гово да́хъ по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п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анасс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р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с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ы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земл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рафа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мѣ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И҆ і҆аі́ръ сы́нъ манассі́инъ взѧ̀ всѧ̑ предѣ́лы а҆рго́ва, да́же до предѣ̑лъ гаргасі́нскихъ и҆ махаѳі́нскихъ: прозва̀ ѧ҆̀ по и҆́мени с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ас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ѵ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а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нѐ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и҆ махі́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ала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> и҆ 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о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ала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до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р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ред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до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а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водо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мм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х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и҆ а҆́рава и҆ і҆ѻрда́нъ предѣ́лъ ѿ махенере́ѳа и҆ да́же до мо́рѧ а҆ра́вскагѡ, мо́рѧ сла́нагѡ, под̾ а҆сидѡ́ѳомъ фазгѝ ѿ восто́ка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И҆ повелѣ́хъ ва́мъ во вре́мѧ ѻ҆́но, глаго́лѧ: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д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й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воѡ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и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евы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ьный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 xml:space="preserve"> то́чїю жєны̀ ва́шѧ и҆ дѣ́ти ва́шѧ и҆ ско́ти ва́шѧ, вѣ́мъ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до́ндеже ѹ҆поко́и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ї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ѧ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тра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і҆ѻр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вра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ж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а</w:t>
      </w:r>
      <w:r w:rsidR="00AE0873" w:rsidRPr="00635F50">
        <w:rPr>
          <w:rFonts w:ascii="Pochaevsk" w:hAnsi="Pochaevsk"/>
          <w:noProof w:val="0"/>
          <w:color w:val="202122"/>
        </w:rPr>
        <w:t> И҆ і҆и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ѧ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б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цар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ц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ствѡ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воз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в</w:t>
      </w:r>
      <w:r w:rsidR="00AE0873" w:rsidRPr="00635F50">
        <w:rPr>
          <w:rFonts w:ascii="Pochaevsk" w:hAnsi="Pochaevsk"/>
          <w:noProof w:val="0"/>
          <w:color w:val="202122"/>
        </w:rPr>
        <w:t xml:space="preserve"> не ѹ҆бо́йтесѧ ѿ ни́хъ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г</w:t>
      </w:r>
      <w:r w:rsidR="00AE0873" w:rsidRPr="00635F50">
        <w:rPr>
          <w:rFonts w:ascii="Pochaevsk" w:hAnsi="Pochaevsk"/>
          <w:noProof w:val="0"/>
          <w:color w:val="202122"/>
        </w:rPr>
        <w:t> И҆ моли́хсѧ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ѧ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д</w:t>
      </w:r>
      <w:r w:rsidR="00AE0873" w:rsidRPr="00635F50">
        <w:rPr>
          <w:rFonts w:ascii="Pochaevsk" w:hAnsi="Pochaevsk"/>
          <w:noProof w:val="0"/>
          <w:color w:val="202122"/>
        </w:rPr>
        <w:t> 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ж҃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ова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ра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к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о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ю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кто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б҃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ос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;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є</w:t>
      </w:r>
      <w:r w:rsidR="00AE0873" w:rsidRPr="00635F50">
        <w:rPr>
          <w:rFonts w:ascii="Pochaevsk" w:hAnsi="Pochaevsk"/>
          <w:noProof w:val="0"/>
          <w:color w:val="202122"/>
        </w:rPr>
        <w:t> преше́дъ ѹ҆̀бо ѹ҆ви́ж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ю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тра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і҆ѻр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б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нтїлї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ѕ</w:t>
      </w:r>
      <w:r w:rsidR="00AE0873" w:rsidRPr="00635F50">
        <w:rPr>
          <w:rFonts w:ascii="Pochaevsk" w:hAnsi="Pochaevsk"/>
          <w:noProof w:val="0"/>
          <w:color w:val="202122"/>
        </w:rPr>
        <w:t> И҆ презрѣ́ мѧ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н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дов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лож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с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з</w:t>
      </w:r>
      <w:r w:rsidR="00AE0873" w:rsidRPr="00635F50">
        <w:rPr>
          <w:rFonts w:ascii="Pochaevsk" w:hAnsi="Pochaevsk"/>
          <w:noProof w:val="0"/>
          <w:color w:val="202122"/>
        </w:rPr>
        <w:t> взы́ди на ве́рхъ горы̀ и҆зсѣ́ченыѧ и҆ воззрѝ ѻ҆чи́ма твои́ма къ мо́рю и҆ сѣ́ве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с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д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ѻр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и</w:t>
      </w:r>
      <w:r w:rsidR="00AE0873" w:rsidRPr="00635F50">
        <w:rPr>
          <w:rFonts w:ascii="Pochaevsk" w:hAnsi="Pochaevsk"/>
          <w:noProof w:val="0"/>
          <w:color w:val="202122"/>
        </w:rPr>
        <w:t> и҆ заповѣ́ждь і҆и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крѣп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т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д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дѣ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л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ѳ</w:t>
      </w:r>
      <w:r w:rsidR="00AE0873" w:rsidRPr="00635F50">
        <w:rPr>
          <w:rFonts w:ascii="Pochaevsk" w:hAnsi="Pochaevsk"/>
          <w:noProof w:val="0"/>
          <w:color w:val="202122"/>
        </w:rPr>
        <w:t> И҆ пребы́хомъ во ю҆до́ли бли́з̾ до́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ф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ова</w:t>
      </w:r>
      <w:r w:rsidR="00AE0873" w:rsidRPr="00635F50">
        <w:rPr>
          <w:rFonts w:ascii="Pochaevsk" w:hAnsi="Pochaevsk"/>
          <w:noProof w:val="0"/>
          <w:color w:val="202122"/>
        </w:rPr>
        <w:t>.</w:t>
      </w:r>
    </w:p>
    <w:p w14:paraId="695680AC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605BC72" w14:textId="7D2D5133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д҃.</w:t>
      </w:r>
    </w:p>
    <w:p w14:paraId="3B1FBEF3" w14:textId="47B1EC7C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И҆</w:t>
      </w:r>
      <w:r w:rsidR="00AE0873" w:rsidRPr="00635F50">
        <w:rPr>
          <w:rFonts w:ascii="Pochaevsk" w:hAnsi="Pochaevsk"/>
          <w:noProof w:val="0"/>
        </w:rPr>
        <w:t>нн҃ѣ, і҆</w:t>
      </w:r>
      <w:r w:rsidR="00AE0873" w:rsidRPr="00635F50">
        <w:rPr>
          <w:rFonts w:ascii="Pochaevsk" w:hAnsi="Pochaevsk"/>
          <w:noProof w:val="0"/>
          <w:color w:val="202122"/>
        </w:rPr>
        <w:t>и҃лю, 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рав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т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живет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те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ш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да не приложитѐ къ словесѝ, є҆́же а҆́зъ заповѣ́даю ва́мъ, нижѐ да ѿи́мете ѿ негѡ̀: сохрани́те за́пѡвѣди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Ѻ҆́чи ва́ши ви́дѣша всѧ̑, є҆ли̑ка сотворѝ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ельфе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л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̾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ельфе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отреб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вы́ же, прилѣжа́щїи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живет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ви́дите, показа́хъ ва́мъ ѡ҆правда̑нїѧ и҆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 xml:space="preserve"> и҆ сохрани́те, и҆ сотвори́те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ро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мыш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̑к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равда̑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с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р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єлны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 xml:space="preserve"> Кі́й бо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ї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риближ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й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зо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̀;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 xml:space="preserve"> и҆ кі́й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равда̑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а̑в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а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>;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Вонмѝ себѣ̀ и҆ снабдѝ 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ѕѣл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с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ѧ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вот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въ де́нь въ ѻ҆́ньже стоѧ́сте пред̾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ѡ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реч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собер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с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мо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нє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И҆ прїидо́сте, и҆ ста́сте под̾ горо́ю: и҆ гора̀ горѧ́ше ѻ҆гне́мъ да́же до небесѐ, тма̀, мра́къ, и҆ ви́хръ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И҆ гл҃а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ре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ѻ҆гнѧ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с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раз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с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и҆ возвѣстѝ ва́мъ завѣ́тъ сво́й, є҆го́же заповѣ́да ва́мъ твори́ти, де́сѧть слове́съ, и҆ написа̀ ѧ҆̀ на двои́хъ скрижа́лехъ ка́менныхъ: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и҆ мнѣ̀ заповѣ́да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рав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є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х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И҆ снабди́те 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ѣл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хѡ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ре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ѻ҆гнѧ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> не беззако́н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й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ами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нн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раз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с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ска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и҆ подо́бїѧ всѧ́кагѡ скота̀, и҆́же є҆́сть на землѝ, подо́бїѧ всѧ́кїѧ пти́цы перна́тыѧ, под̾ небесе́мъ парѧ́щїѧ: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подо́бїѧ всѧ́кагѡ га́да, и҆́же плѣ́жетъ по землѝ: подо́бїѧ всѧ́кїѧ ры́бы, є҆ли̑ки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да не когда̀ воззрѣ́въ на не́бо и҆ ви́дѣвъ со́лнце и҆ 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д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красо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еб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рельс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кло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дѣ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бе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Ва́съ же взѧ̀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вед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т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н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а</w:t>
      </w:r>
      <w:r w:rsidR="00AE0873" w:rsidRPr="00635F50">
        <w:rPr>
          <w:rFonts w:ascii="Pochaevsk" w:hAnsi="Pochaevsk"/>
          <w:noProof w:val="0"/>
          <w:color w:val="202122"/>
        </w:rPr>
        <w:t> И҆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г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й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і҆ѻр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в</w:t>
      </w:r>
      <w:r w:rsidR="00AE0873" w:rsidRPr="00635F50">
        <w:rPr>
          <w:rFonts w:ascii="Pochaevsk" w:hAnsi="Pochaevsk"/>
          <w:noProof w:val="0"/>
          <w:color w:val="202122"/>
        </w:rPr>
        <w:t> а҆́зъ бо ѹ҆м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й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і҆ѻр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д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ю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г</w:t>
      </w:r>
      <w:r w:rsidR="00AE0873" w:rsidRPr="00635F50">
        <w:rPr>
          <w:rFonts w:ascii="Pochaevsk" w:hAnsi="Pochaevsk"/>
          <w:noProof w:val="0"/>
          <w:color w:val="202122"/>
        </w:rPr>
        <w:t> Вонми́те вы̀, да не когда̀ за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щ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т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з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н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д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треб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в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ль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є</w:t>
      </w:r>
      <w:r w:rsidR="00AE0873" w:rsidRPr="00635F50">
        <w:rPr>
          <w:rFonts w:ascii="Pochaevsk" w:hAnsi="Pochaevsk"/>
          <w:noProof w:val="0"/>
          <w:color w:val="202122"/>
        </w:rPr>
        <w:t> А҆́ще же роди́ши сы́ны и҆ сы́ны сынѡ́въ твои́хъ, и҆ ѹ҆ме́длите на землѝ, и҆ возбеззако́н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е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т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нн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г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т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дра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ѕ</w:t>
      </w:r>
      <w:r w:rsidR="00AE0873" w:rsidRPr="00635F50">
        <w:rPr>
          <w:rFonts w:ascii="Pochaevsk" w:hAnsi="Pochaevsk"/>
          <w:noProof w:val="0"/>
          <w:color w:val="202122"/>
        </w:rPr>
        <w:t> засвидѣ́телс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бе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о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н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х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ре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ѻр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треб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треби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з</w:t>
      </w:r>
      <w:r w:rsidR="00AE0873" w:rsidRPr="00635F50">
        <w:rPr>
          <w:rFonts w:ascii="Pochaevsk" w:hAnsi="Pochaevsk"/>
          <w:noProof w:val="0"/>
          <w:color w:val="202122"/>
        </w:rPr>
        <w:t> и҆ разсы́плетъ вы̀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ете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ис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ве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и</w:t>
      </w:r>
      <w:r w:rsidR="00AE0873" w:rsidRPr="00635F50">
        <w:rPr>
          <w:rFonts w:ascii="Pochaevsk" w:hAnsi="Pochaevsk"/>
          <w:noProof w:val="0"/>
          <w:color w:val="202122"/>
        </w:rPr>
        <w:t> и҆ 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ны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ѣл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л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ески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ї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рѧ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д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о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т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ѳ</w:t>
      </w:r>
      <w:r w:rsidR="00AE0873" w:rsidRPr="00635F50">
        <w:rPr>
          <w:rFonts w:ascii="Pochaevsk" w:hAnsi="Pochaevsk"/>
          <w:noProof w:val="0"/>
          <w:color w:val="202122"/>
        </w:rPr>
        <w:t> и҆ взы́щете та́мѡ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г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б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й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</w:t>
      </w:r>
      <w:r w:rsidR="00AE0873" w:rsidRPr="00635F50">
        <w:rPr>
          <w:rFonts w:ascii="Pochaevsk" w:hAnsi="Pochaevsk"/>
          <w:noProof w:val="0"/>
          <w:color w:val="202122"/>
        </w:rPr>
        <w:t> И҆ пости́г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с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ѣ̑днѧ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ра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а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р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л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р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ж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тре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в</w:t>
      </w:r>
      <w:r w:rsidR="00AE0873" w:rsidRPr="00635F50">
        <w:rPr>
          <w:rFonts w:ascii="Pochaevsk" w:hAnsi="Pochaevsk"/>
          <w:noProof w:val="0"/>
          <w:color w:val="202122"/>
        </w:rPr>
        <w:t> Вопроси́те дні́й пе́рвыхъ, бы́вшихъ пре́жде ва́съ, ѿ днѐ въ ѻ҆́ньже сотворѝ бг҃ъ человѣ́ка на землѝ, и҆ ѿ кра́ѧ небесѐ да́же до кра́ѧ небесѐ, а҆́ще бы́сть по словесѝ вели́к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н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цево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г</w:t>
      </w:r>
      <w:r w:rsidR="00AE0873" w:rsidRPr="00635F50">
        <w:rPr>
          <w:rFonts w:ascii="Pochaevsk" w:hAnsi="Pochaevsk"/>
          <w:noProof w:val="0"/>
          <w:color w:val="202122"/>
        </w:rPr>
        <w:t xml:space="preserve"> а҆́ще (кі́й)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҃ющ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ре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ѻ҆гн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раз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д</w:t>
      </w:r>
      <w:r w:rsidR="00AE0873" w:rsidRPr="00635F50">
        <w:rPr>
          <w:rFonts w:ascii="Pochaevsk" w:hAnsi="Pochaevsk"/>
          <w:noProof w:val="0"/>
          <w:color w:val="202122"/>
        </w:rPr>
        <w:t> а҆́ще и҆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з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ре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єн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ес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ьно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це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дѣ̑н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м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т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им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є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в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ѕ</w:t>
      </w:r>
      <w:r w:rsidR="00AE0873" w:rsidRPr="00635F50">
        <w:rPr>
          <w:rFonts w:ascii="Pochaevsk" w:hAnsi="Pochaevsk"/>
          <w:noProof w:val="0"/>
          <w:color w:val="202122"/>
        </w:rPr>
        <w:t> Ѿ нб҃сѐ слы́шанъ сотворѝ тебѣ̀ гла́съ сво́й, є҆́же на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каз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ї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҃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ре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ѻ҆гнѧ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з</w:t>
      </w:r>
      <w:r w:rsidR="00AE0873" w:rsidRPr="00635F50">
        <w:rPr>
          <w:rFonts w:ascii="Pochaevsk" w:hAnsi="Pochaevsk"/>
          <w:noProof w:val="0"/>
          <w:color w:val="202122"/>
        </w:rPr>
        <w:t> зане́же возлюбѝ ѻ҆тцы̀ твоѧ̑, и҆збра̀ сѣ́мѧ и҆́хъ по ни́хъ ва́съ, и҆ и҆зведе́ тѧ са́мъ си́лою свое́ю вели́кою и҆з̾ є҆гѵ́пта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и</w:t>
      </w:r>
      <w:r w:rsidR="00AE0873" w:rsidRPr="00635F50">
        <w:rPr>
          <w:rFonts w:ascii="Pochaevsk" w:hAnsi="Pochaevsk"/>
          <w:noProof w:val="0"/>
          <w:color w:val="202122"/>
        </w:rPr>
        <w:t xml:space="preserve"> потреби́ти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̑к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ѣп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шы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вести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а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ѳ</w:t>
      </w:r>
      <w:r w:rsidR="00AE0873" w:rsidRPr="00635F50">
        <w:rPr>
          <w:rFonts w:ascii="Pochaevsk" w:hAnsi="Pochaevsk"/>
          <w:noProof w:val="0"/>
          <w:color w:val="202122"/>
        </w:rPr>
        <w:t xml:space="preserve"> И҆ ѹ҆вѣ́си дне́сь, и҆ ѡ҆брати́шисѧ ѹ҆мо́мъ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б҃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в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</w:t>
      </w:r>
      <w:r w:rsidR="00AE0873" w:rsidRPr="00635F50">
        <w:rPr>
          <w:rFonts w:ascii="Pochaevsk" w:hAnsi="Pochaevsk"/>
          <w:noProof w:val="0"/>
          <w:color w:val="202122"/>
        </w:rPr>
        <w:t> и҆ да сохрани́ши за́пѡвѣди є҆гѡ̀ и҆ ѡ҆правда̑нїѧ є҆гѡ̀, є҆ли̑ка а҆́зъ заповѣ́даю тебѣ̀ дне́сь, да бла́го тебѣ̀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лго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а</w:t>
      </w:r>
      <w:r w:rsidR="00AE0873" w:rsidRPr="00635F50">
        <w:rPr>
          <w:rFonts w:ascii="Pochaevsk" w:hAnsi="Pochaevsk"/>
          <w:noProof w:val="0"/>
          <w:color w:val="202122"/>
        </w:rPr>
        <w:t> Тогда̀ ѿдѣлѝ мѡѷсе́й трѝ гра́ды ѡ҆б̾ ѻ҆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тра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і҆ѻр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с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нца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в</w:t>
      </w:r>
      <w:r w:rsidR="00AE0873" w:rsidRPr="00635F50">
        <w:rPr>
          <w:rFonts w:ascii="Pochaevsk" w:hAnsi="Pochaevsk"/>
          <w:noProof w:val="0"/>
          <w:color w:val="202122"/>
        </w:rPr>
        <w:t> є҆́же ѹ҆бѣга́ти та́мѡ ѹ҆бі́йцѣ, и҆́же а҆́ще ѹ҆бїе́тъ бли́жнѧго не вѣ́дый, и҆ се́й не ненави́дѧ є҆го̀ пре́жде вчера̀ и҆ тре́тїѧгѡ днѐ, и҆ да вбѣ́гнетъ во є҆ди́нъ гра́дъ ѿ си́хъ и҆ жи́въ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г</w:t>
      </w:r>
      <w:r w:rsidR="00AE0873" w:rsidRPr="00635F50">
        <w:rPr>
          <w:rFonts w:ascii="Pochaevsk" w:hAnsi="Pochaevsk"/>
          <w:noProof w:val="0"/>
          <w:color w:val="202122"/>
        </w:rPr>
        <w:t> восо́ръ въ 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нѣ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мм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ала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аѵл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с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анасс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д</w:t>
      </w:r>
      <w:r w:rsidR="00AE0873" w:rsidRPr="00635F50">
        <w:rPr>
          <w:rFonts w:ascii="Pochaevsk" w:hAnsi="Pochaevsk"/>
          <w:noProof w:val="0"/>
          <w:color w:val="202122"/>
        </w:rPr>
        <w:t> Се́й зако́нъ, є҆го́же предложѝ мѡѷсе́й пред̾ сы̑ны і҆и҃лтескими: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є</w:t>
      </w:r>
      <w:r w:rsidR="00AE0873" w:rsidRPr="00635F50">
        <w:rPr>
          <w:rFonts w:ascii="Pochaevsk" w:hAnsi="Pochaevsk"/>
          <w:noProof w:val="0"/>
          <w:color w:val="202122"/>
        </w:rPr>
        <w:t> сїѧ̑ свидѣ̑нїѧ и҆ ѡ҆правда̑нїѧ и҆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ѡѷ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єв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з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ш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кїѧ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ѕ</w:t>
      </w:r>
      <w:r w:rsidR="00AE0873" w:rsidRPr="00635F50">
        <w:rPr>
          <w:rFonts w:ascii="Pochaevsk" w:hAnsi="Pochaevsk"/>
          <w:noProof w:val="0"/>
          <w:color w:val="202122"/>
        </w:rPr>
        <w:t> ѡ҆б̾ ѡ҆́нъ по́лъ і҆ѻрда́на, въ де́бри, бли́з̾ до́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ф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ов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цар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а҆мор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ск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в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ев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ѡѷ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в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єв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з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ш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кїѧ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з</w:t>
      </w:r>
      <w:r w:rsidR="00AE0873" w:rsidRPr="00635F50">
        <w:rPr>
          <w:rFonts w:ascii="Pochaevsk" w:hAnsi="Pochaevsk"/>
          <w:noProof w:val="0"/>
          <w:color w:val="202122"/>
        </w:rPr>
        <w:t> И҆ наслѣ́диша зе́млю є҆гѡ̀ и҆ зе́млю ѡ҆́га царѧ̀ васа́нска, д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ца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мор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ски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ѻр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с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нца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и</w:t>
      </w:r>
      <w:r w:rsidR="00AE0873" w:rsidRPr="00635F50">
        <w:rPr>
          <w:rFonts w:ascii="Pochaevsk" w:hAnsi="Pochaevsk"/>
          <w:noProof w:val="0"/>
          <w:color w:val="202122"/>
        </w:rPr>
        <w:t xml:space="preserve"> ѿ а҆рои́ра, и҆́же є҆́сть во ѹ҆́стїи водоте́чи а҆рнѡ́ни и҆ ѹ҆ горы̀ сїѡ́на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ерм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ѳ</w:t>
      </w:r>
      <w:r w:rsidR="00AE0873" w:rsidRPr="00635F50">
        <w:rPr>
          <w:rFonts w:ascii="Pochaevsk" w:hAnsi="Pochaevsk"/>
          <w:noProof w:val="0"/>
          <w:color w:val="202122"/>
        </w:rPr>
        <w:t> всю̀ а҆́ра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тра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і҆ѻр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с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нц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сид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ѳ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нымъ</w:t>
      </w:r>
      <w:r w:rsidR="00AE0873" w:rsidRPr="00635F50">
        <w:rPr>
          <w:rFonts w:ascii="Pochaevsk" w:hAnsi="Pochaevsk"/>
          <w:noProof w:val="0"/>
          <w:color w:val="202122"/>
        </w:rPr>
        <w:t>.</w:t>
      </w:r>
    </w:p>
    <w:p w14:paraId="369338D3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BED3E94" w14:textId="6E46D040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є҃.</w:t>
      </w:r>
    </w:p>
    <w:p w14:paraId="2EE23145" w14:textId="0B7A6E6A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И҆</w:t>
      </w:r>
      <w:r w:rsidR="00AE0873" w:rsidRPr="00635F50">
        <w:rPr>
          <w:rFonts w:ascii="Pochaevsk" w:hAnsi="Pochaevsk"/>
          <w:noProof w:val="0"/>
        </w:rPr>
        <w:t xml:space="preserve">призва̀ </w:t>
      </w:r>
      <w:r w:rsidR="00AE0873" w:rsidRPr="00635F50">
        <w:rPr>
          <w:rFonts w:ascii="Pochaevsk" w:hAnsi="Pochaevsk"/>
          <w:noProof w:val="0"/>
          <w:color w:val="202122"/>
        </w:rPr>
        <w:t>мѡѷсе́й всего̀ і҆и҃лѧ и҆ речѐ къ ни̑мъ: слы́ши, і҆и҃лю, ѡ҆правда̑нїѧ и҆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н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щ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ѡ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не ѻ҆тцє́мъ ва́шымъ завѣща̀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д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Лице́мъ къ ли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л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ре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ѻ҆гнѧ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и҆ а҆́зъ стоѧ́хъ меж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вѣс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҃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н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ѻ҆гн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зы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҃ѧ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> а҆́зъ є҆́смь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звед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кї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да не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> Да не сотвори́ши себѣ̀ 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м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бе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да не поклони́шисѧ и҆̀мъ, нижѐ 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м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в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ѿда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ѣх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а̑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їѧ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т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т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на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ѧщ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нѐ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и҆ творѧ́й мл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ща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ѧщ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н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ра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велѣ̑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ѧ̑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Да не прїи́меши и҆́мене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ї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ща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Снабдѝ де́нь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б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ны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ѧ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ше́сть дні́й дѣ́лай, и҆ да сотвори́ши всѧ̑ дѣла̀ твоѧ̑,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въ де́нь же седмы́й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б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щ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б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ш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и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ч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б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 xml:space="preserve"> и҆ да помѧне́ши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(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)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тѣ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веде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ко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це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ю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вел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б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ны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ѧ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 xml:space="preserve"> Чтѝ ѻ҆тца̀ твоего̀ и҆ ма́терь твою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лго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Не ѹ҆бі́й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Не прелюбодѣ́йс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Не ѹ҆кра́ди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Не 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с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нѧ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ви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лств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на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а</w:t>
      </w:r>
      <w:r w:rsidR="00AE0873" w:rsidRPr="00635F50">
        <w:rPr>
          <w:rFonts w:ascii="Pochaevsk" w:hAnsi="Pochaevsk"/>
          <w:noProof w:val="0"/>
          <w:color w:val="202122"/>
        </w:rPr>
        <w:t> Не пожела́й жены̀ бли́жнѧгѡ твоегѡ̀, не пожела́й до́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нѧ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л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б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б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л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с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от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иж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нѧ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в</w:t>
      </w:r>
      <w:r w:rsidR="00AE0873" w:rsidRPr="00635F50">
        <w:rPr>
          <w:rFonts w:ascii="Pochaevsk" w:hAnsi="Pochaevsk"/>
          <w:noProof w:val="0"/>
          <w:color w:val="202122"/>
        </w:rPr>
        <w:t> Сїѧ̑ словеса̀ гл҃а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ре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ѻ҆гнѧ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тм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м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ложѝ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пис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риж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е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ны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д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г</w:t>
      </w:r>
      <w:r w:rsidR="00AE0873" w:rsidRPr="00635F50">
        <w:rPr>
          <w:rFonts w:ascii="Pochaevsk" w:hAnsi="Pochaevsk"/>
          <w:noProof w:val="0"/>
          <w:color w:val="202122"/>
        </w:rPr>
        <w:t xml:space="preserve"> И҆ бы́сть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ре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ѻ҆гн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о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г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їи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ча̑лни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е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арѣ̑йши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д</w:t>
      </w:r>
      <w:r w:rsidR="00AE0873" w:rsidRPr="00635F50">
        <w:rPr>
          <w:rFonts w:ascii="Pochaevsk" w:hAnsi="Pochaevsk"/>
          <w:noProof w:val="0"/>
          <w:color w:val="202122"/>
        </w:rPr>
        <w:t> и҆ рѣ́сте: сѐ, показа̀ на́м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ю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х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ре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ѻ҆гнѧ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н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хо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гл҃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л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є</w:t>
      </w:r>
      <w:r w:rsidR="00AE0873" w:rsidRPr="00635F50">
        <w:rPr>
          <w:rFonts w:ascii="Pochaevsk" w:hAnsi="Pochaevsk"/>
          <w:noProof w:val="0"/>
          <w:color w:val="202122"/>
        </w:rPr>
        <w:t xml:space="preserve"> и҆ нн҃ѣ да не и҆́змремъ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тре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ло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т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ре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ѕ</w:t>
      </w:r>
      <w:r w:rsidR="00AE0873" w:rsidRPr="00635F50">
        <w:rPr>
          <w:rFonts w:ascii="Pochaevsk" w:hAnsi="Pochaevsk"/>
          <w:noProof w:val="0"/>
          <w:color w:val="202122"/>
        </w:rPr>
        <w:t xml:space="preserve"> ка́ѧ бо пло́ть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҃ющ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ре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ѻ҆гн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в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>;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з</w:t>
      </w:r>
      <w:r w:rsidR="00AE0873" w:rsidRPr="00635F50">
        <w:rPr>
          <w:rFonts w:ascii="Pochaevsk" w:hAnsi="Pochaevsk"/>
          <w:noProof w:val="0"/>
          <w:color w:val="202122"/>
        </w:rPr>
        <w:t> при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п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ре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ре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и</w:t>
      </w:r>
      <w:r w:rsidR="00AE0873" w:rsidRPr="00635F50">
        <w:rPr>
          <w:rFonts w:ascii="Pochaevsk" w:hAnsi="Pochaevsk"/>
          <w:noProof w:val="0"/>
          <w:color w:val="202122"/>
        </w:rPr>
        <w:t> И҆ ѹ҆слы́ша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ющ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д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п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ша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ѳ</w:t>
      </w:r>
      <w:r w:rsidR="00AE0873" w:rsidRPr="00635F50">
        <w:rPr>
          <w:rFonts w:ascii="Pochaevsk" w:hAnsi="Pochaevsk"/>
          <w:noProof w:val="0"/>
          <w:color w:val="202122"/>
        </w:rPr>
        <w:t> кто̀ да́стъ є҆́же бы́ти та́кѡ се́рд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нє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ѡвѣ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>;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</w:t>
      </w:r>
      <w:r w:rsidR="00AE0873" w:rsidRPr="00635F50">
        <w:rPr>
          <w:rFonts w:ascii="Pochaevsk" w:hAnsi="Pochaevsk"/>
          <w:noProof w:val="0"/>
          <w:color w:val="202122"/>
        </w:rPr>
        <w:t> грѧдѝ, рцы̀ и҆̀мъ: возврати́тесѧ вы̀ въ до́мы своѧ̑: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а</w:t>
      </w:r>
      <w:r w:rsidR="00AE0873" w:rsidRPr="00635F50">
        <w:rPr>
          <w:rFonts w:ascii="Pochaevsk" w:hAnsi="Pochaevsk"/>
          <w:noProof w:val="0"/>
          <w:color w:val="202122"/>
        </w:rPr>
        <w:t> ты́ же здѣ̀ ста́ни со мно́ю, и҆ возгл҃ю къ тебѣ̀ всѧ̑ за́пѡвѣди и҆ ѡ҆правда̑нїѧ и҆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ли̑ки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й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в</w:t>
      </w:r>
      <w:r w:rsidR="00AE0873" w:rsidRPr="00635F50">
        <w:rPr>
          <w:rFonts w:ascii="Pochaevsk" w:hAnsi="Pochaevsk"/>
          <w:noProof w:val="0"/>
          <w:color w:val="202122"/>
        </w:rPr>
        <w:t xml:space="preserve"> и҆ сохрани́те твори́ти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вра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н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г</w:t>
      </w:r>
      <w:r w:rsidR="00AE0873" w:rsidRPr="00635F50">
        <w:rPr>
          <w:rFonts w:ascii="Pochaevsk" w:hAnsi="Pochaevsk"/>
          <w:noProof w:val="0"/>
          <w:color w:val="202122"/>
        </w:rPr>
        <w:t> по в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о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ѹ҆по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е</w:t>
      </w:r>
      <w:r w:rsidR="00AE0873" w:rsidRPr="00635F50">
        <w:rPr>
          <w:rFonts w:ascii="Pochaevsk" w:hAnsi="Pochaevsk"/>
          <w:noProof w:val="0"/>
          <w:color w:val="202122"/>
        </w:rPr>
        <w:t>.</w:t>
      </w:r>
    </w:p>
    <w:p w14:paraId="48F7D789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688DEF6" w14:textId="51BD3FB1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ѕ҃.</w:t>
      </w:r>
    </w:p>
    <w:p w14:paraId="5B575B2F" w14:textId="0AD10C52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И҆</w:t>
      </w:r>
      <w:r w:rsidR="00AE0873" w:rsidRPr="00635F50">
        <w:rPr>
          <w:rFonts w:ascii="Pochaevsk" w:hAnsi="Pochaevsk"/>
          <w:noProof w:val="0"/>
        </w:rPr>
        <w:t xml:space="preserve">сїѧ̑ </w:t>
      </w:r>
      <w:r w:rsidR="00AE0873" w:rsidRPr="00635F50">
        <w:rPr>
          <w:rFonts w:ascii="Pochaevsk" w:hAnsi="Pochaevsk"/>
          <w:noProof w:val="0"/>
          <w:color w:val="202122"/>
        </w:rPr>
        <w:t>за́пѡвѣди и҆ ѡ҆правда̑нїѧ и҆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х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да боите́сѧ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равда̑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ѡвѣ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в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вот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е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И҆ 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і҆и҃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набд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те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ѣл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ип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ле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омъ</w:t>
      </w:r>
      <w:r w:rsidR="00AE0873" w:rsidRPr="00635F50">
        <w:rPr>
          <w:rFonts w:ascii="Pochaevsk" w:hAnsi="Pochaevsk"/>
          <w:noProof w:val="0"/>
          <w:color w:val="202122"/>
        </w:rPr>
        <w:t xml:space="preserve">.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равда̑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(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)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єв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з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ш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кїѧ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Слы́ши, і҆и҃лю: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И҆ возлю́биши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> И҆ да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с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и҆ да нака́жеши и҆́ми сы́ны твоѧ̑, и҆ да возглаго́леши ѡ҆ ни́хъ сѣдѧ́й въ д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д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еж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стаѧ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> и҆ навѧ́жеши ѧ҆̀ въ зна́менїе на 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ю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поко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лєм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и҆ да напи́шете ѧ҆̀ на пра́зѣхъ хра́минъ ва́шихъ и҆ вра́тъ ва́шихъ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ве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а҆вра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са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̑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ѡбр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з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 xml:space="preserve"> до́мы пѡ́лны всѧ́кихъ бла́гъ, и҆́хже не напо́лнилъ є҆сѝ, пото́ки и҆скѡ́паны, и҆́хже не и҆скопа́лъ є҆сѝ, вїногра́ды и҆ ма̑слины, и҆́хже не насади́лъ є҆сѝ: и҆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д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всѧ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вонмѝ себѣ̀, да не разшири́тсѧ се́рдце твоѐ, да не за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з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ш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кї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илѣ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кле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 xml:space="preserve"> Да не хо́дите в̾слѣ́дъ богѡ́въ и҆ны́хъ, богѡ́въ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ески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ре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в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ред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г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в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остї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потре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> Да не и҆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Хранѧ̀ да сохрани́ши за́пѡвѣди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свидѣ̑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равда̑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и҆ да сотвори́ши ѹ҆го́дное и҆ благо́е пред̾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ым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 xml:space="preserve"> ѿгна́ти всѧ̑ врагѝ твоѧ̑ ѿ лица̀ твоегѡ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п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р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ѧ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чт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идѣ̑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равда̑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;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а</w:t>
      </w:r>
      <w:r w:rsidR="00AE0873" w:rsidRPr="00635F50">
        <w:rPr>
          <w:rFonts w:ascii="Pochaevsk" w:hAnsi="Pochaevsk"/>
          <w:noProof w:val="0"/>
          <w:color w:val="202122"/>
        </w:rPr>
        <w:t> и҆ рече́ши сы́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раб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фара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тѣ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вед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ко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це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ю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в</w:t>
      </w:r>
      <w:r w:rsidR="00AE0873" w:rsidRPr="00635F50">
        <w:rPr>
          <w:rFonts w:ascii="Pochaevsk" w:hAnsi="Pochaevsk"/>
          <w:noProof w:val="0"/>
          <w:color w:val="202122"/>
        </w:rPr>
        <w:t> и҆ дадѐ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(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) </w:t>
      </w:r>
      <w:r w:rsidR="00AE0873" w:rsidRPr="00635F50">
        <w:rPr>
          <w:rFonts w:ascii="Pochaevsk" w:hAnsi="Pochaevsk" w:cs="Cambria"/>
          <w:noProof w:val="0"/>
          <w:color w:val="202122"/>
        </w:rPr>
        <w:t>з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є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ес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е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а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т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фара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г</w:t>
      </w:r>
      <w:r w:rsidR="00AE0873" w:rsidRPr="00635F50">
        <w:rPr>
          <w:rFonts w:ascii="Pochaevsk" w:hAnsi="Pochaevsk"/>
          <w:noProof w:val="0"/>
          <w:color w:val="202122"/>
        </w:rPr>
        <w:t> и҆ на́съ и҆зведѐ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ве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ю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ы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д</w:t>
      </w:r>
      <w:r w:rsidR="00AE0873" w:rsidRPr="00635F50">
        <w:rPr>
          <w:rFonts w:ascii="Pochaevsk" w:hAnsi="Pochaevsk"/>
          <w:noProof w:val="0"/>
          <w:color w:val="202122"/>
        </w:rPr>
        <w:t> и҆ заповѣ́да на́м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равда̑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б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є</w:t>
      </w:r>
      <w:r w:rsidR="00AE0873" w:rsidRPr="00635F50">
        <w:rPr>
          <w:rFonts w:ascii="Pochaevsk" w:hAnsi="Pochaevsk"/>
          <w:noProof w:val="0"/>
          <w:color w:val="202122"/>
        </w:rPr>
        <w:t> и҆ мл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рд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ѡвѣ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</w:p>
    <w:p w14:paraId="67147749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1520D64" w14:textId="6263E298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з҃.</w:t>
      </w:r>
    </w:p>
    <w:p w14:paraId="235B746E" w14:textId="6F8F76A1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И҆</w:t>
      </w:r>
      <w:r w:rsidR="00AE0873" w:rsidRPr="00635F50">
        <w:rPr>
          <w:rFonts w:ascii="Pochaevsk" w:hAnsi="Pochaevsk"/>
          <w:noProof w:val="0"/>
        </w:rPr>
        <w:t>б</w:t>
      </w:r>
      <w:r w:rsidR="00AE0873" w:rsidRPr="00635F50">
        <w:rPr>
          <w:rFonts w:ascii="Pochaevsk" w:hAnsi="Pochaevsk" w:cs="Segoe UI"/>
          <w:noProof w:val="0"/>
        </w:rPr>
        <w:t>ꙋ</w:t>
      </w:r>
      <w:r w:rsidR="00AE0873" w:rsidRPr="00635F50">
        <w:rPr>
          <w:rFonts w:ascii="Pochaevsk" w:hAnsi="Pochaevsk"/>
          <w:noProof w:val="0"/>
        </w:rPr>
        <w:t>́</w:t>
      </w:r>
      <w:r w:rsidR="00AE0873" w:rsidRPr="00635F50">
        <w:rPr>
          <w:rFonts w:ascii="Pochaevsk" w:hAnsi="Pochaevsk" w:cs="Cambria"/>
          <w:noProof w:val="0"/>
        </w:rPr>
        <w:t>детъ</w:t>
      </w:r>
      <w:r w:rsidR="00AE0873" w:rsidRPr="00635F50">
        <w:rPr>
          <w:rFonts w:ascii="Pochaevsk" w:hAnsi="Pochaevsk"/>
          <w:noProof w:val="0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ве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х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же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̑к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хет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ерге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мор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ана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фере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ѵ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е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м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и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ѣп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и҆ преда́стъ и҆̀х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ї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п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о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щ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ж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м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нижѐ сва́товства сотвори́ши съ ни́ми: дще́ри своеѧ̀ не да́си сы́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щ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м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ѿврати́тъ бо сы́на твоего̀ ѿ менє̀, и҆ 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нѣ̑м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г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е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тре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с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ѣ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Но си́це да сотворитѐ и҆̀мъ: трє́бища и҆́хъ разсы́плете, и҆ столпы̀ и҆́хъ да сок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ит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ра̑в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ѣ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ѧ̑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жж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г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т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р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в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 xml:space="preserve"> Не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т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̑к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редпрї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р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т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ш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в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 xml:space="preserve"> но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люб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ран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ы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звед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ко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це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фара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цар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ка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 xml:space="preserve"> и҆ да ѹ҆вѣ́си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ны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хра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л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ѧщ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ра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ѡвѣ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щ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од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и҆ воздаѧ́й ненави́дѧщымъ є҆го̀ въ лицѐ потреби́ти ѧ҆̀, и҆ не ѹ҆ме́длитъ ненави́дѧщымъ, въ лицѐ возда́стъ и҆̀мъ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И҆ да сохрани́ши за́пѡвѣди и҆ ѡ҆правда̑нїѧ и҆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равда̑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хранит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т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со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а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л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т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ым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и҆ возлю́битъ тѧ̀, и҆ 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пше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їн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а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л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а̑ств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и҆ 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̑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ез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ны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ж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п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от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и҆ ѿи́ме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слаб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ло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ло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на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ѧщы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ѐ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 xml:space="preserve"> и҆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ѡр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в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ща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ты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ѐ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 xml:space="preserve"> А҆́ще же рече́ши во ѹ҆мѣ̀ твое́мъ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а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нє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м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тре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>̀;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не ѹ҆бои́шисѧ и҆́хъ: па́мѧтїю да помѧне́ши, є҆ли̑ка сотворѝ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фара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тѧнѡм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и҆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̑ка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с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з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є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ес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ели̑ка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веде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б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и҆ шє́ршни по́сле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де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треб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шї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кр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шї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а</w:t>
      </w:r>
      <w:r w:rsidR="00AE0873" w:rsidRPr="00635F50">
        <w:rPr>
          <w:rFonts w:ascii="Pochaevsk" w:hAnsi="Pochaevsk"/>
          <w:noProof w:val="0"/>
          <w:color w:val="202122"/>
        </w:rPr>
        <w:t xml:space="preserve"> не повреди́шисѧ ѿ лица̀ и҆́хъ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кїй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в</w:t>
      </w:r>
      <w:r w:rsidR="00AE0873" w:rsidRPr="00635F50">
        <w:rPr>
          <w:rFonts w:ascii="Pochaevsk" w:hAnsi="Pochaevsk"/>
          <w:noProof w:val="0"/>
          <w:color w:val="202122"/>
        </w:rPr>
        <w:t> и҆ 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пом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т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а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г</w:t>
      </w:r>
      <w:r w:rsidR="00AE0873" w:rsidRPr="00635F50">
        <w:rPr>
          <w:rFonts w:ascii="Pochaevsk" w:hAnsi="Pochaevsk"/>
          <w:noProof w:val="0"/>
          <w:color w:val="202122"/>
        </w:rPr>
        <w:t> и҆ преда́стъ и҆̀х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де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коренит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д</w:t>
      </w:r>
      <w:r w:rsidR="00AE0873" w:rsidRPr="00635F50">
        <w:rPr>
          <w:rFonts w:ascii="Pochaevsk" w:hAnsi="Pochaevsk"/>
          <w:noProof w:val="0"/>
          <w:color w:val="202122"/>
        </w:rPr>
        <w:t> и҆ преда́стъ цари̑ и҆́хъ въ 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ит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гѡ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ниж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т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де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є</w:t>
      </w:r>
      <w:r w:rsidR="00AE0873" w:rsidRPr="00635F50">
        <w:rPr>
          <w:rFonts w:ascii="Pochaevsk" w:hAnsi="Pochaevsk"/>
          <w:noProof w:val="0"/>
          <w:color w:val="202122"/>
        </w:rPr>
        <w:t xml:space="preserve"> Ваѧ̑нїѧ богѡ́въ и҆́хъ да сожжетѐ ѻ҆гне́мъ, да не похо́щеши зла́та и҆ сребра̀ взѧ́ти себѣ̀ ѿ ни́хъ, да не когда̀ согрѣши́ши тогѡ̀ ра́ди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зо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ѕ</w:t>
      </w:r>
      <w:r w:rsidR="00AE0873" w:rsidRPr="00635F50">
        <w:rPr>
          <w:rFonts w:ascii="Pochaevsk" w:hAnsi="Pochaevsk"/>
          <w:noProof w:val="0"/>
          <w:color w:val="202122"/>
        </w:rPr>
        <w:t> и҆ да не внесе́ши ме́рзости въ сво́й до́мъ, и҆ про́клѧтъ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ненави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нена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мерз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мерз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>.</w:t>
      </w:r>
    </w:p>
    <w:p w14:paraId="17312787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68E541D" w14:textId="064EA54E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и҃.</w:t>
      </w:r>
    </w:p>
    <w:p w14:paraId="603778D3" w14:textId="64918289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В</w:t>
      </w:r>
      <w:r w:rsidR="00AE0873" w:rsidRPr="00635F50">
        <w:rPr>
          <w:rFonts w:ascii="Pochaevsk" w:hAnsi="Pochaevsk"/>
          <w:noProof w:val="0"/>
        </w:rPr>
        <w:t>сѧ̑ з</w:t>
      </w:r>
      <w:r w:rsidR="00AE0873" w:rsidRPr="00635F50">
        <w:rPr>
          <w:rFonts w:ascii="Pochaevsk" w:hAnsi="Pochaevsk"/>
          <w:noProof w:val="0"/>
          <w:color w:val="202122"/>
        </w:rPr>
        <w:t xml:space="preserve">а́пѡвѣди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наб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вет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те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ы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И҆ да помѧне́ши ве́сь 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вед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ї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тыреде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о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ѕ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ра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ѡвѣ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ѝ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 xml:space="preserve"> И҆ ѡ҆ѕло́би тѧ̀, и҆ гла́домъ замори́ тѧ, и҆ напита́ тѧ ма́нною, є҆ѧ́же ты̀ не ѹ҆вѣ́дѣлъ є҆сѝ, ни ѻ҆тцы̀ твоѝ: да возвѣсти́тъ тебѣ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ѣ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л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ход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ж҃їи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л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 xml:space="preserve"> Ри̑зы твоѧ̑ не ѡ҆бетша́ша на тебѣ̀: но́зѣ твоѝ не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че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едесѧ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И҆ ѹ҆ра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раз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л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> И҆ сохрани́ши за́пѡвѣди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хо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ве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дот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ны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ни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д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ход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ы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 xml:space="preserve"> въ зе́млю пшени́цы и҆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ч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ѧ</w:t>
      </w:r>
      <w:r w:rsidR="00AE0873" w:rsidRPr="00635F50">
        <w:rPr>
          <w:rFonts w:ascii="Pochaevsk" w:hAnsi="Pochaevsk"/>
          <w:noProof w:val="0"/>
          <w:color w:val="202122"/>
        </w:rPr>
        <w:t>, (</w:t>
      </w:r>
      <w:r w:rsidR="00AE0873" w:rsidRPr="00635F50">
        <w:rPr>
          <w:rFonts w:ascii="Pochaevsk" w:hAnsi="Pochaevsk" w:cs="Cambria"/>
          <w:noProof w:val="0"/>
          <w:color w:val="202122"/>
        </w:rPr>
        <w:t>и҆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) </w:t>
      </w:r>
      <w:r w:rsidR="00AE0873" w:rsidRPr="00635F50">
        <w:rPr>
          <w:rFonts w:ascii="Pochaevsk" w:hAnsi="Pochaevsk" w:cs="Cambria"/>
          <w:noProof w:val="0"/>
          <w:color w:val="202122"/>
        </w:rPr>
        <w:t>вїно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м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щипц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лич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въ зе́млю на не́йже не съ нището́ю снѣ́си хлѣ́бъ тво́й, и҆ ничесогѡ̀ востре́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н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скоп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ь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 xml:space="preserve"> и҆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ши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госло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ѣ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д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Вонмѝ себѣ̀, не за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ѡвѣ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бы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равда̑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 xml:space="preserve"> да не когда̀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д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в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бры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гра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ѧ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и҆ волѡ́мъ твои̑мъ и҆ ѻ҆вца́мъ твои̑мъ ѹ҆мно́жившымсѧ тебѣ̀, среб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вшым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ѹ҆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вшым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вознесе́шисѧ се́рдцемъ твои́мъ, и҆ за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з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ша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кї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прове́дшаго тѧ̀ сквозѣ̀ 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мїи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гры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щы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орпі̑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д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ды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и҆з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ша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сѣ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ни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дн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> пита́вшаго тѧ̀ ма́нною въ 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иж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ѧх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ѕ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о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да не рече́ши въ се́рдцы твое́мъ: крѣ́пость моѧ̀ и҆ си́ла 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отвор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ю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и҆ помѧне́ши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д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к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ост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б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̾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н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кло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засви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лс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бе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о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нете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не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за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>.</w:t>
      </w:r>
    </w:p>
    <w:p w14:paraId="53C6311F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B232E9D" w14:textId="5E7FA23D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ѳ҃.</w:t>
      </w:r>
    </w:p>
    <w:p w14:paraId="261DCDDA" w14:textId="00056F23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С</w:t>
      </w:r>
      <w:r w:rsidR="00AE0873" w:rsidRPr="00635F50">
        <w:rPr>
          <w:rFonts w:ascii="Pochaevsk" w:hAnsi="Pochaevsk"/>
          <w:noProof w:val="0"/>
        </w:rPr>
        <w:t>лы́ши</w:t>
      </w:r>
      <w:r w:rsidR="00AE0873" w:rsidRPr="00635F50">
        <w:rPr>
          <w:rFonts w:ascii="Pochaevsk" w:hAnsi="Pochaevsk"/>
          <w:noProof w:val="0"/>
          <w:color w:val="202122"/>
        </w:rPr>
        <w:t xml:space="preserve">, і҆и҃лю, ты̀ прехо́диши і҆ѻрда́нъ дне́сь, вни́ти є҆́же наслѣ́дити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̑к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ѣп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ш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̑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гражд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бесѐ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 xml:space="preserve"> лю́ди вели̑ки и҆ мнѡ́ги и҆ предѡ́лги, сы́ны є҆на́кѡвы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кт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о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вымъ</w:t>
      </w:r>
      <w:r w:rsidR="00AE0873" w:rsidRPr="00635F50">
        <w:rPr>
          <w:rFonts w:ascii="Pochaevsk" w:hAnsi="Pochaevsk"/>
          <w:noProof w:val="0"/>
          <w:color w:val="202122"/>
        </w:rPr>
        <w:t>;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 xml:space="preserve"> И҆ ѹ҆вѣ́си дне́сь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па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тре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вра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тре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с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Не рцы̀ въ се́рдцы твое́мъ, є҆гда̀ потреби́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ѧ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п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веде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ю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 xml:space="preserve"> не ра́ди пра́вды твоеѧ̀, нижѐ преподо́бїѧ ра́ди се́рдца твоегѡ̀ ты̀ вхо́диши наслѣ́дити зе́млю и҆́хъ, но нече́стїѧ ра́ди и҆ беззако́нїѧ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отре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ы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а҆вра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са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 xml:space="preserve"> и҆ да ѹ҆вѣ́си дне́сь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д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стоков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н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тѐ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По́мни, не за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ко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г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ы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кї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ни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ка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ще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верш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> и҆ въ хѡри́вѣ разгнѣ́васте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г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потре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восходѧ́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з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рижа̑л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єнны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крижа̑л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щ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б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че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едесѧ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едесѧ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ощ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х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И҆ даде́ ми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в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крижа̑л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єнн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пи̑са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ст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ж҃їи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пи̑са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с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ре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ѻ҆гн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и҆ бы́сть по четы́редесѧти дне́хъ и҆ по четы́редесѧти ноще́хъ, даде́ ми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в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крижа̑л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єнн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крижа̑л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и҆ речѐ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в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с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езза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нова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к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со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лї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И҆ речѐ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гл҃а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д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҃ѧ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стоков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н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ѡ҆ста́ви мѧ̀, да потреблю̀ ѧ҆̀, и҆ 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л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бе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ю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о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И҆ возврати́всѧ снидо́хъ съ горы̀, и҆ гора̀ горѧ́ше ѻ҆гне́мъ: и҆ двѣ̀ скрижа̑ли свидѣ́нїй во ѻ҆бою̀ 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мо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 xml:space="preserve"> и҆ ви́дѣвъ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грѣш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ел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лї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и҆ взе́мъ ѻ҆́бѣ скрижа̑ли, поверго́хъ ѧ҆̀ и҆з̾ 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мо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к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И҆ моли́хсѧ пред̾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то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во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че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едесѧ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едесѧ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ощ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х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ѣх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грѣш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во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г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 xml:space="preserve"> и҆ боѧ́зненъ бѣ́хъ гнѣ́ва ра́ди и҆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ост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г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тре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н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И҆ на а҆арѡ́на разгнѣ́васѧ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ѣл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ар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а</w:t>
      </w:r>
      <w:r w:rsidR="00AE0873" w:rsidRPr="00635F50">
        <w:rPr>
          <w:rFonts w:ascii="Pochaevsk" w:hAnsi="Pochaevsk"/>
          <w:noProof w:val="0"/>
          <w:color w:val="202122"/>
        </w:rPr>
        <w:t xml:space="preserve"> И҆ грѣ́хъ ва́шъ, є҆го́же сотвори́сте, телца̀, взѧ́хъ є҆го̀ и҆ сожго́хъ є҆го̀ на ѻ҆гнѝ, и҆ и҆зби́хъ є҆го̀ и҆ сотро́хъ є҆го̀ ѕѣлѡ̀, да́же бы́сть дро́бенъ, и҆ бы́сть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а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до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ход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ы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в</w:t>
      </w:r>
      <w:r w:rsidR="00AE0873" w:rsidRPr="00635F50">
        <w:rPr>
          <w:rFonts w:ascii="Pochaevsk" w:hAnsi="Pochaevsk"/>
          <w:noProof w:val="0"/>
          <w:color w:val="202122"/>
        </w:rPr>
        <w:t> И҆ въ запале́нїи, и҆ во и҆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об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хот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г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о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г</w:t>
      </w:r>
      <w:r w:rsidR="00AE0873" w:rsidRPr="00635F50">
        <w:rPr>
          <w:rFonts w:ascii="Pochaevsk" w:hAnsi="Pochaevsk"/>
          <w:noProof w:val="0"/>
          <w:color w:val="202122"/>
        </w:rPr>
        <w:t> И҆ є҆гда̀ посла̀ ва́с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съ̾варн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҃ѧ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в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про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сте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҃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ова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д</w:t>
      </w:r>
      <w:r w:rsidR="00AE0873" w:rsidRPr="00635F50">
        <w:rPr>
          <w:rFonts w:ascii="Pochaevsk" w:hAnsi="Pochaevsk"/>
          <w:noProof w:val="0"/>
          <w:color w:val="202122"/>
        </w:rPr>
        <w:t> и҆ не покарѧ́ющесѧ бы́сте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з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є</w:t>
      </w:r>
      <w:r w:rsidR="00AE0873" w:rsidRPr="00635F50">
        <w:rPr>
          <w:rFonts w:ascii="Pochaevsk" w:hAnsi="Pochaevsk"/>
          <w:noProof w:val="0"/>
          <w:color w:val="202122"/>
        </w:rPr>
        <w:t> И҆ моли́хсѧ пред̾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едесѧ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едесѧ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ощ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сѧ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рече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ѕ</w:t>
      </w:r>
      <w:r w:rsidR="00AE0873" w:rsidRPr="00635F50">
        <w:rPr>
          <w:rFonts w:ascii="Pochaevsk" w:hAnsi="Pochaevsk"/>
          <w:noProof w:val="0"/>
          <w:color w:val="202122"/>
        </w:rPr>
        <w:t> И҆ моли́хсѧ 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цр҃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д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остї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к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остї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ьно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це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ю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з</w:t>
      </w:r>
      <w:r w:rsidR="00AE0873" w:rsidRPr="00635F50">
        <w:rPr>
          <w:rFonts w:ascii="Pochaevsk" w:hAnsi="Pochaevsk"/>
          <w:noProof w:val="0"/>
          <w:color w:val="202122"/>
        </w:rPr>
        <w:t> помѧнѝ а҆враа́ма и҆ і҆саа́ка и҆ і҆а́кѡва, рабы̑ твоѧ̑, и҆̀мже клѧ́лсѧ є҆сѝ собо́ю: не призира́й на же́стокость люді́й си́хъ, и҆ на нече́стїе и҆́хъ и҆ на грѣхѝ и҆́хъ: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и</w:t>
      </w:r>
      <w:r w:rsidR="00AE0873" w:rsidRPr="00635F50">
        <w:rPr>
          <w:rFonts w:ascii="Pochaevsk" w:hAnsi="Pochaevsk"/>
          <w:noProof w:val="0"/>
          <w:color w:val="202122"/>
        </w:rPr>
        <w:t> да не когда̀ 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ѿн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юще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г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вест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ѣщ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на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звед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ѳ</w:t>
      </w:r>
      <w:r w:rsidR="00AE0873" w:rsidRPr="00635F50">
        <w:rPr>
          <w:rFonts w:ascii="Pochaevsk" w:hAnsi="Pochaevsk"/>
          <w:noProof w:val="0"/>
          <w:color w:val="202122"/>
        </w:rPr>
        <w:t> и҆ сі́и лю́дїе твоѝ и҆ жре́бїй тво́й, и҆̀хже и҆зве́лъ є҆сѝ и҆з̾ землѝ є҆гѵ́петскїѧ крѣ́постїю твое́ю вели́кою и҆ мы́шцею твое́ю высо́кою.</w:t>
      </w:r>
    </w:p>
    <w:p w14:paraId="75574C3F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06EEF92" w14:textId="6B7B28DC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і҃.</w:t>
      </w:r>
    </w:p>
    <w:p w14:paraId="1127D20C" w14:textId="39BEC3E3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В</w:t>
      </w:r>
      <w:r w:rsidR="00AE0873" w:rsidRPr="00635F50">
        <w:rPr>
          <w:rFonts w:ascii="Pochaevsk" w:hAnsi="Pochaevsk"/>
          <w:noProof w:val="0"/>
        </w:rPr>
        <w:t>о ѻ҆́</w:t>
      </w:r>
      <w:r w:rsidR="00AE0873" w:rsidRPr="00635F50">
        <w:rPr>
          <w:rFonts w:ascii="Pochaevsk" w:hAnsi="Pochaevsk"/>
          <w:noProof w:val="0"/>
          <w:color w:val="202122"/>
        </w:rPr>
        <w:t>но вре́мѧ речѐ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и҆стеш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в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крижа̑л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єн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вы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ков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рев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и҆ напиш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риж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е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с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риж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е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вы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к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ло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в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 xml:space="preserve"> И҆ сотвори́хъ ковче́гъ ѿ дре́въ негнїю́шихъ, и҆ и҆стеса́хъ двѣ̀ скрижа̑ли ка́мєнны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вы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зы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рижа̑л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бо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мо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и҆ написа̀ на скрижа́лехъ по писа́нїю пе́рв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ре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ѻ҆гн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д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И҆ ѡ҆брати́всѧ снидо́хъ съ горы̀, и҆ вложи́хъ скрижа̑ли въ ковче́гъ, є҆го́же сотвори́хъ: и҆ бѣ́ста 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велѣ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> И҆ сы́нове і҆и҃лєвы воздвиго́шасѧ ѿ вирѡ́ѳа сынѡ́въ і҆акі́млихъ въ мїсада́й: та́мѡ ѹ҆́мре а҆арѡ́нъ, и҆ погребе́нъ бы́сть 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леа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Ѿ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дви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адг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адг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та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ѳ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до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> Во ѻ҆́но вре́мѧ ѿдѣлѝ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еѵ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н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о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в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н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редст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гослов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нѧ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ѐ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сегѡ̀ ра́ди нѣ́сть леѵі́тѡмъ ча́сти и҆ жре́бїѧ въ бра́тїи и҆́хъ: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И҆ а҆́зъ стоѧ́хъ на горѣ̀ четы́редесѧть дні́й и҆ четы́редесѧть ноще́й, и҆ 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н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схот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И҆ речѐ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грѧд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озд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н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дьм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ѧ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И҆ нн҃ѣ, і҆и҃лю, что̀ проси́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ї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о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храни́ти за́пѡвѣди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равда̑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>;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Сѐ,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бес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земл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ѻ҆ба́че ѻ҆тцы̀ ва́шы произво́ли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р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̑к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> И҆ ѡ҆брѣ́жите жестокосе́рдїе ва́ше, и҆ вы́и ва́шеѧ не ѡ҆жесточи́те кт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и҆́бо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спо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к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ны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и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иж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творѧ́й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до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ц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х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И҆ возлюби́те прише́лца: прише́лцы бо бѣ́сте въ землѝ є҆гѵ́петстѣй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̀ (*</w:t>
      </w:r>
      <w:r w:rsidR="00AE0873" w:rsidRPr="00635F50">
        <w:rPr>
          <w:rFonts w:ascii="Pochaevsk" w:hAnsi="Pochaevsk" w:cs="Cambria"/>
          <w:noProof w:val="0"/>
          <w:color w:val="202122"/>
        </w:rPr>
        <w:t>є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)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илѣ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кле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а</w:t>
      </w:r>
      <w:r w:rsidR="00AE0873" w:rsidRPr="00635F50">
        <w:rPr>
          <w:rFonts w:ascii="Pochaevsk" w:hAnsi="Pochaevsk"/>
          <w:noProof w:val="0"/>
          <w:color w:val="202122"/>
        </w:rPr>
        <w:t xml:space="preserve"> то́й хвала̀ твоѧ̀ и҆ то́й бг҃ъ тво́й, и҆́же сотворѝ тебѣ̀ вели̑каѧ и҆ сла̑внаѧ сїѧ̑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в</w:t>
      </w:r>
      <w:r w:rsidR="00AE0873" w:rsidRPr="00635F50">
        <w:rPr>
          <w:rFonts w:ascii="Pochaevsk" w:hAnsi="Pochaevsk"/>
          <w:noProof w:val="0"/>
          <w:color w:val="202122"/>
        </w:rPr>
        <w:t> въ седми́десѧтихъ и҆ пѧтѝ 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ни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нн҃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д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б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ны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ствомъ</w:t>
      </w:r>
      <w:r w:rsidR="00AE0873" w:rsidRPr="00635F50">
        <w:rPr>
          <w:rFonts w:ascii="Pochaevsk" w:hAnsi="Pochaevsk"/>
          <w:noProof w:val="0"/>
          <w:color w:val="202122"/>
        </w:rPr>
        <w:t>.</w:t>
      </w:r>
    </w:p>
    <w:p w14:paraId="311512DC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FB1C2A4" w14:textId="72886B4B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а҃і.</w:t>
      </w:r>
    </w:p>
    <w:p w14:paraId="04B14E66" w14:textId="352C5587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И҆</w:t>
      </w:r>
      <w:r w:rsidR="00AE0873" w:rsidRPr="00635F50">
        <w:rPr>
          <w:rFonts w:ascii="Pochaevsk" w:hAnsi="Pochaevsk"/>
          <w:noProof w:val="0"/>
        </w:rPr>
        <w:t xml:space="preserve">да возлю́биши </w:t>
      </w:r>
      <w:r w:rsidR="00AE0873" w:rsidRPr="00635F50">
        <w:rPr>
          <w:rFonts w:ascii="Pochaevsk" w:hAnsi="Pochaevsk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ражбы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равда̑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ѡвѣ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 xml:space="preserve"> И҆ ѹ҆вѣ́сте дне́сь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а̑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̑ш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ш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ж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ка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еств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ьны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їѧ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и҆ зна́менїй є҆гѡ̀ и҆ 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ред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фара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цар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и҆ є҆ли̑ка сотворѝ си́лѣ є҆гѵ́петстѣй: колєсни́цы и҆́хъ и҆ ко́ни и҆́хъ ка́кѡ потопѝ вода̀ мо́рѧ чермна́гѡ, пред̾ лице́мъ и҆́хъ, гонѧ́щымъ и҆̀мъ в̾слѣ́дъ ва́съ, и҆ 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нѧ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ѐ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и҆ є҆ли̑ка сотворѝ ва́мъ въ 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де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їи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ѐ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> и҆ є҆ли̑ка сотворѝ даѳа́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вїр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лї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з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ѹ҆ст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во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жр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ред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і҆и҃лѧ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с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л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н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̑ка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> И҆ сохрани́те всѧ̑ за́пѡвѣди є҆гѡ̀, є҆ли̑ки а҆́зъ заповѣ́даю ва́мъ дне́сь, да живетѐ и҆ ѹ҆мно́житесѧ, и҆ вни́дете и҆ наслѣ́дите зе́млю, на ню́же вы̀ прехо́дите чрез̾ і҆ѻрда́нъ та́мѡ наслѣ́дити ю҆̀: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да мнѡ́ги дни̑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ип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ле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о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 xml:space="preserve"> Є҆́сть бо землѧ̀, на ню́же вы̀ и҆́дете та́мѡ наслѣ́дити ю҆̀, не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ѿн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ы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па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ог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рто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ный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землѧ́ же, въ ню́же ты̀ вхо́диши та́мѡ наслѣ́дити ю҆̀, землѧ̀ наго́рнаѧ и҆ ра́внаѧ, ѿ дождѧ̀ небе́снагѡ напаѧ́етсѧ водо́ю: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землѧ̀, на ню́же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сѣщ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гд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н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А҆́ще же 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овѣд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лю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и҆ да́стъ до́ждь землѝ твое́й во вре́мѧ ра́нный и҆ по́здный, и҆ собере́ши жи̑та твоѧ̑ и҆ вїно̀ твоѐ и҆ є҆ле́й тво́й: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и҆ да́стъ пи́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ѣ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от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̑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 xml:space="preserve"> И҆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д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в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н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ши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и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ны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клони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 xml:space="preserve"> и҆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остї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г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е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жд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о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н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г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д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И҆ вложи́те словеса̀ сїѧ̑ въ сердца̀ ва̑ша и҆ въ 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ва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поколє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ж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ѻ҆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ма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и҆ на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а̑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ѣд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леж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ста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ѝ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и҆ напиши́те ѧ҆̀ на пра́зѣхъ домѡ́въ ва́шихъ и҆ вра́тъ ва́шихъ,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а</w:t>
      </w:r>
      <w:r w:rsidR="00AE0873" w:rsidRPr="00635F50">
        <w:rPr>
          <w:rFonts w:ascii="Pochaevsk" w:hAnsi="Pochaevsk"/>
          <w:noProof w:val="0"/>
          <w:color w:val="202122"/>
        </w:rPr>
        <w:t> да ѹ҆мно́жатсѧ дні́е ва́ши и҆ дни̑ сынѡ́въ ва́шихъ на землѝ, є҆́юже клѧ́тсѧ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в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овѣд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лю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о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лѣп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г</w:t>
      </w:r>
      <w:r w:rsidR="00AE0873" w:rsidRPr="00635F50">
        <w:rPr>
          <w:rFonts w:ascii="Pochaevsk" w:hAnsi="Pochaevsk"/>
          <w:noProof w:val="0"/>
          <w:color w:val="202122"/>
        </w:rPr>
        <w:t> тогда̀ и҆зжене́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держит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̑к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ѣ̑пк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д</w:t>
      </w:r>
      <w:r w:rsidR="00AE0873" w:rsidRPr="00635F50">
        <w:rPr>
          <w:rFonts w:ascii="Pochaevsk" w:hAnsi="Pochaevsk"/>
          <w:noProof w:val="0"/>
          <w:color w:val="202122"/>
        </w:rPr>
        <w:t> Всѧ́кое мѣ́сто, на не́мже ста́нетъ стопа̀ но́гъ ва́шихъ, ва́мъ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нтїлї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ѣк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ѵф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ад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є</w:t>
      </w:r>
      <w:r w:rsidR="00AE0873" w:rsidRPr="00635F50">
        <w:rPr>
          <w:rFonts w:ascii="Pochaevsk" w:hAnsi="Pochaevsk"/>
          <w:noProof w:val="0"/>
          <w:color w:val="202122"/>
        </w:rPr>
        <w:t> никто́же противоста́нетъ пред̾ лице́мъ ва́шимъ: и҆ тре́петъ ва́шъ и҆ стра́хъ ва́шъ возложи́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ѕ</w:t>
      </w:r>
      <w:r w:rsidR="00AE0873" w:rsidRPr="00635F50">
        <w:rPr>
          <w:rFonts w:ascii="Pochaevsk" w:hAnsi="Pochaevsk"/>
          <w:noProof w:val="0"/>
          <w:color w:val="202122"/>
        </w:rPr>
        <w:t> Сѐ, а҆́зъ даю̀ пред̾ ва́ми дне́сь 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з</w:t>
      </w:r>
      <w:r w:rsidR="00AE0873" w:rsidRPr="00635F50">
        <w:rPr>
          <w:rFonts w:ascii="Pochaevsk" w:hAnsi="Pochaevsk"/>
          <w:noProof w:val="0"/>
          <w:color w:val="202122"/>
        </w:rPr>
        <w:t> 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овѣд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и</w:t>
      </w:r>
      <w:r w:rsidR="00AE0873" w:rsidRPr="00635F50">
        <w:rPr>
          <w:rFonts w:ascii="Pochaevsk" w:hAnsi="Pochaevsk"/>
          <w:noProof w:val="0"/>
          <w:color w:val="202122"/>
        </w:rPr>
        <w:t> и҆ клѧ́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овѣд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врати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ны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ѳ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ве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х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госло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арїз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е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</w:t>
      </w:r>
      <w:r w:rsidR="00AE0873" w:rsidRPr="00635F50">
        <w:rPr>
          <w:rFonts w:ascii="Pochaevsk" w:hAnsi="Pochaevsk"/>
          <w:noProof w:val="0"/>
          <w:color w:val="202122"/>
        </w:rPr>
        <w:t> не се́ ли сїѧ̑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тра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і҆ѻр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ад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нц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ана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и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щ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ад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нц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алг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гѡ</w:t>
      </w:r>
      <w:r w:rsidR="00AE0873" w:rsidRPr="00635F50">
        <w:rPr>
          <w:rFonts w:ascii="Pochaevsk" w:hAnsi="Pochaevsk"/>
          <w:noProof w:val="0"/>
          <w:color w:val="202122"/>
        </w:rPr>
        <w:t>;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а</w:t>
      </w:r>
      <w:r w:rsidR="00AE0873" w:rsidRPr="00635F50">
        <w:rPr>
          <w:rFonts w:ascii="Pochaevsk" w:hAnsi="Pochaevsk"/>
          <w:noProof w:val="0"/>
          <w:color w:val="202122"/>
        </w:rPr>
        <w:t> Вы́ бо прехо́дите і҆ѻрда́нъ, вше́дше наслѣ́дити зе́млю, ю҆́же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ї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ли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в</w:t>
      </w:r>
      <w:r w:rsidR="00AE0873" w:rsidRPr="00635F50">
        <w:rPr>
          <w:rFonts w:ascii="Pochaevsk" w:hAnsi="Pochaevsk"/>
          <w:noProof w:val="0"/>
          <w:color w:val="202122"/>
        </w:rPr>
        <w:t> и҆ да сохранитѐ твори́ти всѧ̑ за́пѡвѣди є҆гѡ̀ и҆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>.</w:t>
      </w:r>
    </w:p>
    <w:p w14:paraId="10815313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1194951" w14:textId="51B73B53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в҃і.</w:t>
      </w:r>
    </w:p>
    <w:p w14:paraId="4447E11B" w14:textId="456DCA4D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И҆</w:t>
      </w:r>
      <w:r w:rsidR="00AE0873" w:rsidRPr="00635F50">
        <w:rPr>
          <w:rFonts w:ascii="Pochaevsk" w:hAnsi="Pochaevsk"/>
          <w:noProof w:val="0"/>
        </w:rPr>
        <w:t xml:space="preserve">сїѧ̑ </w:t>
      </w:r>
      <w:r w:rsidR="00AE0873" w:rsidRPr="00635F50">
        <w:rPr>
          <w:rFonts w:ascii="Pochaevsk" w:hAnsi="Pochaevsk"/>
          <w:noProof w:val="0"/>
          <w:color w:val="202122"/>
        </w:rPr>
        <w:t>за́пѡвѣди и҆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наб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па́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о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ст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и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ї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ол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ѣ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ны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и҆ да раскопа́ете трє́бища и҆́хъ и҆ сок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ит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олп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ра̑в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сѣ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жж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г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ит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гѡ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Да не сотворитѐ та́кѡ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то́кмѡ на мѣ́стѣ, и҆дѣ́же и҆збере́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ѣ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е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рещ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з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> и҆ принесе́те та́мѡ всесожжє́нїѧ ва̑ша, и҆ жє́ртвы ва́шѧ, и҆ нача́тки ва́ши, и҆ ѡ҆бѣ́ты ва́ши, и҆ вѡ́льнаѧ ва̑ша, и҆ и҆сповѣ̑данїѧ ва̑ша, пе́рвенцы волѡ́въ ва́шихъ и҆ ѻ҆ве́цъ ва́шихъ,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 xml:space="preserve"> и҆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весели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ложит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ов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> Да не сотвори́те та́мѡ всѣ́хъ, є҆ли̑ка вы̀ творитѐ здѣ̀ дне́сь, кі́йждо ѹ҆го́дное пред̾ собо́ю: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не прїидо́сте бо до нн҃ѣ въ поко́й и҆ въ наслѣ́дїе, є҆́же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И҆ є҆гда̀ пре́йдете і҆ѻрда́нъ и҆ вселите́сѧ на землѝ, ю҆́же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по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а̑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ре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ли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тверж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е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з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ине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всесожж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̑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тв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сѧти̑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ѣщ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и҆ возвеселите́сѧ пред̾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в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щ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бы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бы̑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еѵ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х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Внемлѝ себѣ̀, да не принесе́ши всесожже́нїй твои́хъ на всѧ́комъ мѣ́стѣ, є҆́же а҆́ще ѹ҆́зриши,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то́кмѡ на мѣ́стѣ, є҆́же и҆збере́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ѣ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е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не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сожж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Но то́кмѡ всѣ́мъ жела́нїемъ 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ѧс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д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не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ы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ы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л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ѧ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> То́кмѡ кро́ве да не снѣ́сте: на зе́млю пролїе́те ю҆̀, а҆́ки во́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 xml:space="preserve"> Не возмо́жеши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сѧ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ше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їн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п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венцѡ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л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ѡв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ѣщ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н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кѡ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х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то́кмѡ пред̾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е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щ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б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еѵ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ш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вес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ло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ю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Внемлѝ себѣ̀, да не ѡ҆ста́виши леѵі́тина во всѐ вре́мѧ, до́ндеже є҆сѝ жи́въ на землѝ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А҆́ще же разшири́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с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ѧс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жде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ѧс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ѧса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а</w:t>
      </w:r>
      <w:r w:rsidR="00AE0873" w:rsidRPr="00635F50">
        <w:rPr>
          <w:rFonts w:ascii="Pochaevsk" w:hAnsi="Pochaevsk"/>
          <w:noProof w:val="0"/>
          <w:color w:val="202122"/>
        </w:rPr>
        <w:t> А҆́ще же дале́че ѿстои́тъ мѣ́сто ѿ тебє̀, є҆́же и҆збере́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зы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л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в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не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ы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ы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д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г</w:t>
      </w:r>
      <w:r w:rsidR="00AE0873" w:rsidRPr="00635F50">
        <w:rPr>
          <w:rFonts w:ascii="Pochaevsk" w:hAnsi="Pochaevsk"/>
          <w:noProof w:val="0"/>
          <w:color w:val="202122"/>
        </w:rPr>
        <w:t xml:space="preserve"> Вонмѝ крѣ́пцѣ, є҆́же не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е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к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д</w:t>
      </w:r>
      <w:r w:rsidR="00AE0873" w:rsidRPr="00635F50">
        <w:rPr>
          <w:rFonts w:ascii="Pochaevsk" w:hAnsi="Pochaevsk"/>
          <w:noProof w:val="0"/>
          <w:color w:val="202122"/>
        </w:rPr>
        <w:t> да не снѣ́сте є҆ѧ̀, на зе́млю пролїе́те ю҆̀ а҆́ки во́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є</w:t>
      </w:r>
      <w:r w:rsidR="00AE0873" w:rsidRPr="00635F50">
        <w:rPr>
          <w:rFonts w:ascii="Pochaevsk" w:hAnsi="Pochaevsk"/>
          <w:noProof w:val="0"/>
          <w:color w:val="202122"/>
        </w:rPr>
        <w:t> да не снѣ́си ю҆̀, да бла́го тебѣ̀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бр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н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ѕ</w:t>
      </w:r>
      <w:r w:rsidR="00AE0873" w:rsidRPr="00635F50">
        <w:rPr>
          <w:rFonts w:ascii="Pochaevsk" w:hAnsi="Pochaevsk"/>
          <w:noProof w:val="0"/>
          <w:color w:val="202122"/>
        </w:rPr>
        <w:t xml:space="preserve"> Ра́звѣ ст҃а̑ѧ твоѧ̑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ї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е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из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з</w:t>
      </w:r>
      <w:r w:rsidR="00AE0873" w:rsidRPr="00635F50">
        <w:rPr>
          <w:rFonts w:ascii="Pochaevsk" w:hAnsi="Pochaevsk"/>
          <w:noProof w:val="0"/>
          <w:color w:val="202122"/>
        </w:rPr>
        <w:t> и҆ сотвори́ши всесожжє́нїѧ твоѧ̑: мѧса̀ да вознесе́ши на ѻ҆лта́рь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к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т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лї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еп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лтар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мѧса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и</w:t>
      </w:r>
      <w:r w:rsidR="00AE0873" w:rsidRPr="00635F50">
        <w:rPr>
          <w:rFonts w:ascii="Pochaevsk" w:hAnsi="Pochaevsk"/>
          <w:noProof w:val="0"/>
          <w:color w:val="202122"/>
        </w:rPr>
        <w:t> Снабдѝ и҆ 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с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бр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н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ѳ</w:t>
      </w:r>
      <w:r w:rsidR="00AE0873" w:rsidRPr="00635F50">
        <w:rPr>
          <w:rFonts w:ascii="Pochaevsk" w:hAnsi="Pochaevsk"/>
          <w:noProof w:val="0"/>
          <w:color w:val="202122"/>
        </w:rPr>
        <w:t> А҆́ще же потреби́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х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ї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</w:t>
      </w:r>
      <w:r w:rsidR="00AE0873" w:rsidRPr="00635F50">
        <w:rPr>
          <w:rFonts w:ascii="Pochaevsk" w:hAnsi="Pochaevsk"/>
          <w:noProof w:val="0"/>
          <w:color w:val="202122"/>
        </w:rPr>
        <w:t xml:space="preserve"> внемлѝ себѣ̀, да не взы́щеши послѣ́довати и҆̀мъ, по потребле́нїи и҆́хъ ѿ лица̀ твоегѡ̀, не взыщѝ богѡ́въ и҆́хъ, глаго́лѧ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и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отвор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а</w:t>
      </w:r>
      <w:r w:rsidR="00AE0873" w:rsidRPr="00635F50">
        <w:rPr>
          <w:rFonts w:ascii="Pochaevsk" w:hAnsi="Pochaevsk"/>
          <w:noProof w:val="0"/>
          <w:color w:val="202122"/>
        </w:rPr>
        <w:t> да не сотвори́ши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зѡст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нена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и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щ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г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и̑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в</w:t>
      </w:r>
      <w:r w:rsidR="00AE0873" w:rsidRPr="00635F50">
        <w:rPr>
          <w:rFonts w:ascii="Pochaevsk" w:hAnsi="Pochaevsk"/>
          <w:noProof w:val="0"/>
          <w:color w:val="202122"/>
        </w:rPr>
        <w:t> Всѧ́ко сло́во, є҆́же а҆́зъ заповѣ́даю тебѣ̀ дне́сь, сїѐ снабдѝ твори́ти: да не приложи́ши къ 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гѡ</w:t>
      </w:r>
      <w:r w:rsidR="00AE0873" w:rsidRPr="00635F50">
        <w:rPr>
          <w:rFonts w:ascii="Pochaevsk" w:hAnsi="Pochaevsk"/>
          <w:noProof w:val="0"/>
          <w:color w:val="202122"/>
        </w:rPr>
        <w:t>̀.</w:t>
      </w:r>
    </w:p>
    <w:p w14:paraId="4C5CA883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4938F52" w14:textId="578FA028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г҃і.</w:t>
      </w:r>
    </w:p>
    <w:p w14:paraId="71B7176A" w14:textId="62AE0A52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А҆́</w:t>
      </w:r>
      <w:r w:rsidR="00AE0873" w:rsidRPr="00635F50">
        <w:rPr>
          <w:rFonts w:ascii="Pochaevsk" w:hAnsi="Pochaevsk"/>
          <w:noProof w:val="0"/>
        </w:rPr>
        <w:t xml:space="preserve">ще </w:t>
      </w:r>
      <w:r w:rsidR="00AE0873" w:rsidRPr="00635F50">
        <w:rPr>
          <w:rFonts w:ascii="Pochaevsk" w:hAnsi="Pochaevsk"/>
          <w:noProof w:val="0"/>
          <w:color w:val="202122"/>
        </w:rPr>
        <w:t>же воста́нетъ въ тебѣ̀ проро́къ, и҆лѝ ви́дѧй со́нїе, и҆ да́стъ тебѣ̀ зна́менїе и҆лѝ 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и҆ прїи́детъ зна́менїе и҆лѝ 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ѧ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ны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да не 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ѧщ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т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и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ю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в̾слѣ́д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о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те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ѡвѣ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о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й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илѣ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сѧ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и҆ проро́къ то́й и҆лѝ ви́дѧй со́нъ да ѹ҆́мретъ: глаго́ла бо, є҆́же прельсти́ти тѧ̀ ѿ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з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ш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кї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зб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льш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вра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о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ам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 xml:space="preserve"> А҆́ще же помо́литъ тѧ̀ бра́тъ тво́й ѿ ѻ҆тца̀ твоегѡ̀ и҆лѝ ѿ ма́тере твоеѧ̀, и҆лѝ сы́нъ тво́й, и҆лѝ дще́рь твоѧ̀, и҆лѝ жена̀ твоѧ̀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е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ѧ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ны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 xml:space="preserve"> ѿ богѡ́въ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в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ре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б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и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ьни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н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н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> да не соизво́лиши 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ща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иж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кр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возвѣща́ѧ да возвѣсти́ши ѡ҆ не́мъ, и҆ 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вы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д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лѣжде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 xml:space="preserve"> и҆ побїю́тъ є҆го̀ ка́менїемъ, и҆ ѹ҆́мретъ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зыс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вра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з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ш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кї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и҆ ве́сь і҆и҃ль ѹ҆слы́шавъ ѹ҆бои́тсѧ, и҆ не приложи́тъ кт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ѕ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 xml:space="preserve"> А҆́ще же ѹ҆слы́шиши въ є҆ди́нѣмъ ѿ градѡ́въ твои́хъ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вс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ющих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и҆зыдо́ша 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̑ж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езза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н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вра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ы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юще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ны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 xml:space="preserve"> и҆ да взы́щеши и҆ вопроси́ши и҆ ѡ҆бы́щеши ѕѣлѡ̀, и҆ сѐ, и҆́стинно сло́во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зо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ѹ҆бива́ѧ да ѹ҆бїе́ши всѧ̑ жи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ы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ѣ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ств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ч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про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ї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кле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> и҆ всѧ̑ кѡры́сти є҆гѡ̀ собере́ши на рас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̑т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жж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г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ѡр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сена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н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гра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и҆ да ничто́же прилѣпи́тсѧ ѿ проклѧ́тїѧ 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вра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ос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мл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м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̑м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а҆́ще 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ѡвѣ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ро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но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</w:p>
    <w:p w14:paraId="19B994AA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80A449B" w14:textId="1D08ABCF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д҃і.</w:t>
      </w:r>
    </w:p>
    <w:p w14:paraId="7F894C95" w14:textId="738E19F0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С</w:t>
      </w:r>
      <w:r w:rsidR="00AE0873" w:rsidRPr="00635F50">
        <w:rPr>
          <w:rFonts w:ascii="Pochaevsk" w:hAnsi="Pochaevsk"/>
          <w:noProof w:val="0"/>
        </w:rPr>
        <w:t xml:space="preserve">ы́нове </w:t>
      </w:r>
      <w:r w:rsidR="00AE0873" w:rsidRPr="00635F50">
        <w:rPr>
          <w:rFonts w:ascii="Pochaevsk" w:hAnsi="Pochaevsk"/>
          <w:noProof w:val="0"/>
          <w:color w:val="202122"/>
        </w:rPr>
        <w:t>є҆стѐ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ете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ло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ж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ѻ҆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м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твы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т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р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ра̑нн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Да не снѣ́сте всѧ́кїѧ ме́рзости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 xml:space="preserve"> Сїѧ̑ скоты̀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тел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в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нц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зл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є҆ле́нѧ и҆ се́р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вол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р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айг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 xml:space="preserve"> Всѧ́къ ско́тъ на дво́е дѣлѧ̀ па́знѡкти, и҆ копы́то на дво́е копы́тѧ, и҆ ѿрыга́ѧ жва́нїе въ скотѣ́хъ, да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 xml:space="preserve"> И҆ си́хъ да не снѣ́сте ѿ ѿрыга́ющихъ жва́нїе и҆ ѿ дѣлѧ́щихъ па́знѡкти на дво́е, но копы́тъ не раздвоѧ́ющихъ: велблю́да и҆ за́ѧца и҆ хїрогрѵ́ллѧ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рыг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п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дв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ечи̑с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 xml:space="preserve"> И҆ свинїѝ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нѡк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ѡп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дв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ж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рыг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ечист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ї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ртве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кос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сѧ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 xml:space="preserve"> И҆ сїѧ̑ да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дѣ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ш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И҆ всѣ́хъ, и҆̀мже нѣ́сть пе́рїѧ, ни чеш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нечи̑с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Всѧ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 xml:space="preserve"> И҆ си́хъ да не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ѻ҆рла̀ и҆ грѵ́фа и҆ ѻ҆рла̀ морска́гѡ,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и҆ неѧ́сыти и҆ і҆кті́на и҆ подо́бныхъ си̑мъ: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и҆ вра́на и҆ врабїѧ̀, и҆ вы́пелицы и҆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хо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л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реб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ны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̑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> и҆ вра́на нощна́гѡ и҆ лили́ка и҆ подо́бныхъ си̑мъ: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и҆ є҆рѡді́а и҆ ле́бедѧ, и҆ і҆́вїна и҆ катара́кта, и҆ вдо́да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и҆ нощна́гѡ нетопырѧ̀, и҆ сыча̀ и҆ теслоно́са, и҆ харадрїо́на и҆ подо́бныхъ си̑мъ, и҆ порфѷрїѡ́на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Всѧ̑ га́ды пти̑чїѧ нечи̑ста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Всѧ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а</w:t>
      </w:r>
      <w:r w:rsidR="00AE0873" w:rsidRPr="00635F50">
        <w:rPr>
          <w:rFonts w:ascii="Pochaevsk" w:hAnsi="Pochaevsk"/>
          <w:noProof w:val="0"/>
          <w:color w:val="202122"/>
        </w:rPr>
        <w:t xml:space="preserve"> Всѧ́кїѧ мертвечи́ны да не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при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ни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ни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т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.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а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г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лец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р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в</w:t>
      </w:r>
      <w:r w:rsidR="00AE0873" w:rsidRPr="00635F50">
        <w:rPr>
          <w:rFonts w:ascii="Pochaevsk" w:hAnsi="Pochaevsk"/>
          <w:noProof w:val="0"/>
          <w:color w:val="202122"/>
        </w:rPr>
        <w:t> Десѧти̑ны да да́си ѿ всегѡ̀ плода̀ сѣ́мене своегѡ̀, пло́дъ ни́въ твои́хъ ѿ го́да до го́да,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г</w:t>
      </w:r>
      <w:r w:rsidR="00AE0873" w:rsidRPr="00635F50">
        <w:rPr>
          <w:rFonts w:ascii="Pochaevsk" w:hAnsi="Pochaevsk"/>
          <w:noProof w:val="0"/>
          <w:color w:val="202122"/>
        </w:rPr>
        <w:t> и҆ да снѣ́си ѧ҆̀ пред̾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е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зы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не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сѧ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ше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їн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вен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л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д</w:t>
      </w:r>
      <w:r w:rsidR="00AE0873" w:rsidRPr="00635F50">
        <w:rPr>
          <w:rFonts w:ascii="Pochaevsk" w:hAnsi="Pochaevsk"/>
          <w:noProof w:val="0"/>
          <w:color w:val="202122"/>
        </w:rPr>
        <w:t> А҆́ще же дале́че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нест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е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зы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є</w:t>
      </w:r>
      <w:r w:rsidR="00AE0873" w:rsidRPr="00635F50">
        <w:rPr>
          <w:rFonts w:ascii="Pochaevsk" w:hAnsi="Pochaevsk"/>
          <w:noProof w:val="0"/>
          <w:color w:val="202122"/>
        </w:rPr>
        <w:t> и҆ прода́си сїѐ на цѣнѣ̀, и҆ во́змеши сребро̀ въ 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ю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е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ѕ</w:t>
      </w:r>
      <w:r w:rsidR="00AE0873" w:rsidRPr="00635F50">
        <w:rPr>
          <w:rFonts w:ascii="Pochaevsk" w:hAnsi="Pochaevsk"/>
          <w:noProof w:val="0"/>
          <w:color w:val="202122"/>
        </w:rPr>
        <w:t> и҆ да́си сребро̀ за всѐ, на не́же пожела́етъ 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л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ц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їн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к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вес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з</w:t>
      </w:r>
      <w:r w:rsidR="00AE0873" w:rsidRPr="00635F50">
        <w:rPr>
          <w:rFonts w:ascii="Pochaevsk" w:hAnsi="Pochaevsk"/>
          <w:noProof w:val="0"/>
          <w:color w:val="202122"/>
        </w:rPr>
        <w:t xml:space="preserve"> И҆ леѵі́тъ и҆́же во градѣ́хъ твои́хъ, не ѡ҆ста́виши є҆гѡ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и</w:t>
      </w:r>
      <w:r w:rsidR="00AE0873" w:rsidRPr="00635F50">
        <w:rPr>
          <w:rFonts w:ascii="Pochaevsk" w:hAnsi="Pochaevsk"/>
          <w:noProof w:val="0"/>
          <w:color w:val="202122"/>
        </w:rPr>
        <w:t> по тре́хъ лѣ́тѣхъ да и҆знесе́ши всю̀ десѧти́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̑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ло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ѳ</w:t>
      </w:r>
      <w:r w:rsidR="00AE0873" w:rsidRPr="00635F50">
        <w:rPr>
          <w:rFonts w:ascii="Pochaevsk" w:hAnsi="Pochaevsk"/>
          <w:noProof w:val="0"/>
          <w:color w:val="202122"/>
        </w:rPr>
        <w:t xml:space="preserve"> и҆ прїи́детъ леѵі́тъ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ш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рот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дов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д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ѧтсѧ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ѣ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>.</w:t>
      </w:r>
    </w:p>
    <w:p w14:paraId="7F8906E2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14BDCB3" w14:textId="6B9A47BE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є҃і.</w:t>
      </w:r>
    </w:p>
    <w:p w14:paraId="57408121" w14:textId="0CF9555D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В</w:t>
      </w:r>
      <w:r w:rsidR="00AE0873" w:rsidRPr="00635F50">
        <w:rPr>
          <w:rFonts w:ascii="Pochaevsk" w:hAnsi="Pochaevsk"/>
          <w:noProof w:val="0"/>
        </w:rPr>
        <w:t xml:space="preserve">ъ седмо́е </w:t>
      </w:r>
      <w:r w:rsidR="00AE0873" w:rsidRPr="00635F50">
        <w:rPr>
          <w:rFonts w:ascii="Pochaevsk" w:hAnsi="Pochaevsk"/>
          <w:noProof w:val="0"/>
          <w:color w:val="202122"/>
        </w:rPr>
        <w:t>лѣ́то да сотвори́ши ѿ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И҆ си́це за́повѣдь ѿ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же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н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т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ре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Ѿ 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т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гѡ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г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ед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очен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с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ї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А҆́ще же 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ѡвѣ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 xml:space="preserve"> и҆ взаи́мъ да́си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и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ме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ла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̑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им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̾ѡбла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т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А҆́ще же бра́тъ ѿ бра́тїи твоеѧ̀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ед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оче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ѣ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д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вра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иж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ж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щи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> ѿверза́ѧ да ѿве́рзеши 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за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ет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Внемлѝ себѣ̀: да не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н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езза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ѧ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б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д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щ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опї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даѧ́нїемъ да да́си 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за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сп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е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ѣ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ло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ю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и҆́бо не ѡ҆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д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очны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ѧ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ѿвер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з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А҆́ще же прода́стсѧ тебѣ̀ бра́тъ тво́й є҆вре́анинъ, и҆лѝ є҆вре́анынѧ, да порабо́таетъ тебѣ̀ ше́сть лѣ́тъ, и҆ въ седмо́е да ѿ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в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є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є҆гда́ же 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в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є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ща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на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но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го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ше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їн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и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 xml:space="preserve"> и҆ помѧнѝ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тѣ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боди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ѐ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> А҆́ще же рече́тъ къ тебѣ̀: не ѿи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лю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бр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да во́змеши ши́ло, и҆ проверти́ши 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ь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еп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де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Да не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о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ѿ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щ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єм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воб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ны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о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до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з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ни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Всѧ́ко перворо́дное, є҆́же роди́тсѧ ѿ волѡ́въ твои́хъ и҆ ѿ ѻ҆ве́цъ твои́хъ, 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с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вѧ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ерво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н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лц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риж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венц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вц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Пред̾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е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а</w:t>
      </w:r>
      <w:r w:rsidR="00AE0873" w:rsidRPr="00635F50">
        <w:rPr>
          <w:rFonts w:ascii="Pochaevsk" w:hAnsi="Pochaevsk"/>
          <w:noProof w:val="0"/>
          <w:color w:val="202122"/>
        </w:rPr>
        <w:t> А҆́ще же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хро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ѣпот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в</w:t>
      </w:r>
      <w:r w:rsidR="00AE0873" w:rsidRPr="00635F50">
        <w:rPr>
          <w:rFonts w:ascii="Pochaevsk" w:hAnsi="Pochaevsk"/>
          <w:noProof w:val="0"/>
          <w:color w:val="202122"/>
        </w:rPr>
        <w:t xml:space="preserve"> Во градѣ́хъ твои́хъ да снѣ́си ѧ҆̀: нечи́стый и҆ чи́стый ѹ҆ тебє̀ та́кожде да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ѧ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г</w:t>
      </w:r>
      <w:r w:rsidR="00AE0873" w:rsidRPr="00635F50">
        <w:rPr>
          <w:rFonts w:ascii="Pochaevsk" w:hAnsi="Pochaevsk"/>
          <w:noProof w:val="0"/>
          <w:color w:val="202122"/>
        </w:rPr>
        <w:t> То́кмѡ кро́ве да не снѣ́сте: на зе́млю пролива́й ю҆̀ а҆́ки во́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.</w:t>
      </w:r>
    </w:p>
    <w:p w14:paraId="46DA1718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0A6AA06" w14:textId="7A4F3646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ѕ҃і.</w:t>
      </w:r>
    </w:p>
    <w:p w14:paraId="41E63D94" w14:textId="7EE232A0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Х</w:t>
      </w:r>
      <w:r w:rsidR="00AE0873" w:rsidRPr="00635F50">
        <w:rPr>
          <w:rFonts w:ascii="Pochaevsk" w:hAnsi="Pochaevsk"/>
          <w:noProof w:val="0"/>
        </w:rPr>
        <w:t xml:space="preserve">ранѝ </w:t>
      </w:r>
      <w:r w:rsidR="00AE0873" w:rsidRPr="00635F50">
        <w:rPr>
          <w:rFonts w:ascii="Pochaevsk" w:hAnsi="Pochaevsk"/>
          <w:noProof w:val="0"/>
          <w:color w:val="202122"/>
        </w:rPr>
        <w:t>мц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ыхъ</w:t>
      </w:r>
      <w:r w:rsidR="00AE0873" w:rsidRPr="00635F50">
        <w:rPr>
          <w:rFonts w:ascii="Pochaevsk" w:hAnsi="Pochaevsk"/>
          <w:noProof w:val="0"/>
          <w:color w:val="202122"/>
        </w:rPr>
        <w:t xml:space="preserve"> (</w:t>
      </w:r>
      <w:r w:rsidR="00AE0873" w:rsidRPr="00635F50">
        <w:rPr>
          <w:rFonts w:ascii="Pochaevsk" w:hAnsi="Pochaevsk" w:cs="Cambria"/>
          <w:noProof w:val="0"/>
          <w:color w:val="202122"/>
        </w:rPr>
        <w:t>плод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)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х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ц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ы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їю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И҆ да пожре́ши па́сх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ѡв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е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зы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 xml:space="preserve"> Да не снѣ́си въ ню̀ ква́снагѡ: се́дмь дні́й да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ѡ҆прѣс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х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ѕлоб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щ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ы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т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ми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х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к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тї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 xml:space="preserve"> да не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к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н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ѣ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м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нощес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ер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вы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рїѧ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 xml:space="preserve"> Не возмо́жеши жре́ти па́схи ни въ є҆ди́нѣмъ ѿ градѡ́въ твои́хъ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> но то́кмѡ на мѣ́стѣ, є҆́же и҆збере́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зы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х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ер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хож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нц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кїѧ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и҆ свари́ши, и҆ и҆спече́ши, и҆ снѣ́си на мѣ́стѣ, и҆дѣ́же и҆збере́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вра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р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 xml:space="preserve"> Ше́сть дні́й да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рѣс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дм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х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ны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дни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кром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ѝ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Се́дмь седми́цъ всецѣ́лыхъ да сочте́ши себѣ̀: въ нача́ло же твоегѡ̀ серпа̀ на жа́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чн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чис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м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дм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и҆ да сотвори́ши пра́здникъ седми́ц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и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И҆ возвесели́шисѧ пред̾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щ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б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еѵ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ш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рот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дов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е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зы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 xml:space="preserve"> и҆ помѧне́ши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(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)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тѣ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ѡвѣ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Пра́здникъ 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м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обе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 xml:space="preserve"> и҆ да возвесели́шисѧ въ пра́здницѣ твое́мъ ты̀ и҆ сы́нъ тво́й и҆ дщѝ твоѧ̀, ра́бъ тво́й и҆ раба̀ твоѧ̀, и҆ леѵі́тъ и҆ пришле́цъ, и҆ сирота̀ и҆ вдова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се́дмь дні́й да пра́зд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е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зы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о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се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 xml:space="preserve"> Въ трѝ времена̀ лѣ́та да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с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е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дни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рѣс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в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дни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дм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дни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й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ь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кі́йждо по си́лѣ 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д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їи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ни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еме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ѧ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едный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да не ѹ҆клонѧ́тъ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иж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з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ж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р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лѣп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ры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с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едных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Пра́веднѣ пра́ведное гони́те, да поживетѐ, и҆ вше́дше наслѣ́дите зе́млю, ю҆́же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а</w:t>
      </w:r>
      <w:r w:rsidR="00AE0873" w:rsidRPr="00635F50">
        <w:rPr>
          <w:rFonts w:ascii="Pochaevsk" w:hAnsi="Pochaevsk"/>
          <w:noProof w:val="0"/>
          <w:color w:val="202122"/>
        </w:rPr>
        <w:t> Да не насади́ши себѣ̀ 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лтар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в</w:t>
      </w:r>
      <w:r w:rsidR="00AE0873" w:rsidRPr="00635F50">
        <w:rPr>
          <w:rFonts w:ascii="Pochaevsk" w:hAnsi="Pochaevsk"/>
          <w:noProof w:val="0"/>
          <w:color w:val="202122"/>
        </w:rPr>
        <w:t> да не поста́виши себѣ̀ ка́пища, є҆́же возненави́дѣ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.</w:t>
      </w:r>
    </w:p>
    <w:p w14:paraId="37B4CB76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8D52B10" w14:textId="27FA4DBB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з҃і.</w:t>
      </w:r>
    </w:p>
    <w:p w14:paraId="446489AA" w14:textId="0F93F84F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Д</w:t>
      </w:r>
      <w:r w:rsidR="00AE0873" w:rsidRPr="00635F50">
        <w:rPr>
          <w:rFonts w:ascii="Pochaevsk" w:hAnsi="Pochaevsk"/>
          <w:noProof w:val="0"/>
        </w:rPr>
        <w:t xml:space="preserve">а не </w:t>
      </w:r>
      <w:r w:rsidR="00AE0873" w:rsidRPr="00635F50">
        <w:rPr>
          <w:rFonts w:ascii="Pochaevsk" w:hAnsi="Pochaevsk"/>
          <w:noProof w:val="0"/>
          <w:color w:val="202122"/>
        </w:rPr>
        <w:t>пожре́ши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ел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в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зо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 xml:space="preserve"> А҆́ще же ѡ҆брѧ́щетсѧ ѹ҆ тебє̀ во є҆ди́нѣмъ ѿ градѡ́въ твои́хъ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н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о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ре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и҆ ше́дше 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а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ны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к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ѧ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н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н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асо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еб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ны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ве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и҆ возвѣсти́тсѧ тебѣ̀, и҆ взы́щеши ѕѣлѡ̀, и҆ сѐ, и҆́стинно бы́сть сло́во, ме́рзость сотвори́сѧ сїѧ̀ во і҆и҃ли: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да и҆зведе́ши человѣ́ка того̀, и҆лѝ же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в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бї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їе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> При двою̀ свидѣ́телехъ и҆лѝ при тре́хъ да ѹ҆́мретъ: ѹ҆мира́ѧй да не ѹ҆́мретъ при є҆ди́нѣмъ свидѣ́тели: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и҆ 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ви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ле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вы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ѹ҆мерт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д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лѣжде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м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а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> А҆́ще же не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оборѣш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меж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к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ї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ї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ж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ж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во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во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ж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ловес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̑дна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е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з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и҆ прїи́деши къ жерцє́мъ леѵі́тѡмъ, и҆ къ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ї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̑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зыс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ш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вѣст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и҆ сотвори́ши по словесѝ, є҆́же возвѣстѧ́тъ тебѣ̀ ѿ мѣ́ста, є҆́же и҆збере́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зы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ѣл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конополож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по зако́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кло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с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вѣст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н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И҆ человѣ́къ, и҆́же сотвори́тъ въ го́рдости, є҆́же не 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р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дст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ї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̑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р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л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м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ѧ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и҆ всѝ лю́дїе ѹ҆слы́шавше ѹ҆боѧ́тсѧ, и҆ не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вова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т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А҆́ще же вни́деши въ зе́млю, ю҆́же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ї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п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ре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нє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поставлѧ́ѧ да поста́виши над̾ собо́ю кнѧ́зѧ, є҆го́же и҆збере́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л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 xml:space="preserve"> Ѻ҆ба́че да не ѹ҆мно́житъ себѣ̀ ко́ней, нижѐ да возврати́тъ люді́й во є҆гѵ́петъ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ей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ло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вра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т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и҆ да не ѹ҆мно́житъ себѣ̀ же́нъ, да не преврати́тсѧ се́рдце є҆гѡ̀: и҆ сребра̀ и҆ зла́та да не ѹ҆мно́житъ себѣ̀ ѕѣлѡ̀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с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тороза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р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еѵ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ѡв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тї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ѡвѣ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равда̑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да не возвы́ситсѧ се́рдце є҆гѡ̀ ѿ бра́тїи є҆гѡ̀, да не пре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овѣд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н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ѣ̑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евыхъ</w:t>
      </w:r>
      <w:r w:rsidR="00AE0873" w:rsidRPr="00635F50">
        <w:rPr>
          <w:rFonts w:ascii="Pochaevsk" w:hAnsi="Pochaevsk"/>
          <w:noProof w:val="0"/>
          <w:color w:val="202122"/>
        </w:rPr>
        <w:t>.</w:t>
      </w:r>
    </w:p>
    <w:p w14:paraId="2DEE3C3E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002179F" w14:textId="7F806BE1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и҃і.</w:t>
      </w:r>
    </w:p>
    <w:p w14:paraId="0136716E" w14:textId="5B1226DC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Д</w:t>
      </w:r>
      <w:r w:rsidR="00AE0873" w:rsidRPr="00635F50">
        <w:rPr>
          <w:rFonts w:ascii="Pochaevsk" w:hAnsi="Pochaevsk"/>
          <w:noProof w:val="0"/>
        </w:rPr>
        <w:t xml:space="preserve">а не </w:t>
      </w:r>
      <w:r w:rsidR="00AE0873" w:rsidRPr="00635F50">
        <w:rPr>
          <w:rFonts w:ascii="Pochaevsk" w:hAnsi="Pochaevsk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р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еѵ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ѡ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еѵ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ж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ем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принош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д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жре́бїй же да не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И҆ се́й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р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д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но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и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тв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лц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р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юст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т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и҆ нача́тки пшени́цы твоеѧ̀ и҆ вїна̀ твоегѡ̀ и҆ є҆ле́а твоегѡ̀, и҆ нача́токъ стриже́нїѧ ѻ҆ве́цъ твои́хъ да да́си 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збр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е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ст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госло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н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в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 xml:space="preserve"> А҆́ще же прїи́детъ леѵі́тъ ѿ є҆ди́нагѡ градѡ́въ ва́шихъ, ѿ всѣ́хъ сынѡ́въ і҆и҃левыхъ, и҆дѣ́же то́й ѡ҆бита́етъ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е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да 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леѵ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ст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> ча́сть ѿдѣле́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кром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о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ес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А҆́ще же вни́деши въ зе́млю, ю҆́же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в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н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зост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да не ѡ҆брѧ́щетсѧ въ тебѣ̀ ѡ҆чища́ѧ сы́на своего̀ и҆ дще́рь свою̀ ѻ҆гне́мъ, волх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лхво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а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тицевол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с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ѧй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чародѣ́й ѡ҆бава́ѧ ѡ҆бава́нїемъ, ѹ҆тробоволх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наменосмот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л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прош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твых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є҆́сть бо ме́рзость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зосте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тре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Соверше́нъ да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аро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лхво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ют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д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Пр</w:t>
      </w:r>
      <w:r w:rsidR="00AE0873" w:rsidRPr="00635F50">
        <w:rPr>
          <w:rFonts w:ascii="Pochaevsk" w:hAnsi="Pochaevsk" w:cs="Segoe UI"/>
          <w:noProof w:val="0"/>
          <w:color w:val="202122"/>
        </w:rPr>
        <w:t>ⷪ</w:t>
      </w:r>
      <w:r w:rsidR="00AE0873" w:rsidRPr="00635F50">
        <w:rPr>
          <w:rFonts w:ascii="Pochaevsk" w:hAnsi="Pochaevsk" w:cs="Cambria"/>
          <w:noProof w:val="0"/>
          <w:color w:val="202122"/>
        </w:rPr>
        <w:t>҇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н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оз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о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йте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> по в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ѡ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юще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ло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гн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мре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И҆ речѐ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п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х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пр</w:t>
      </w:r>
      <w:r w:rsidR="00AE0873" w:rsidRPr="00635F50">
        <w:rPr>
          <w:rFonts w:ascii="Pochaevsk" w:hAnsi="Pochaevsk" w:cs="Segoe UI"/>
          <w:noProof w:val="0"/>
          <w:color w:val="202122"/>
        </w:rPr>
        <w:t>ⷪ</w:t>
      </w:r>
      <w:r w:rsidR="00AE0873" w:rsidRPr="00635F50">
        <w:rPr>
          <w:rFonts w:ascii="Pochaevsk" w:hAnsi="Pochaevsk" w:cs="Cambria"/>
          <w:noProof w:val="0"/>
          <w:color w:val="202122"/>
        </w:rPr>
        <w:t>҇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ре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ѐ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ст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гл҃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и҆ человѣ́къ то́й, и҆́же не 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гл҃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</w:t>
      </w:r>
      <w:r w:rsidR="00AE0873" w:rsidRPr="00635F50">
        <w:rPr>
          <w:rFonts w:ascii="Pochaevsk" w:hAnsi="Pochaevsk" w:cs="Segoe UI"/>
          <w:noProof w:val="0"/>
          <w:color w:val="202122"/>
        </w:rPr>
        <w:t>ⷪ</w:t>
      </w:r>
      <w:r w:rsidR="00AE0873" w:rsidRPr="00635F50">
        <w:rPr>
          <w:rFonts w:ascii="Pochaevsk" w:hAnsi="Pochaevsk" w:cs="Cambria"/>
          <w:noProof w:val="0"/>
          <w:color w:val="202122"/>
        </w:rPr>
        <w:t>҇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ы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м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гѡ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ѻ҆ба́че проро́къ, и҆́же вознече́с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ве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т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р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а</w:t>
      </w:r>
      <w:r w:rsidR="00AE0873" w:rsidRPr="00635F50">
        <w:rPr>
          <w:rFonts w:ascii="Pochaevsk" w:hAnsi="Pochaevsk"/>
          <w:noProof w:val="0"/>
          <w:color w:val="202122"/>
        </w:rPr>
        <w:t> А҆́ще же рече́ши въ се́рдцы свое́мъ: ка́кѡ позна́емъ сло́во, є҆гѡ́же не гл҃а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>;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в</w:t>
      </w:r>
      <w:r w:rsidR="00AE0873" w:rsidRPr="00635F50">
        <w:rPr>
          <w:rFonts w:ascii="Pochaevsk" w:hAnsi="Pochaevsk"/>
          <w:noProof w:val="0"/>
          <w:color w:val="202122"/>
        </w:rPr>
        <w:t> є҆ли̑ка а҆́ще возглаго́летъ проро́къ во и҆́мѧ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н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те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̀.</w:t>
      </w:r>
    </w:p>
    <w:p w14:paraId="2789F037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0AA2BF4" w14:textId="44562515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ѳ҃і.</w:t>
      </w:r>
    </w:p>
    <w:p w14:paraId="2D29BC5E" w14:textId="1B1FD937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Є҆</w:t>
      </w:r>
      <w:r w:rsidR="00AE0873" w:rsidRPr="00635F50">
        <w:rPr>
          <w:rFonts w:ascii="Pochaevsk" w:hAnsi="Pochaevsk"/>
          <w:noProof w:val="0"/>
        </w:rPr>
        <w:t xml:space="preserve">гда́ же </w:t>
      </w:r>
      <w:r w:rsidR="00AE0873" w:rsidRPr="00635F50">
        <w:rPr>
          <w:rFonts w:ascii="Pochaevsk" w:hAnsi="Pochaevsk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трѝ гра́ды да ѿ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ред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Ѹ҆гото́ви себѣ̀ 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дѣ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дѣ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цѣ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Сїе́ же да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ц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ѣ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ї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нѧ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на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д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че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нѧ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їѧгѡ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и҆ и҆́же а҆́ще по́йдетъ съ по́д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г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би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ров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полз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ѣк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о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ѣ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ров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п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ѣк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п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г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ре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ѣ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д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 xml:space="preserve"> да не погна́въ ѹ҆́жикъ кро́ве в̾слѣ́дъ ѹ҆би́вшагѡ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г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н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лж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ш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ї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рет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тны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о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ена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д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че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нѧ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їѧ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ѐ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сегѡ̀ ра́ди заповѣ́даю а҆́зъ тебѣ̀ сло́во сїѐ, глаго́лѧ: трѝ гра́ды да ѿ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> А҆́ще же разшири́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̑м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а҆́ще 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ѡвѣ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лю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хо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ло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щ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р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рї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д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и҆ да не пролїе́тсѧ кро́вь безви́нна въ землѝ твое́й, ю҆́же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к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ен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А҆́ще же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чел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на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ѧ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нѧ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раз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ре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б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н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д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да по́слютъ старѣ̑йшины гра́да тогѡ̀, и҆ во́з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ад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кѡ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рет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да не пощади́тъ є҆гѡ̀ ѻ҆́ко твоѐ, и҆ да ѡ҆чи́стиши кро́вь непови́н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 xml:space="preserve"> Да не предви́жеши предѣ́лѡвъ бли́жнѧгѡ своегѡ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ова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й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Да не пре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и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л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и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лст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л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п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ѣх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грѣш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пр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ст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во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ви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ле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ст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рї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и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ле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> А҆́ще же воста́нетъ свидѣ́тель непра́веденъ на человѣ́ка, глаго́лѧ на него̀ нече́стїе,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да ста́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ловѣ̑к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єрц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ї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̑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и҆ да и҆спыта́ютъ и҆̀хъ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їи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н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ви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л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п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еде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и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лствов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п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ост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го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да сотвори́те 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м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л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про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м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а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да и҆ про́чїи ѹ҆слы́шавше ѹ҆боѧ́тсѧ, и҆ не приложа́тъ кт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с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а</w:t>
      </w:r>
      <w:r w:rsidR="00AE0873" w:rsidRPr="00635F50">
        <w:rPr>
          <w:rFonts w:ascii="Pochaevsk" w:hAnsi="Pochaevsk"/>
          <w:noProof w:val="0"/>
          <w:color w:val="202122"/>
        </w:rPr>
        <w:t> да не пощади́тъ є҆гѡ̀ ѻ҆́ко твоѐ: 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т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нѧ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̀.</w:t>
      </w:r>
    </w:p>
    <w:p w14:paraId="71D131B7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52C395E" w14:textId="53C2CFF5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к҃.</w:t>
      </w:r>
    </w:p>
    <w:p w14:paraId="5CFBF558" w14:textId="1ECDE4E1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А҆́</w:t>
      </w:r>
      <w:r w:rsidR="00AE0873" w:rsidRPr="00635F50">
        <w:rPr>
          <w:rFonts w:ascii="Pochaevsk" w:hAnsi="Pochaevsk"/>
          <w:noProof w:val="0"/>
        </w:rPr>
        <w:t xml:space="preserve">ще же </w:t>
      </w:r>
      <w:r w:rsidR="00AE0873" w:rsidRPr="00635F50">
        <w:rPr>
          <w:rFonts w:ascii="Pochaevsk" w:hAnsi="Pochaevsk"/>
          <w:noProof w:val="0"/>
          <w:color w:val="202122"/>
        </w:rPr>
        <w:t xml:space="preserve">и҆зы́деши на бра́нь на врагѝ твоѧ̑, и҆ ѹ҆́зриши ко́ни и҆ вса́дники и҆ лю́ди мно́жайшыѧ тебє̀, да не ѹ҆бои́шисѧ и҆́хъ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звед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кїѧ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иб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ш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̑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і҆и҃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сх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а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ым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лаб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те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ж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страш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кло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д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п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с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аг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па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И҆ да 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ни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юще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к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л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з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ы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нов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ѧ</w:t>
      </w:r>
      <w:r w:rsidR="00AE0873" w:rsidRPr="00635F50">
        <w:rPr>
          <w:rFonts w:ascii="Pochaevsk" w:hAnsi="Pochaevsk"/>
          <w:noProof w:val="0"/>
          <w:color w:val="202122"/>
        </w:rPr>
        <w:t xml:space="preserve">̀;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вра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р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л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но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> и҆ кі́и человѣ́къ, и҆́же насадѝ вїногра́дъ, и҆ не весели́сѧ ѿ негѡ̀; да и҆́детъ, и҆ возврати́тсѧ въ до́мъ сво́й, да не ѹ҆́мретъ на ра́ти, и҆ человѣ́къ и҆́нъ возвесели́тсѧ ѿ негѡ̀: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и҆ кі́й человѣ́къ, и҆́же ѡ҆б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же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;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вра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р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л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м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> И҆ да приложа́тъ книгѡ́чїѧ глаго́лати къ лю́демъ, и҆ да 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к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л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раш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емъ</w:t>
      </w:r>
      <w:r w:rsidR="00AE0873" w:rsidRPr="00635F50">
        <w:rPr>
          <w:rFonts w:ascii="Pochaevsk" w:hAnsi="Pochaevsk"/>
          <w:noProof w:val="0"/>
          <w:color w:val="202122"/>
        </w:rPr>
        <w:t xml:space="preserve">;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вра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страш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ѐ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ѹ҆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к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ни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ю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ѧ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ев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нств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ж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люд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А҆́ще же прїи́деши ко гра́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е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зо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о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а҆́ще ѹ҆́бѡ ми́рное ѿвѣща́ютъ тѝ, и҆ ѿве́р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>̀ (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), </w:t>
      </w:r>
      <w:r w:rsidR="00AE0873" w:rsidRPr="00635F50">
        <w:rPr>
          <w:rFonts w:ascii="Pochaevsk" w:hAnsi="Pochaevsk" w:cs="Cambria"/>
          <w:noProof w:val="0"/>
          <w:color w:val="202122"/>
        </w:rPr>
        <w:t>в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шї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ющ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ѐ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а҆́ще же не покорѧ́тсѧ тебѣ̀, и҆ сотворѧ́тъ съ тобо́ю ра́ть, да ѡ҆бсѧ́деши є҆го̀,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до́ндеже преда́стъ ѧ҆̀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ї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с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ств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ча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кромѣ̀ же́нъ и҆ и҆мѣ́нїѧ, и҆ всѧ̑ скоты̀, и҆ всѧ̑ є҆ли̑ка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ѧж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ѣ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а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Та́кѡ да сотвори́ши всѣ̑мъ градѡ́мъ, и҆̀же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ѕѣл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д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> ѿ ни́хъ да не ѡ҆ста́вите жи́ва всѧ́кагѡ дыха́нїѧ: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но и҆ проклѧ́тїемъ проклени́те и҆̀хъ, хетте́а и҆ а҆морре́а, и҆ ханане́а и҆ ферезе́а, и҆ є҆ѵе́а и҆ і҆е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ерге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да не на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к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зѡс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и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грѣшит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 xml:space="preserve"> А҆́ще же ѡ҆бсѧ́деши гра́дъ є҆ди́нъ дни̑ мнѡ́ги воева́ти є҆го̀ въ прїѧ́тїе себѣ̀, да не и҆стреби́ши садо́вїѧ є҆гѡ̀, возложи́въ желѣ́зо на́нь, но то́кмѡ да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амогѡ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ѣ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є҆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чел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бра̑ла</w:t>
      </w:r>
      <w:r w:rsidR="00AE0873" w:rsidRPr="00635F50">
        <w:rPr>
          <w:rFonts w:ascii="Pochaevsk" w:hAnsi="Pochaevsk"/>
          <w:noProof w:val="0"/>
          <w:color w:val="202122"/>
        </w:rPr>
        <w:t>;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 xml:space="preserve"> но дре́во, є҆́же вѣ́си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сї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тре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ѣ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ѣ̑стви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де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сѧ</w:t>
      </w:r>
      <w:r w:rsidR="00AE0873" w:rsidRPr="00635F50">
        <w:rPr>
          <w:rFonts w:ascii="Pochaevsk" w:hAnsi="Pochaevsk"/>
          <w:noProof w:val="0"/>
          <w:color w:val="202122"/>
        </w:rPr>
        <w:t>.</w:t>
      </w:r>
    </w:p>
    <w:p w14:paraId="016D1B1E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9001898" w14:textId="77346BBB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к҃а.</w:t>
      </w:r>
    </w:p>
    <w:p w14:paraId="0CE4F849" w14:textId="439A0EA5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А҆́</w:t>
      </w:r>
      <w:r w:rsidR="00AE0873" w:rsidRPr="00635F50">
        <w:rPr>
          <w:rFonts w:ascii="Pochaevsk" w:hAnsi="Pochaevsk"/>
          <w:noProof w:val="0"/>
        </w:rPr>
        <w:t xml:space="preserve">ще же </w:t>
      </w:r>
      <w:r w:rsidR="00AE0873" w:rsidRPr="00635F50">
        <w:rPr>
          <w:rFonts w:ascii="Pochaevsk" w:hAnsi="Pochaevsk"/>
          <w:noProof w:val="0"/>
          <w:color w:val="202122"/>
        </w:rPr>
        <w:t>ѡ҆брѧ́щетсѧ ѹ҆бїе́ный на землѝ, ю҆́же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леж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ѧ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ш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да и҆зы́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їи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ѧ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д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ре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ї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гѡ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ближ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й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ї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арѣ̑йши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в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н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рм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несѐ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и҆ да и҆зве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арѣ̑йши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р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н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ж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н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сѣ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̑л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ри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и҆ да при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ѧ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рц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леѵ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р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ст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гослов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ст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кос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ва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> и҆ всѝ старѣ̑йшины гра́да тогѡ̀, приближа́ющїисѧ ѹ҆бїе́н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м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ц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є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̑л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ри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и҆ ѿвѣща́вше да 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лї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ша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> мл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ти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кї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по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ь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ты́ же ѿи́меши кро́вь непови́н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ре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ебє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ро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но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А҆́ще же и҆зы́деши на бра́нь проти́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а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ѣ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и҆ ѹ҆́зриши въ плѣ́нѣ же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об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ѡ҆б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їе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м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и҆ введе́ши ю҆̀ в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р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р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ѧ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и҆ да совлече́ши ри̑зы плѣ̑нныѧ є҆ѧ̀ съ неѧ̀: и҆ да сѧ́детъ въ д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е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р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мц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во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жена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сх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в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ро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цѣнѣ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по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ми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А҆́ще же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в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жєн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б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г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б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род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люб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люб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ерворож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ны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лю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ыѧ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дѣ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и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венц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ы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рез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лю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ы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венца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но сы́на нелюби́мыѧ за пе́рвенца да призна́етъ, и҆ да́стъ 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а̑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ос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венство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А҆́ще же к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пок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л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ѧ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р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да во́з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ѻ҆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ве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арѣ̑йши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ат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гѡ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и҆ да 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пок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л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ласто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с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ї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с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а</w:t>
      </w:r>
      <w:r w:rsidR="00AE0873" w:rsidRPr="00635F50">
        <w:rPr>
          <w:rFonts w:ascii="Pochaevsk" w:hAnsi="Pochaevsk"/>
          <w:noProof w:val="0"/>
          <w:color w:val="202122"/>
        </w:rPr>
        <w:t> и҆ да побїю́тъ є҆го̀ 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їе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рет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м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є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ам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вш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в</w:t>
      </w:r>
      <w:r w:rsidR="00AE0873" w:rsidRPr="00635F50">
        <w:rPr>
          <w:rFonts w:ascii="Pochaevsk" w:hAnsi="Pochaevsk"/>
          <w:noProof w:val="0"/>
          <w:color w:val="202122"/>
        </w:rPr>
        <w:t> А҆́ще же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тны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ре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г</w:t>
      </w:r>
      <w:r w:rsidR="00AE0873" w:rsidRPr="00635F50">
        <w:rPr>
          <w:rFonts w:ascii="Pochaevsk" w:hAnsi="Pochaevsk"/>
          <w:noProof w:val="0"/>
          <w:color w:val="202122"/>
        </w:rPr>
        <w:t> да не прено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ре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лѧ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квернит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й</w:t>
      </w:r>
      <w:r w:rsidR="00AE0873" w:rsidRPr="00635F50">
        <w:rPr>
          <w:rFonts w:ascii="Pochaevsk" w:hAnsi="Pochaevsk"/>
          <w:noProof w:val="0"/>
          <w:color w:val="202122"/>
        </w:rPr>
        <w:t>.</w:t>
      </w:r>
    </w:p>
    <w:p w14:paraId="51B5F516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715CEF4" w14:textId="2E5EDFBA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к҃в.</w:t>
      </w:r>
    </w:p>
    <w:p w14:paraId="6B88116D" w14:textId="66E59649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В</w:t>
      </w:r>
      <w:r w:rsidR="00AE0873" w:rsidRPr="00635F50">
        <w:rPr>
          <w:rFonts w:ascii="Pochaevsk" w:hAnsi="Pochaevsk"/>
          <w:noProof w:val="0"/>
        </w:rPr>
        <w:t>и́дѣвъ</w:t>
      </w:r>
      <w:r w:rsidR="00AE0873" w:rsidRPr="00635F50">
        <w:rPr>
          <w:rFonts w:ascii="Pochaevsk" w:hAnsi="Pochaevsk"/>
          <w:noProof w:val="0"/>
          <w:color w:val="202122"/>
        </w:rPr>
        <w:t xml:space="preserve"> телца̀ бра́та твоегѡ̀ и҆лѝ ѻ҆́в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аб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щы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р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вращ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вра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А҆́ще же нѣ́сть бли́з̾ тебє̀ бра́тъ тво́й, нижѐ ѹ҆вѣ́си є҆го̀, соберѝ ѧ҆̀ в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р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де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Та́кожь сотвори́ши ѻ҆слѧ́ти є҆гѡ̀, и҆ та́кѡ да сотвори́ши ри́зѣ є҆гѡ̀, и҆ та́кѡ да сотвори́ши в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небрещ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А҆́ще ѹ҆ви́диши ѻ҆слѧ̀ бра́та твоегѡ̀ и҆лѝ телца̀ є҆гѡ̀ па́дшыѧ на 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р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возстав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Да не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вар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с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єн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ла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зо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> А҆́ще же ѹ҆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нѣзд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е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тенц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ц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ѣ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тенц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цѣ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м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р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тенцы̑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ѿ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р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тенцы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м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лго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стве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> А҆́ще же сози́ждеши до́мъ но́въ, и҆ сотвори́ши ѡ҆гражде́нїе до́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ств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а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ад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гѡ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Да не насѣ́еши вїногра́да твоегѡ̀ разли́чна, да не ѡ҆свѧти́тсѧ пло́дъ, и҆ сѣ́мѧ, є҆́же насѣ́еши съ плодо́мъ вїногра́да твоегѡ̀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Да не ѡ҆ре́ши ю҆нце́мъ и҆ ѻ҆слѧ́темъ в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ѣ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Нижѐ да ѡ҆блече́шисѧ въ ри́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но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ьн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лн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Трє́сны да сотвори́ши себѣ̀ на четы́рехъ краѧ́хъ ѻ҆де́жды своеѧ̀, въ ню́же ѡ҆блече́шисѧ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А҆́ще же кто̀ по́йметъ же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нена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и҆ наложи́тъ на ню̀ ѡ҆бвини́тєлнаѧ словеса̀, и҆ нанесе́тъ на ню̀ и҆́мѧ ѕло́е, и҆ возглаго́летъ: же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ї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рѣ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ѣ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ею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и҆ взе́мъ ѻ҆те́цъ дѣви́цы и҆ ма́терь, да и҆зне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єска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роко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арѣ̑йши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ат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> и҆ рече́тъ ѻ҆те́цъ ѻ҆трокови́цы ко старѣ́йшинамъ: дще́рь мою̀ сїю̀ да́хъ 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н҃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нена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возлага́етъ є҆́й ѡ҆бвини́тєлнаѧ словеса̀, глаго́лѧ: не ѡ҆брѣто́хъ дще́ре твоеѧ̀ дѣ́вою: и҆ сѐ, дѣви́чєскаѧ дще́ре моеѧ̀: и҆ да разг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и̑з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арѣ̑йши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гѡ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и҆ да во́з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арѣ̑йши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и҆ да ѡ҆бвинѧ́тъ є҆го̀ сто́мъ сі́клей, и҆ дадѧ́тъ ѻ҆т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ѻ҆троко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нес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те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(</w:t>
      </w:r>
      <w:r w:rsidR="00AE0873" w:rsidRPr="00635F50">
        <w:rPr>
          <w:rFonts w:ascii="Pochaevsk" w:hAnsi="Pochaevsk" w:cs="Cambria"/>
          <w:noProof w:val="0"/>
          <w:color w:val="202122"/>
        </w:rPr>
        <w:t>п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)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жена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ѣ̑та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А҆́ще же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н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єска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роко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а</w:t>
      </w:r>
      <w:r w:rsidR="00AE0873" w:rsidRPr="00635F50">
        <w:rPr>
          <w:rFonts w:ascii="Pochaevsk" w:hAnsi="Pochaevsk"/>
          <w:noProof w:val="0"/>
          <w:color w:val="202122"/>
        </w:rPr>
        <w:t> и҆ да и҆зве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ат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бї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ї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стї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ре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е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евы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ѡ҆скверн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м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є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ам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в</w:t>
      </w:r>
      <w:r w:rsidR="00AE0873" w:rsidRPr="00635F50">
        <w:rPr>
          <w:rFonts w:ascii="Pochaevsk" w:hAnsi="Pochaevsk"/>
          <w:noProof w:val="0"/>
          <w:color w:val="202122"/>
        </w:rPr>
        <w:t> А҆́ще же ѡ҆брѧ́щетсѧ человѣ́къ лежа́й съ жено́ю 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о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ѹ҆б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б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чел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еж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а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м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ѧ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г</w:t>
      </w:r>
      <w:r w:rsidR="00AE0873" w:rsidRPr="00635F50">
        <w:rPr>
          <w:rFonts w:ascii="Pochaevsk" w:hAnsi="Pochaevsk"/>
          <w:noProof w:val="0"/>
          <w:color w:val="202122"/>
        </w:rPr>
        <w:t> А҆́ще же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чел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(</w:t>
      </w:r>
      <w:r w:rsidR="00AE0873" w:rsidRPr="00635F50">
        <w:rPr>
          <w:rFonts w:ascii="Pochaevsk" w:hAnsi="Pochaevsk" w:cs="Cambria"/>
          <w:noProof w:val="0"/>
          <w:color w:val="202122"/>
        </w:rPr>
        <w:t>д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г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)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д</w:t>
      </w:r>
      <w:r w:rsidR="00AE0873" w:rsidRPr="00635F50">
        <w:rPr>
          <w:rFonts w:ascii="Pochaevsk" w:hAnsi="Pochaevsk"/>
          <w:noProof w:val="0"/>
          <w:color w:val="202122"/>
        </w:rPr>
        <w:t> и҆зведи́те ѻ҆бои́хъ пред̾ врата̀ гра́да и҆́хъ, и҆ побі́йте (ѻ҆бои́хъ) ка́менїемъ, и҆ да ѹ҆́м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ѻ҆троко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о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о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б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нѧ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м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є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ам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є</w:t>
      </w:r>
      <w:r w:rsidR="00AE0873" w:rsidRPr="00635F50">
        <w:rPr>
          <w:rFonts w:ascii="Pochaevsk" w:hAnsi="Pochaevsk"/>
          <w:noProof w:val="0"/>
          <w:color w:val="202122"/>
        </w:rPr>
        <w:t> А҆́ще же на по́ли ѡ҆брѧ́щетъ человѣ́къ дѣ́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ова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ѹ҆б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л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ша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ѕ</w:t>
      </w:r>
      <w:r w:rsidR="00AE0873" w:rsidRPr="00635F50">
        <w:rPr>
          <w:rFonts w:ascii="Pochaevsk" w:hAnsi="Pochaevsk"/>
          <w:noProof w:val="0"/>
          <w:color w:val="202122"/>
        </w:rPr>
        <w:t xml:space="preserve"> а҆ ѻ҆трокови́цѣ ничто́же сотвори́те: нѣ́сть бо дѣ́вѣ грѣха̀ сме́ртнагѡ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то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нѧ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о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з</w:t>
      </w:r>
      <w:r w:rsidR="00AE0873" w:rsidRPr="00635F50">
        <w:rPr>
          <w:rFonts w:ascii="Pochaevsk" w:hAnsi="Pochaevsk"/>
          <w:noProof w:val="0"/>
          <w:color w:val="202122"/>
        </w:rPr>
        <w:t> поне́же на селѣ̀ ѡ҆брѣ́те ю҆̀, возопѝ ѻ҆трокови́ца ѡ҆б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омог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и</w:t>
      </w:r>
      <w:r w:rsidR="00AE0873" w:rsidRPr="00635F50">
        <w:rPr>
          <w:rFonts w:ascii="Pochaevsk" w:hAnsi="Pochaevsk"/>
          <w:noProof w:val="0"/>
          <w:color w:val="202122"/>
        </w:rPr>
        <w:t> А҆́ще же кто̀ ѡ҆брѧ́щетъ ѻ҆трокови́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ова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ли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ѳ</w:t>
      </w:r>
      <w:r w:rsidR="00AE0873" w:rsidRPr="00635F50">
        <w:rPr>
          <w:rFonts w:ascii="Pochaevsk" w:hAnsi="Pochaevsk"/>
          <w:noProof w:val="0"/>
          <w:color w:val="202122"/>
        </w:rPr>
        <w:t> да да́стъ человѣ́къ бы́вый съ не́ю ѻ҆т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ѻ҆троко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ѧтьде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їд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ребр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н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по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</w:t>
      </w:r>
      <w:r w:rsidR="00AE0873" w:rsidRPr="00635F50">
        <w:rPr>
          <w:rFonts w:ascii="Pochaevsk" w:hAnsi="Pochaevsk"/>
          <w:noProof w:val="0"/>
          <w:color w:val="202122"/>
        </w:rPr>
        <w:t> Да не по́йметъ человѣ́къ жены̀ ѻ҆тца̀ своегѡ̀, и҆ да не ѿкры́етъ покрове́нїѧ ѻ҆тца̀ своегѡ̀.</w:t>
      </w:r>
    </w:p>
    <w:p w14:paraId="4C8826C2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E1162E1" w14:textId="4DCF4C21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к҃г.</w:t>
      </w:r>
    </w:p>
    <w:p w14:paraId="35EF4348" w14:textId="036F69A0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Д</w:t>
      </w:r>
      <w:r w:rsidR="00AE0873" w:rsidRPr="00635F50">
        <w:rPr>
          <w:rFonts w:ascii="Pochaevsk" w:hAnsi="Pochaevsk"/>
          <w:noProof w:val="0"/>
        </w:rPr>
        <w:t xml:space="preserve">а не </w:t>
      </w:r>
      <w:r w:rsidR="00AE0873" w:rsidRPr="00635F50">
        <w:rPr>
          <w:rFonts w:ascii="Pochaevsk" w:hAnsi="Pochaevsk"/>
          <w:noProof w:val="0"/>
          <w:color w:val="202122"/>
        </w:rPr>
        <w:t>вхо́дитъ ка́женикъ и҆ скопе́цъ въ со́нм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нь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Нижѐ да вни́детъ б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о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ны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Да не вни́детъ а҆ммані́тинъ и҆ мѡаві́тинъ въ хра́м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нь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х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н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поне́же не срѣто́ша ѻ҆нѝ ва́съ съ хлѣ̑бы и҆ водо́ю на 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сход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кї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ала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ов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сопо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ї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окле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и҆ не восхотѣ̀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ла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рат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̑тв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зан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люби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> да не совѣща́еши ми̑рнаѧ и҆̀мъ и҆ полє́знаѧ и҆̀мъ во всѧ̑ дни̑ твоѧ̑ во вѣ́ки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Да не возг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ш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анино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г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ш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тѧнино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ш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> сы́нове а҆́ще родѧ́тсѧ и҆̀мъ, въ ро́дѣ тре́тїемъ да вни́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нь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А҆́ще же и҆зы́деши ѡ҆полчи́тисѧ на врагѝ твоѧ̑, и҆ да сохрани́шисѧ ѿ всѧ́кагѡ сло́ва ѕла̀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А҆́ще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чел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лї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ї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н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олк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к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и҆ є҆гда̀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е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м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ш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н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к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И҆ мѣ́сто тебѣ̀ да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н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олк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и҆ ры́лецъ да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с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н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коп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(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)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вра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кр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ы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лц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ав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аг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ты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вра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Да не преда́си раба̀ господи́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ї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спо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гѡ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> съ тобо́ю да ѡ҆бита́етъ, съ ва́ми да живе́тъ во всѧ́комъ мѣ́стѣ, и҆дѣ́же ѹ҆го́дно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кор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Да не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щ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е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евы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евы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Да не принесе́ши мзды̀ б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ж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цѣн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зо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боѧ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Да не да́си бра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ребр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за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ѣ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х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а</w:t>
      </w:r>
      <w:r w:rsidR="00AE0873" w:rsidRPr="00635F50">
        <w:rPr>
          <w:rFonts w:ascii="Pochaevsk" w:hAnsi="Pochaevsk"/>
          <w:noProof w:val="0"/>
          <w:color w:val="202122"/>
        </w:rPr>
        <w:t> А҆́ще же ѡ҆бѣща́еши ѡ҆бѣ́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л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зыс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в</w:t>
      </w:r>
      <w:r w:rsidR="00AE0873" w:rsidRPr="00635F50">
        <w:rPr>
          <w:rFonts w:ascii="Pochaevsk" w:hAnsi="Pochaevsk"/>
          <w:noProof w:val="0"/>
          <w:color w:val="202122"/>
        </w:rPr>
        <w:t> а҆́ще же не восхо́щеши ѡ҆бѣща́ти, нѣ́сть тѝ грѣха̀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г</w:t>
      </w:r>
      <w:r w:rsidR="00AE0873" w:rsidRPr="00635F50">
        <w:rPr>
          <w:rFonts w:ascii="Pochaevsk" w:hAnsi="Pochaevsk"/>
          <w:noProof w:val="0"/>
          <w:color w:val="202122"/>
        </w:rPr>
        <w:t> И҆сходѧ̑щаѧ на ѹ҆́стъ твои́хъ сохранѝ и҆ сотворѝ, и҆́мже ѡ҆́бразомъ ѡ҆бѣща́лъ є҆сѝ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д</w:t>
      </w:r>
      <w:r w:rsidR="00AE0873" w:rsidRPr="00635F50">
        <w:rPr>
          <w:rFonts w:ascii="Pochaevsk" w:hAnsi="Pochaevsk"/>
          <w:noProof w:val="0"/>
          <w:color w:val="202122"/>
        </w:rPr>
        <w:t> А҆́ще же вни́деши на ни́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нѧ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бе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рп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ло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нѧгѡ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є</w:t>
      </w:r>
      <w:r w:rsidR="00AE0873" w:rsidRPr="00635F50">
        <w:rPr>
          <w:rFonts w:ascii="Pochaevsk" w:hAnsi="Pochaevsk"/>
          <w:noProof w:val="0"/>
          <w:color w:val="202122"/>
        </w:rPr>
        <w:t xml:space="preserve"> А҆́ще же вни́деши въ вїногра́дъ бли́жнѧгѡ своегѡ̀, да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дї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ти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ло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>.</w:t>
      </w:r>
    </w:p>
    <w:p w14:paraId="1E43B6A5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6F4E51E" w14:textId="6D06E557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к҃д.</w:t>
      </w:r>
    </w:p>
    <w:p w14:paraId="506C1A04" w14:textId="48DCC73B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А҆́</w:t>
      </w:r>
      <w:r w:rsidR="00AE0873" w:rsidRPr="00635F50">
        <w:rPr>
          <w:rFonts w:ascii="Pochaevsk" w:hAnsi="Pochaevsk"/>
          <w:noProof w:val="0"/>
        </w:rPr>
        <w:t xml:space="preserve">ще </w:t>
      </w:r>
      <w:r w:rsidR="00AE0873" w:rsidRPr="00635F50">
        <w:rPr>
          <w:rFonts w:ascii="Pochaevsk" w:hAnsi="Pochaevsk"/>
          <w:noProof w:val="0"/>
          <w:color w:val="202122"/>
        </w:rPr>
        <w:t>же кто̀ по́йметъ же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жи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го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но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гѡ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и҆ ѿше́дши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(</w:t>
      </w:r>
      <w:r w:rsidR="00AE0873" w:rsidRPr="00635F50">
        <w:rPr>
          <w:rFonts w:ascii="Pochaevsk" w:hAnsi="Pochaevsk" w:cs="Cambria"/>
          <w:noProof w:val="0"/>
          <w:color w:val="202122"/>
        </w:rPr>
        <w:t>жена</w:t>
      </w:r>
      <w:r w:rsidR="00AE0873" w:rsidRPr="00635F50">
        <w:rPr>
          <w:rFonts w:ascii="Pochaevsk" w:hAnsi="Pochaevsk"/>
          <w:noProof w:val="0"/>
          <w:color w:val="202122"/>
        </w:rPr>
        <w:t xml:space="preserve">̀)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и҆ а҆́ще возненави́дитъ ю҆̀ 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тор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р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тор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не возмо́жетъ 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вы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ѿ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ы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возвра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квер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н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квер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А҆́ще же кто̀ по́йметъ же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ло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ь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непо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е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с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вою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 xml:space="preserve"> Да не во́змеши въ зало́гъ жерно́вныхъ ка́меней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 xml:space="preserve"> А҆́ще же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л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ад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евы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ї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р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м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ам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 xml:space="preserve"> Внемлѝ себѣ̀ въ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в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ран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ѣл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а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вѣст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рц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леѵ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помѧнѝ, є҆ли̑ка сотворѝ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арї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сход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та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А҆́ще же до́лгъ є҆́сть на бли́жнемъ твое́мъ, до́лгъ каковы́й ли́бо, да не вни́деши въ до́мъ є҆гѡ̀ взѧ́ти зало́гъ є҆гѡ̀: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внѣ̀ ста́неши, и҆ человѣ́къ то́й, на не́мже є҆́сть до́лгъ тво́й, и҆знесе́тъ зало́гъ во́нъ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А҆́ще же человѣ́къ ѹ҆бо́гъ є҆́сть, да не пренощес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ѿда́нїемъ да ѿда́си ри́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хож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нц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ч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госло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мл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Да не лиши́ши мзды̀ ѹ҆бо́гаго и҆ тре́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ща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шл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въ то́й же де́нь да ѿда́си мз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нц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а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опї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> Да не ѹ҆́м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в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ы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к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ж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рет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Не ѹ҆клони́ши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и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дов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до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 xml:space="preserve"> и҆ помѧне́ши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ъ</w:t>
      </w:r>
      <w:r w:rsidR="00AE0873" w:rsidRPr="00635F50">
        <w:rPr>
          <w:rFonts w:ascii="Pochaevsk" w:hAnsi="Pochaevsk"/>
          <w:noProof w:val="0"/>
          <w:color w:val="202122"/>
        </w:rPr>
        <w:t xml:space="preserve"> (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) 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тѣ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боди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А҆́ще же по́жнеши ни́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л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вра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з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при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дов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ѣ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 xml:space="preserve"> А҆́ще же ма́сличїе собира́еши, да не возврати́шисѧ ѡ҆ста́нкѡвъ собра́ти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при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дов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спомѧ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тѣй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ѐ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а</w:t>
      </w:r>
      <w:r w:rsidR="00AE0873" w:rsidRPr="00635F50">
        <w:rPr>
          <w:rFonts w:ascii="Pochaevsk" w:hAnsi="Pochaevsk"/>
          <w:noProof w:val="0"/>
          <w:color w:val="202122"/>
        </w:rPr>
        <w:t xml:space="preserve"> А҆́ще же ѡ҆бира́еши вїногра́дъ тво́й, да не собира́еши ѡ҆ста́нкѡвъ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при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дов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в</w:t>
      </w:r>
      <w:r w:rsidR="00AE0873" w:rsidRPr="00635F50">
        <w:rPr>
          <w:rFonts w:ascii="Pochaevsk" w:hAnsi="Pochaevsk"/>
          <w:noProof w:val="0"/>
          <w:color w:val="202122"/>
        </w:rPr>
        <w:t xml:space="preserve"> и҆ помѧне́ши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тѣй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>.</w:t>
      </w:r>
    </w:p>
    <w:p w14:paraId="26C2AD70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E2EDF72" w14:textId="56B2F5BC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к҃є.</w:t>
      </w:r>
    </w:p>
    <w:p w14:paraId="586FB04A" w14:textId="72676C0E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А҆́</w:t>
      </w:r>
      <w:r w:rsidR="00AE0873" w:rsidRPr="00635F50">
        <w:rPr>
          <w:rFonts w:ascii="Pochaevsk" w:hAnsi="Pochaevsk"/>
          <w:noProof w:val="0"/>
        </w:rPr>
        <w:t xml:space="preserve">ще </w:t>
      </w:r>
      <w:r w:rsidR="00AE0873" w:rsidRPr="00635F50">
        <w:rPr>
          <w:rFonts w:ascii="Pochaevsk" w:hAnsi="Pochaevsk"/>
          <w:noProof w:val="0"/>
          <w:color w:val="202122"/>
        </w:rPr>
        <w:t>же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меж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челѡ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ї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ѧ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равд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г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ѧ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чес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го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с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̑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чес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ы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ї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ї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ї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и҆ число́мъ четы́редесѧть ра̑нъ да наложа́тъ 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лож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лож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̑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а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Да не ѡ҆броти́ши вола̀ молотѧ́ща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А҆́ще же жи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р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н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ѹ҆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ш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с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м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жи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роч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о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шаг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н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ѧ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А҆́ще же не восхо́щетъ человѣ́къ поѧ́ти жены̀ бра́та своегѡ̀, да прїи́детъ жена̀ ко вратѡ́мъ пред̾ старѣ̑йшины и҆ рече́тъ: не хо́щетъ бра́тъ 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з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схот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егѡ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> и҆ да призо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тарѣ̑йши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о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и҆ при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н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арѣ̑йшин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а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ог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вѣщ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л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з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и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и҆ прозове́тсѧ и҆́мѧ є҆гѡ̀ во і҆и҃ли до́мъ и҆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апога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А҆́ще же бїю́тсѧ челѡвѣ́ка два̀ в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чел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н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ї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с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ю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р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да ѿсѣче́ши 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ѧ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ща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ѧ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Да не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лаг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ищ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ил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ил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ое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да не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мѣ́рило и҆́стинно и҆ пра́ведно да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н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ед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й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зо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п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Помѧнѝ, є҆ли̑ка тебѣ̀ сотворѝ а҆мали́къ на 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сход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та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ка́кѡ сопротивоста̀ тебѣ̀ на 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ѣч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н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т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че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т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ѹ҆по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а̑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ре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ма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бе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>.</w:t>
      </w:r>
    </w:p>
    <w:p w14:paraId="15845ED5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FCADE40" w14:textId="4E7EEC2A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к҃ѕ.</w:t>
      </w:r>
    </w:p>
    <w:p w14:paraId="53FAECBC" w14:textId="26CE97C4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И҆</w:t>
      </w:r>
      <w:r w:rsidR="00AE0873" w:rsidRPr="00635F50">
        <w:rPr>
          <w:rFonts w:ascii="Pochaevsk" w:hAnsi="Pochaevsk"/>
          <w:noProof w:val="0"/>
        </w:rPr>
        <w:t>б</w:t>
      </w:r>
      <w:r w:rsidR="00AE0873" w:rsidRPr="00635F50">
        <w:rPr>
          <w:rFonts w:ascii="Pochaevsk" w:hAnsi="Pochaevsk" w:cs="Segoe UI"/>
          <w:noProof w:val="0"/>
        </w:rPr>
        <w:t>ꙋ</w:t>
      </w:r>
      <w:r w:rsidR="00AE0873" w:rsidRPr="00635F50">
        <w:rPr>
          <w:rFonts w:ascii="Pochaevsk" w:hAnsi="Pochaevsk"/>
          <w:noProof w:val="0"/>
        </w:rPr>
        <w:t>́</w:t>
      </w:r>
      <w:r w:rsidR="00AE0873" w:rsidRPr="00635F50">
        <w:rPr>
          <w:rFonts w:ascii="Pochaevsk" w:hAnsi="Pochaevsk" w:cs="Cambria"/>
          <w:noProof w:val="0"/>
        </w:rPr>
        <w:t>детъ</w:t>
      </w:r>
      <w:r w:rsidR="00AE0873" w:rsidRPr="00635F50">
        <w:rPr>
          <w:rFonts w:ascii="Pochaevsk" w:hAnsi="Pochaevsk"/>
          <w:noProof w:val="0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и҆ да во́змеши ѿ нача́тка плодѡ́въ землѝ твоеѧ̀, ю҆́же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ло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ни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е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зы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и҆ прїи́деши къ жер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̑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возвѣщ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ни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и҆ да во́зметъ жре́цъ ѿ 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ни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ло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лта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и҆ ѿвѣща́въ рече́ши пред̾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сѷр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ит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исл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ѣ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ст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> и҆ ѡ҆ѕло́биша на́съ є҆гѵ́птѧне, и҆ смири́ша ны̀, и҆ возложи́ша на ны̀ дѣла̀ жестѡ́каѧ: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и҆ возопи́хомъ ко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л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ми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б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> и҆ и҆зведѐ ны̀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остї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ьно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це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и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їи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е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и҆ введѐ ны̀ въ мѣ́сто сїѐ, и҆ дадѐ на́мъ зе́млю сїю̀, зе́млю кипѧ́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ле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и҆ нн҃ѣ сѐ, принесо́хъ нача́тки ѿ плодѡ́въ землѝ, ю҆́же да́лъ мѝ є҆сѝ,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ип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ле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.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кло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 xml:space="preserve"> и҆ возвесели́шисѧ ѡ҆ всѣ́хъ благи́хъ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д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еѵ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ш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Є҆гда́ же соверши́ши ѡ҆десѧти́ти всю̀ десѧти́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од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ї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то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сѧ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еѵ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рот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дов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д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ѧтсѧ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и҆ рече́ши пред̾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ѡ҆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ѧта̑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леѵ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рот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дов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овѣд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овѣ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б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 xml:space="preserve"> и҆ не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не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о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ж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ш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при́зри съ нб҃сѐ ѿ хра́ма ст҃а́гѡ твоегѡ̀, и҆ 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ы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ип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ле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> Въ се́й де́нь заповѣ́да тебѣ̀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равда̑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бы̑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ѧ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о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равда̑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ѡвѣ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бы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И҆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р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нї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ѡвѣ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 xml:space="preserve"> и҆ бы́ти тебѣ̀ вы́шше всѣ́хъ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̑к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ме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ь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н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҃ы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҃а</w:t>
      </w:r>
      <w:r w:rsidR="00AE0873" w:rsidRPr="00635F50">
        <w:rPr>
          <w:rFonts w:ascii="Pochaevsk" w:hAnsi="Pochaevsk"/>
          <w:noProof w:val="0"/>
          <w:color w:val="202122"/>
        </w:rPr>
        <w:t>.</w:t>
      </w:r>
    </w:p>
    <w:p w14:paraId="1236CD40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C58D085" w14:textId="49C314B8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к҃з.</w:t>
      </w:r>
    </w:p>
    <w:p w14:paraId="1AC53C5D" w14:textId="264D335F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И҆</w:t>
      </w:r>
      <w:r w:rsidR="00AE0873" w:rsidRPr="00635F50">
        <w:rPr>
          <w:rFonts w:ascii="Pochaevsk" w:hAnsi="Pochaevsk"/>
          <w:noProof w:val="0"/>
        </w:rPr>
        <w:t xml:space="preserve">заповѣ́да </w:t>
      </w:r>
      <w:r w:rsidR="00AE0873" w:rsidRPr="00635F50">
        <w:rPr>
          <w:rFonts w:ascii="Pochaevsk" w:hAnsi="Pochaevsk"/>
          <w:noProof w:val="0"/>
          <w:color w:val="202122"/>
        </w:rPr>
        <w:t>мѡѷсе́й и҆ старѣ̑йшины сынѡ́въ і҆и҃левыхъ, глаго́лѧ: сохрани́те всѧ̑ за́пѡвѣди сїѧ̑, є҆ли̑ки а҆́зъ заповѣ́даю ва́мъ дне́сь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д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ѻр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ѣ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ом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и҆ напи́шеши на ка́менехъ тѣ́хъ всѧ̑ словеса̀ зако́на сегѡ̀, є҆гда̀ пре́йдете і҆ѻрда́нъ, є҆гда̀ вни́дете въ зе́млю, ю҆́же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ип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ле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д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ѻр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велѣ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е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бѣ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о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и҆ да сози́ждеши та́мѡ ѻ҆лта́рь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ѻ҆л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їѧ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ло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> ка́менїемъ всецѣ́лымъ да сози́ждеши ѻ҆лта́рь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не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сожж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и҆ пожре́ши же́р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па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ш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вес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 xml:space="preserve"> и҆ напи́шеши на ка́менїихъ си́хъ ве́сь зако́нъ се́й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ѣлѡ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И҆ глаго́ла мѡѷсе́й и҆ жерцы̀ леѵі́ти в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і҆и҃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юще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молч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і҆и҃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и҆ да 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ѡвѣ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равда̑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И҆ заповѣ́да мѡѷсе́й лю́демъ въ то́й де́нь, глаго́лѧ: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сі́и да ста́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гослов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арїз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ре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ш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ѻр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сѷме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леѵ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і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і҆ссах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і҆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ф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нїам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и҆ сі́и да ста́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е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за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л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фѳал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И҆ ѿвѣща́вше 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еѵ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і҆и҃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про́клѧтъ человѣ́къ, и҆́же сотвори́тъ и҆зваѧ́нїе и҆ слїѧ́нїе, ме́рзость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ник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ло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кро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и</w:t>
      </w:r>
      <w:r w:rsidR="00AE0873" w:rsidRPr="00635F50">
        <w:rPr>
          <w:rFonts w:ascii="Pochaevsk" w:hAnsi="Pochaevsk"/>
          <w:noProof w:val="0"/>
          <w:color w:val="202122"/>
        </w:rPr>
        <w:t xml:space="preserve">.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вѣщ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ш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> Про́клѧтъ безче́стѧй ѻ҆тца̀ своего̀ и҆лѝ ма́терь свою̀. И҆ 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Про́клѧтъ прелага́ѧй предѣ́лы бли́жнѧгѡ своегѡ̀. И҆ 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Про́клѧтъ прельща́ѧй слѣ́паго въ 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ѝ</w:t>
      </w:r>
      <w:r w:rsidR="00AE0873" w:rsidRPr="00635F50">
        <w:rPr>
          <w:rFonts w:ascii="Pochaevsk" w:hAnsi="Pochaevsk"/>
          <w:noProof w:val="0"/>
          <w:color w:val="202122"/>
        </w:rPr>
        <w:t xml:space="preserve">.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Про́клѧтъ, и҆́же ѹ҆клони́тъ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рот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довѣ</w:t>
      </w:r>
      <w:r w:rsidR="00AE0873" w:rsidRPr="00635F50">
        <w:rPr>
          <w:rFonts w:ascii="Pochaevsk" w:hAnsi="Pochaevsk"/>
          <w:noProof w:val="0"/>
          <w:color w:val="202122"/>
        </w:rPr>
        <w:t xml:space="preserve">̀.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 xml:space="preserve"> Про́клѧтъ лежа́й съ жено́ю ѻ҆тца̀ своегѡ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кр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кро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.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а</w:t>
      </w:r>
      <w:r w:rsidR="00AE0873" w:rsidRPr="00635F50">
        <w:rPr>
          <w:rFonts w:ascii="Pochaevsk" w:hAnsi="Pochaevsk"/>
          <w:noProof w:val="0"/>
          <w:color w:val="202122"/>
        </w:rPr>
        <w:t> Про́клѧтъ лежа́й со всѧ́кимъ ското́мъ. И҆ 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в</w:t>
      </w:r>
      <w:r w:rsidR="00AE0873" w:rsidRPr="00635F50">
        <w:rPr>
          <w:rFonts w:ascii="Pochaevsk" w:hAnsi="Pochaevsk"/>
          <w:noProof w:val="0"/>
          <w:color w:val="202122"/>
        </w:rPr>
        <w:t> Про́клѧтъ лежа́й съ сестро́ю свое́ю, дще́рїю ѻ҆тца̀ своегѡ̀ и҆лѝ дще́рїю ма́тере своеѧ̀. И҆ 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г</w:t>
      </w:r>
      <w:r w:rsidR="00AE0873" w:rsidRPr="00635F50">
        <w:rPr>
          <w:rFonts w:ascii="Pochaevsk" w:hAnsi="Pochaevsk"/>
          <w:noProof w:val="0"/>
          <w:color w:val="202122"/>
        </w:rPr>
        <w:t> Про́клѧтъ лежа́й съ те́щею свое́ю. И҆ 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. </w:t>
      </w:r>
      <w:r w:rsidR="00AE0873" w:rsidRPr="00635F50">
        <w:rPr>
          <w:rFonts w:ascii="Pochaevsk" w:hAnsi="Pochaevsk" w:cs="Cambria"/>
          <w:noProof w:val="0"/>
          <w:color w:val="202122"/>
        </w:rPr>
        <w:t>П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лѧ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еж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ст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н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.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д</w:t>
      </w:r>
      <w:r w:rsidR="00AE0873" w:rsidRPr="00635F50">
        <w:rPr>
          <w:rFonts w:ascii="Pochaevsk" w:hAnsi="Pochaevsk"/>
          <w:noProof w:val="0"/>
          <w:color w:val="202122"/>
        </w:rPr>
        <w:t> Про́клѧтъ бїѧ́й бли́жнѧго съ ле́стїю. И҆ 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є</w:t>
      </w:r>
      <w:r w:rsidR="00AE0873" w:rsidRPr="00635F50">
        <w:rPr>
          <w:rFonts w:ascii="Pochaevsk" w:hAnsi="Pochaevsk"/>
          <w:noProof w:val="0"/>
          <w:color w:val="202122"/>
        </w:rPr>
        <w:t> Про́клѧтъ, и҆́же во́зметъ да́ры порази́ти 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по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ныѧ</w:t>
      </w:r>
      <w:r w:rsidR="00AE0873" w:rsidRPr="00635F50">
        <w:rPr>
          <w:rFonts w:ascii="Pochaevsk" w:hAnsi="Pochaevsk"/>
          <w:noProof w:val="0"/>
          <w:color w:val="202122"/>
        </w:rPr>
        <w:t xml:space="preserve">.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ѕ</w:t>
      </w:r>
      <w:r w:rsidR="00AE0873" w:rsidRPr="00635F50">
        <w:rPr>
          <w:rFonts w:ascii="Pochaevsk" w:hAnsi="Pochaevsk"/>
          <w:noProof w:val="0"/>
          <w:color w:val="202122"/>
        </w:rPr>
        <w:t> Про́клѧтъ всѧ́къ человѣ́къ, и҆́же не пре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.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>.</w:t>
      </w:r>
    </w:p>
    <w:p w14:paraId="5B6CC8BF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BA98538" w14:textId="496E0985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к҃и.</w:t>
      </w:r>
    </w:p>
    <w:p w14:paraId="2D959172" w14:textId="3F6799D5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И҆</w:t>
      </w:r>
      <w:r w:rsidR="00AE0873" w:rsidRPr="00635F50">
        <w:rPr>
          <w:rFonts w:ascii="Pochaevsk" w:hAnsi="Pochaevsk"/>
          <w:noProof w:val="0"/>
        </w:rPr>
        <w:t>б</w:t>
      </w:r>
      <w:r w:rsidR="00AE0873" w:rsidRPr="00635F50">
        <w:rPr>
          <w:rFonts w:ascii="Pochaevsk" w:hAnsi="Pochaevsk" w:cs="Segoe UI"/>
          <w:noProof w:val="0"/>
        </w:rPr>
        <w:t>ꙋ</w:t>
      </w:r>
      <w:r w:rsidR="00AE0873" w:rsidRPr="00635F50">
        <w:rPr>
          <w:rFonts w:ascii="Pochaevsk" w:hAnsi="Pochaevsk"/>
          <w:noProof w:val="0"/>
        </w:rPr>
        <w:t>́</w:t>
      </w:r>
      <w:r w:rsidR="00AE0873" w:rsidRPr="00635F50">
        <w:rPr>
          <w:rFonts w:ascii="Pochaevsk" w:hAnsi="Pochaevsk" w:cs="Cambria"/>
          <w:noProof w:val="0"/>
        </w:rPr>
        <w:t>детъ</w:t>
      </w:r>
      <w:r w:rsidR="00AE0873" w:rsidRPr="00635F50">
        <w:rPr>
          <w:rFonts w:ascii="Pochaevsk" w:hAnsi="Pochaevsk"/>
          <w:noProof w:val="0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д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ѻр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ѡвѣ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ш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̑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и҆ прїи́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гослов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.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благослове́нъ ты̀ во гра́дѣ и҆ благослове́нъ ты̀ на селѣ̀,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благословє́на и҆сча́дїѧ чре́ва твоегѡ̀ и҆ плоды̀ землѝ твоеѧ̀, и҆ стада̀ волѡ́въ твои́хъ и҆ па̑ствы ѻ҆ве́цъ твои́хъ,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благословє́ны жи̑тницы твоѝ и҆ ѡ҆ста́нцы твоѝ,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> благослове́нъ ты̀ внегда̀ входи́ти тебѣ̀ и҆ благослове́нъ ты̀ внегда̀ и҆сходи́ти тебѣ̀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Да преда́стъ тебѣ̀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аг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опро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ѧщыѧ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сок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ѣ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дмї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ьм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бѣж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> Да по́сле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ища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ло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Да возста́витъ тѧ̀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̑мъ</w:t>
      </w:r>
      <w:r w:rsidR="00AE0873" w:rsidRPr="00635F50">
        <w:rPr>
          <w:rFonts w:ascii="Pochaevsk" w:hAnsi="Pochaevsk"/>
          <w:noProof w:val="0"/>
          <w:color w:val="202122"/>
        </w:rPr>
        <w:t xml:space="preserve">.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о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 xml:space="preserve"> и҆ ѹ҆́зрѧтъ тѧ̀ всѝ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н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(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) </w:t>
      </w:r>
      <w:r w:rsidR="00AE0873" w:rsidRPr="00635F50">
        <w:rPr>
          <w:rFonts w:ascii="Pochaevsk" w:hAnsi="Pochaevsk" w:cs="Cambria"/>
          <w:noProof w:val="0"/>
          <w:color w:val="202122"/>
        </w:rPr>
        <w:t>приз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и҆ ѹ҆мно́житъ тѧ̀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га̑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т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от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о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Да ѿве́рзетъ тебѣ̀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к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д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л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за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и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дол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ла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и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̑к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̾ѡбла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т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Да поста́витъ тѧ̀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г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овѣд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да не пре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н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ж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хо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̾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н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ѡвѣ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ли̑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ї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̑тв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> про́клѧтъ ты̀ во гра́дѣ и҆ про́клѧтъ ты̀ на селѣ̀,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про́клѧты жи̑тницы твоѝ и҆ ѡ҆ста́нки твоѝ,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проклѧта̑ и҆сча̑дїѧ ѹ҆тро́бы твоеѧ̀ и҆ плоды̀ землѝ твоеѧ̀, стада̀ волѡ́въ твои́хъ и҆ па̑ствы ѻ҆ве́цъ твои́хъ,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про́клѧтъ ты̀ внегда̀ входи́ти тебѣ̀ и҆ про́клѧтъ ты̀ внегда̀ и҆сходи́ти тебѣ̀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Да по́слетъ тебѣ̀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о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треб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ло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ю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де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тре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де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с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ѕ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чи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зан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а</w:t>
      </w:r>
      <w:r w:rsidR="00AE0873" w:rsidRPr="00635F50">
        <w:rPr>
          <w:rFonts w:ascii="Pochaevsk" w:hAnsi="Pochaevsk"/>
          <w:noProof w:val="0"/>
          <w:color w:val="202122"/>
        </w:rPr>
        <w:t> Да прилѣпи́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т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де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тре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х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в</w:t>
      </w:r>
      <w:r w:rsidR="00AE0873" w:rsidRPr="00635F50">
        <w:rPr>
          <w:rFonts w:ascii="Pochaevsk" w:hAnsi="Pochaevsk"/>
          <w:noProof w:val="0"/>
          <w:color w:val="202122"/>
        </w:rPr>
        <w:t> Да порази́тъ тѧ̀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и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г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це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ж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ств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р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ле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н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остї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же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де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г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ѧн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о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на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д</w:t>
      </w:r>
      <w:r w:rsidR="00AE0873" w:rsidRPr="00635F50">
        <w:rPr>
          <w:rFonts w:ascii="Pochaevsk" w:hAnsi="Pochaevsk"/>
          <w:noProof w:val="0"/>
          <w:color w:val="202122"/>
        </w:rPr>
        <w:t> Да да́с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д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бес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де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к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де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є</w:t>
      </w:r>
      <w:r w:rsidR="00AE0873" w:rsidRPr="00635F50">
        <w:rPr>
          <w:rFonts w:ascii="Pochaevsk" w:hAnsi="Pochaevsk"/>
          <w:noProof w:val="0"/>
          <w:color w:val="202122"/>
        </w:rPr>
        <w:t> Да да́стъ тѧ̀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сѣ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аги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ѣ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дмї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и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бѣ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ц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ства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н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ѕ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ртвец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а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б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н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вѣр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ны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го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й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з</w:t>
      </w:r>
      <w:r w:rsidR="00AE0873" w:rsidRPr="00635F50">
        <w:rPr>
          <w:rFonts w:ascii="Pochaevsk" w:hAnsi="Pochaevsk"/>
          <w:noProof w:val="0"/>
          <w:color w:val="202122"/>
        </w:rPr>
        <w:t> Да порази́тъ тѧ̀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ки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ѣ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ища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о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їе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бо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щ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сцѣ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сѧ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и</w:t>
      </w:r>
      <w:r w:rsidR="00AE0873" w:rsidRPr="00635F50">
        <w:rPr>
          <w:rFonts w:ascii="Pochaevsk" w:hAnsi="Pochaevsk"/>
          <w:noProof w:val="0"/>
          <w:color w:val="202122"/>
        </w:rPr>
        <w:t> Порази́тъ тѧ̀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овств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ѣпо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п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ма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ѳ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ѧ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н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ѧ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ѣп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м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п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г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ѡ҆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м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схищ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м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мог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</w:t>
      </w:r>
      <w:r w:rsidR="00AE0873" w:rsidRPr="00635F50">
        <w:rPr>
          <w:rFonts w:ascii="Pochaevsk" w:hAnsi="Pochaevsk"/>
          <w:noProof w:val="0"/>
          <w:color w:val="202122"/>
        </w:rPr>
        <w:t> Же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ме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̾и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з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де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жи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вїно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а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е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а</w:t>
      </w:r>
      <w:r w:rsidR="00AE0873" w:rsidRPr="00635F50">
        <w:rPr>
          <w:rFonts w:ascii="Pochaevsk" w:hAnsi="Pochaevsk"/>
          <w:noProof w:val="0"/>
          <w:color w:val="202122"/>
        </w:rPr>
        <w:t> теле́цъ тво́й закла́нъ пред̾ тобо́ю, и҆ не снѣ́си ѿ негѡ̀: ѻ҆слѧ̀ твоѐ ѿѧ́то ѿ тебє̀, и҆ не ѿда́стсѧ тебѣ̀: ѻ҆́вцы твоѧ̑ ѿданы̀ (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) </w:t>
      </w:r>
      <w:r w:rsidR="00AE0873" w:rsidRPr="00635F50">
        <w:rPr>
          <w:rFonts w:ascii="Pochaevsk" w:hAnsi="Pochaevsk" w:cs="Cambria"/>
          <w:noProof w:val="0"/>
          <w:color w:val="202122"/>
        </w:rPr>
        <w:t>вра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омог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й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в</w:t>
      </w:r>
      <w:r w:rsidR="00AE0873" w:rsidRPr="00635F50">
        <w:rPr>
          <w:rFonts w:ascii="Pochaevsk" w:hAnsi="Pochaevsk"/>
          <w:noProof w:val="0"/>
          <w:color w:val="202122"/>
        </w:rPr>
        <w:t> сы́нове твоѝ и҆ дщє́ри твоѧ̑ ѿданы̀ (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)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рѧ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тае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ѧ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г</w:t>
      </w:r>
      <w:r w:rsidR="00AE0873" w:rsidRPr="00635F50">
        <w:rPr>
          <w:rFonts w:ascii="Pochaevsk" w:hAnsi="Pochaevsk"/>
          <w:noProof w:val="0"/>
          <w:color w:val="202122"/>
        </w:rPr>
        <w:t> плоды̀ землѝ твоеѧ̀ и҆ всѧ̑ т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м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к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м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д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м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и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риш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є</w:t>
      </w:r>
      <w:r w:rsidR="00AE0873" w:rsidRPr="00635F50">
        <w:rPr>
          <w:rFonts w:ascii="Pochaevsk" w:hAnsi="Pochaevsk"/>
          <w:noProof w:val="0"/>
          <w:color w:val="202122"/>
        </w:rPr>
        <w:t> Да порази́тъ тѧ̀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ене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щ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цѣ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рха</w:t>
      </w:r>
      <w:r w:rsidR="00AE0873" w:rsidRPr="00635F50">
        <w:rPr>
          <w:rFonts w:ascii="Pochaevsk" w:hAnsi="Pochaevsk"/>
          <w:noProof w:val="0"/>
          <w:color w:val="202122"/>
        </w:rPr>
        <w:t>̀ (</w:t>
      </w:r>
      <w:r w:rsidR="00AE0873" w:rsidRPr="00635F50">
        <w:rPr>
          <w:rFonts w:ascii="Pochaevsk" w:hAnsi="Pochaevsk" w:cs="Cambria"/>
          <w:noProof w:val="0"/>
          <w:color w:val="202122"/>
        </w:rPr>
        <w:t>главы</w:t>
      </w:r>
      <w:r w:rsidR="00AE0873" w:rsidRPr="00635F50">
        <w:rPr>
          <w:rFonts w:ascii="Pochaevsk" w:hAnsi="Pochaevsk"/>
          <w:noProof w:val="0"/>
          <w:color w:val="202122"/>
        </w:rPr>
        <w:t xml:space="preserve">̀)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ѕ</w:t>
      </w:r>
      <w:r w:rsidR="00AE0873" w:rsidRPr="00635F50">
        <w:rPr>
          <w:rFonts w:ascii="Pochaevsk" w:hAnsi="Pochaevsk"/>
          <w:noProof w:val="0"/>
          <w:color w:val="202122"/>
        </w:rPr>
        <w:t> Да ѿведе́тъ тѧ̀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нѧ̑з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ны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їю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з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а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ѣ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ве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(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)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и</w:t>
      </w:r>
      <w:r w:rsidR="00AE0873" w:rsidRPr="00635F50">
        <w:rPr>
          <w:rFonts w:ascii="Pochaevsk" w:hAnsi="Pochaevsk"/>
          <w:noProof w:val="0"/>
          <w:color w:val="202122"/>
        </w:rPr>
        <w:t xml:space="preserve"> Сѣ́мѧ мно́го и҆знесе́ши на по́ле, и҆ ма́ло внесе́ши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ѧд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и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ѳ</w:t>
      </w:r>
      <w:r w:rsidR="00AE0873" w:rsidRPr="00635F50">
        <w:rPr>
          <w:rFonts w:ascii="Pochaevsk" w:hAnsi="Pochaevsk"/>
          <w:noProof w:val="0"/>
          <w:color w:val="202122"/>
        </w:rPr>
        <w:t xml:space="preserve"> вїногра́дъ насади́ши и҆ воздѣ́лаеши, и҆ вїна̀ не и҆спїе́ши, нижѐ возвесели́шисѧ ѿ негѡ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вь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</w:t>
      </w:r>
      <w:r w:rsidR="00AE0873" w:rsidRPr="00635F50">
        <w:rPr>
          <w:rFonts w:ascii="Pochaevsk" w:hAnsi="Pochaevsk"/>
          <w:noProof w:val="0"/>
          <w:color w:val="202122"/>
        </w:rPr>
        <w:t> ма̑слины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ѣ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м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ши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те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ли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ѧ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а</w:t>
      </w:r>
      <w:r w:rsidR="00AE0873" w:rsidRPr="00635F50">
        <w:rPr>
          <w:rFonts w:ascii="Pochaevsk" w:hAnsi="Pochaevsk"/>
          <w:noProof w:val="0"/>
          <w:color w:val="202122"/>
        </w:rPr>
        <w:t> сы́ны и҆ дщє́ри роди́ши, и҆ не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в</w:t>
      </w:r>
      <w:r w:rsidR="00AE0873" w:rsidRPr="00635F50">
        <w:rPr>
          <w:rFonts w:ascii="Pochaevsk" w:hAnsi="Pochaevsk"/>
          <w:noProof w:val="0"/>
          <w:color w:val="202122"/>
        </w:rPr>
        <w:t> всѧ̑ древє́снаѧ твоѧ̑ и҆ всѧ̑ жи̑та землѝ твоеѧ̀ потреби́тъ ржа̀: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г</w:t>
      </w:r>
      <w:r w:rsidR="00AE0873" w:rsidRPr="00635F50">
        <w:rPr>
          <w:rFonts w:ascii="Pochaevsk" w:hAnsi="Pochaevsk"/>
          <w:noProof w:val="0"/>
          <w:color w:val="202122"/>
        </w:rPr>
        <w:t> пришле́цъ, и҆́же є҆́сть ѹ҆ тебє̀, взы́детъ над̾ тѧ̀ вы́ше вы́ше, ты́ же низ̾и́деши ни́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д</w:t>
      </w:r>
      <w:r w:rsidR="00AE0873" w:rsidRPr="00635F50">
        <w:rPr>
          <w:rFonts w:ascii="Pochaevsk" w:hAnsi="Pochaevsk"/>
          <w:noProof w:val="0"/>
          <w:color w:val="202122"/>
        </w:rPr>
        <w:t> се́й взаи́мъ да́стъ тебѣ̀, ты́ же 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за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в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є</w:t>
      </w:r>
      <w:r w:rsidR="00AE0873" w:rsidRPr="00635F50">
        <w:rPr>
          <w:rFonts w:ascii="Pochaevsk" w:hAnsi="Pochaevsk"/>
          <w:noProof w:val="0"/>
          <w:color w:val="202122"/>
        </w:rPr>
        <w:t> И҆ прїи́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̑тв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же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де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треб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де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ѡвѣ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равда̑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ѕ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є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ес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з</w:t>
      </w:r>
      <w:r w:rsidR="00AE0873" w:rsidRPr="00635F50">
        <w:rPr>
          <w:rFonts w:ascii="Pochaevsk" w:hAnsi="Pochaevsk"/>
          <w:noProof w:val="0"/>
          <w:color w:val="202122"/>
        </w:rPr>
        <w:t> поне́же не 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ї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г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е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ств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(</w:t>
      </w:r>
      <w:r w:rsidR="00AE0873" w:rsidRPr="00635F50">
        <w:rPr>
          <w:rFonts w:ascii="Pochaevsk" w:hAnsi="Pochaevsk" w:cs="Cambria"/>
          <w:noProof w:val="0"/>
          <w:color w:val="202122"/>
        </w:rPr>
        <w:t>благ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)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и</w:t>
      </w:r>
      <w:r w:rsidR="00AE0873" w:rsidRPr="00635F50">
        <w:rPr>
          <w:rFonts w:ascii="Pochaevsk" w:hAnsi="Pochaevsk"/>
          <w:noProof w:val="0"/>
          <w:color w:val="202122"/>
        </w:rPr>
        <w:t> и҆ 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а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л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де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го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ло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е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ю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де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к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ѳ</w:t>
      </w:r>
      <w:r w:rsidR="00AE0873" w:rsidRPr="00635F50">
        <w:rPr>
          <w:rFonts w:ascii="Pochaevsk" w:hAnsi="Pochaevsk"/>
          <w:noProof w:val="0"/>
          <w:color w:val="202122"/>
        </w:rPr>
        <w:t> И҆ наведе́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да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стрем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л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ра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н҃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ез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ди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м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н҃а</w:t>
      </w:r>
      <w:r w:rsidR="00AE0873" w:rsidRPr="00635F50">
        <w:rPr>
          <w:rFonts w:ascii="Pochaevsk" w:hAnsi="Pochaevsk"/>
          <w:noProof w:val="0"/>
          <w:color w:val="202122"/>
        </w:rPr>
        <w:t xml:space="preserve"> и҆ поѧ́стъ плоды̀ скотѡ́въ твои́хъ и҆ плоды̀ землѝ твоеѧ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ше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їн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л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де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н҃в</w:t>
      </w:r>
      <w:r w:rsidR="00AE0873" w:rsidRPr="00635F50">
        <w:rPr>
          <w:rFonts w:ascii="Pochaevsk" w:hAnsi="Pochaevsk"/>
          <w:noProof w:val="0"/>
          <w:color w:val="202122"/>
        </w:rPr>
        <w:t> и҆ сок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де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о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с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ѣ̑пкї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ѹ҆по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ѕ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д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н҃г</w:t>
      </w:r>
      <w:r w:rsidR="00AE0873" w:rsidRPr="00635F50">
        <w:rPr>
          <w:rFonts w:ascii="Pochaevsk" w:hAnsi="Pochaevsk"/>
          <w:noProof w:val="0"/>
          <w:color w:val="202122"/>
        </w:rPr>
        <w:t> И҆ снѣ́си ча̑да ѹ҆тро́бы твоеѧ̀, пло́ть сынѡ́въ и҆ дще́рей твои́хъ, и҆̀хже дадѐ тебѣ̀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ѣснот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б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кор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н҃д</w:t>
      </w:r>
      <w:r w:rsidR="00AE0873" w:rsidRPr="00635F50">
        <w:rPr>
          <w:rFonts w:ascii="Pochaevsk" w:hAnsi="Pochaevsk"/>
          <w:noProof w:val="0"/>
          <w:color w:val="202122"/>
        </w:rPr>
        <w:t> Ю҆́ный въ ва́съ и҆ млады́й ѕѣлѡ̀ позави́дитъ ѻ҆́комъ свои́мъ бра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н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шым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ѡ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н҃є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а̑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о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чт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ѡ҆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ѣснот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б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корб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раз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н҃ѕ</w:t>
      </w:r>
      <w:r w:rsidR="00AE0873" w:rsidRPr="00635F50">
        <w:rPr>
          <w:rFonts w:ascii="Pochaevsk" w:hAnsi="Pochaevsk"/>
          <w:noProof w:val="0"/>
          <w:color w:val="202122"/>
        </w:rPr>
        <w:t> И҆ ю҆́наѧ въ ва́съ (жена̀) и҆ млада̀ ѕѣлѡ̀, є҆ѧ́же не ѡ҆бы́че нога̀ є҆ѧ̀ ходи́ти по землѝ ю҆́ности ра́ди и҆ мла́дости, позави́дитъ ѻ҆́комъ свои́мъ 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щ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н҃з</w:t>
      </w:r>
      <w:r w:rsidR="00AE0873" w:rsidRPr="00635F50">
        <w:rPr>
          <w:rFonts w:ascii="Pochaevsk" w:hAnsi="Pochaevsk"/>
          <w:noProof w:val="0"/>
          <w:color w:val="202122"/>
        </w:rPr>
        <w:t> и҆ бло́нѣ свое́й и҆зше́дшей и҆з̾ чре́слъ є҆ѧ̀, и҆ ча́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о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с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н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ос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ѣснот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б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кор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н҃и</w:t>
      </w:r>
      <w:r w:rsidR="00AE0873" w:rsidRPr="00635F50">
        <w:rPr>
          <w:rFonts w:ascii="Pochaevsk" w:hAnsi="Pochaevsk"/>
          <w:noProof w:val="0"/>
          <w:color w:val="202122"/>
        </w:rPr>
        <w:t> А҆́ще не 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с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а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апи̑санна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т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н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н҃ѳ</w:t>
      </w:r>
      <w:r w:rsidR="00AE0873" w:rsidRPr="00635F50">
        <w:rPr>
          <w:rFonts w:ascii="Pochaevsk" w:hAnsi="Pochaevsk"/>
          <w:noProof w:val="0"/>
          <w:color w:val="202122"/>
        </w:rPr>
        <w:t> и҆ ѹ҆диви́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в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в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в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̑к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и̑вны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лѣ̑з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ы̑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вѣ̑стныѧ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ѯ҃</w:t>
      </w:r>
      <w:r w:rsidR="00AE0873" w:rsidRPr="00635F50">
        <w:rPr>
          <w:rFonts w:ascii="Pochaevsk" w:hAnsi="Pochaevsk"/>
          <w:noProof w:val="0"/>
          <w:color w:val="202122"/>
        </w:rPr>
        <w:t> и҆ ѡ҆брати́тъ на тѧ̀ всю̀ болѣ́знь є҆гѵ́пет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б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лѣп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ѯ҃а</w:t>
      </w:r>
      <w:r w:rsidR="00AE0873" w:rsidRPr="00635F50">
        <w:rPr>
          <w:rFonts w:ascii="Pochaevsk" w:hAnsi="Pochaevsk"/>
          <w:noProof w:val="0"/>
          <w:color w:val="202122"/>
        </w:rPr>
        <w:t xml:space="preserve"> и҆ всѐ разслабле́нїе, и҆ всю̀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на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н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ве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де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тре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ѯ҃в</w:t>
      </w:r>
      <w:r w:rsidR="00AE0873" w:rsidRPr="00635F50">
        <w:rPr>
          <w:rFonts w:ascii="Pochaevsk" w:hAnsi="Pochaevsk"/>
          <w:noProof w:val="0"/>
          <w:color w:val="202122"/>
        </w:rPr>
        <w:t xml:space="preserve"> и҆ ѡ҆ста́нетесѧ въ числѣ̀ ма́лѣмъ, вмѣ́стѡ тогѡ̀ є҆гда̀ бы́сте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д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б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ны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ство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ѯ҃г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вес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г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вес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тре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мете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х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ѯ҃д</w:t>
      </w:r>
      <w:r w:rsidR="00AE0873" w:rsidRPr="00635F50">
        <w:rPr>
          <w:rFonts w:ascii="Pochaevsk" w:hAnsi="Pochaevsk"/>
          <w:noProof w:val="0"/>
          <w:color w:val="202122"/>
        </w:rPr>
        <w:t> и҆ разсѣ́етъ тѧ̀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ны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ї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ѯ҃є</w:t>
      </w:r>
      <w:r w:rsidR="00AE0873" w:rsidRPr="00635F50">
        <w:rPr>
          <w:rFonts w:ascii="Pochaevsk" w:hAnsi="Pochaevsk"/>
          <w:noProof w:val="0"/>
          <w:color w:val="202122"/>
        </w:rPr>
        <w:t xml:space="preserve"> но и҆ во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ѣ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по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иж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оп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ог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е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ьно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ѣва̑юща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чес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таѧ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ѯ҃ѕ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щ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тї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ѯ҃з</w:t>
      </w:r>
      <w:r w:rsidR="00AE0873" w:rsidRPr="00635F50">
        <w:rPr>
          <w:rFonts w:ascii="Pochaevsk" w:hAnsi="Pochaevsk"/>
          <w:noProof w:val="0"/>
          <w:color w:val="202122"/>
        </w:rPr>
        <w:t> за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р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еръ</w:t>
      </w:r>
      <w:r w:rsidR="00AE0873" w:rsidRPr="00635F50">
        <w:rPr>
          <w:rFonts w:ascii="Pochaevsk" w:hAnsi="Pochaevsk"/>
          <w:noProof w:val="0"/>
          <w:color w:val="202122"/>
        </w:rPr>
        <w:t xml:space="preserve">;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ер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ро</w:t>
      </w:r>
      <w:r w:rsidR="00AE0873" w:rsidRPr="00635F50">
        <w:rPr>
          <w:rFonts w:ascii="Pochaevsk" w:hAnsi="Pochaevsk"/>
          <w:noProof w:val="0"/>
          <w:color w:val="202122"/>
        </w:rPr>
        <w:t xml:space="preserve">;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риши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ѯ҃и</w:t>
      </w:r>
      <w:r w:rsidR="00AE0873" w:rsidRPr="00635F50">
        <w:rPr>
          <w:rFonts w:ascii="Pochaevsk" w:hAnsi="Pochaevsk"/>
          <w:noProof w:val="0"/>
          <w:color w:val="202122"/>
        </w:rPr>
        <w:t> и҆ возврати́тъ тѧ̀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раб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ложит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а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бы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бы̑н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щагѡ</w:t>
      </w:r>
      <w:r w:rsidR="00AE0873" w:rsidRPr="00635F50">
        <w:rPr>
          <w:rFonts w:ascii="Pochaevsk" w:hAnsi="Pochaevsk"/>
          <w:noProof w:val="0"/>
          <w:color w:val="202122"/>
        </w:rPr>
        <w:t>.</w:t>
      </w:r>
    </w:p>
    <w:p w14:paraId="775E1F93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DF98B51" w14:textId="34BB984B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к҃ѳ.</w:t>
      </w:r>
    </w:p>
    <w:p w14:paraId="6681BD9E" w14:textId="5C7A916D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С</w:t>
      </w:r>
      <w:r w:rsidR="00AE0873" w:rsidRPr="00635F50">
        <w:rPr>
          <w:rFonts w:ascii="Pochaevsk" w:hAnsi="Pochaevsk"/>
          <w:noProof w:val="0"/>
        </w:rPr>
        <w:t xml:space="preserve">їѧ̑ словеса̀ </w:t>
      </w:r>
      <w:r w:rsidR="00AE0873" w:rsidRPr="00635F50">
        <w:rPr>
          <w:rFonts w:ascii="Pochaevsk" w:hAnsi="Pochaevsk"/>
          <w:noProof w:val="0"/>
          <w:color w:val="202122"/>
        </w:rPr>
        <w:t xml:space="preserve">завѣ́та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щ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ѡѷ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єв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ѡ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л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кром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а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щ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ѡ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И҆ призва̀ мѡѷсе́й всѧ̑ сы́ны і҆и҃лєвы и҆ речѐ къ ни̑мъ: вы̀ ви́дѣсте всѧ̑, є҆ли̑ка сотворѝ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тѣ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фара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г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и҆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̑ка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с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з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є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ес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ели̑ка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и҆ не дадѐ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т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и҆ води́лъ ва́съ четы́редесѧть лѣ́тъ по 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етш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и̑з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а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ог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х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 xml:space="preserve"> хлѣ́ба не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їн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к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з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и҆ прїидо́сте до сегѡ̀ мѣ́ста: и҆ и҆зы́де сиѡ́нъ ца́рь є҆севѡ́нскїй и҆ ѡ҆́гъ ца́рь васа́нскїй во срѣ́тенїе на́мъ на бра́нь,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> и҆ порази́хомъ и҆̀хъ на бра́ни, и҆ прїѧ́хомъ зе́млю и҆́хъ: и҆ да́хъ ю҆̀ во жре́бїй 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п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анасс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И҆ сохрани́те твори́ти всѧ̑ словеса̀ завѣ́та сегѡ̀ твори́ти ѧ҆̀, да ра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тѐ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Вы̀ ста́сте всѝ дне́сь пред̾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леменонача̑лни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арѣ̑йши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їи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исмовво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єл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теск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и҆ жєны̀ ва́шѧ и҆ ча̑да ва̑ша, и҆ пришле́цъ и҆́же посредѣ̀ полка̀ ва́шегѡ, ѿ древосѣ́чца ва́шегѡ да́же до водоно́сца ва́шегѡ,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є҆́же прейтѝ въ завѣ́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̑тв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щ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да поста́витъ тѧ̀ себѣ̀ въ лю́ди, и҆ то́й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реч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а҆вра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са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И҆ не ва́мъ є҆ди̑нѣмъ а҆́зъ завѣ́тъ се́й и҆ клѧ́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авѣща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но и҆ здѣ̀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д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тѣ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и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ред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в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и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и҆ ви́дѣсте ме́рзѡсти и҆́хъ и҆ 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м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ї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ребр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Є҆да̀ кто̀ є҆́сть въ ва́съ 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н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ест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кло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т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ыхъ</w:t>
      </w:r>
      <w:r w:rsidR="00AE0873" w:rsidRPr="00635F50">
        <w:rPr>
          <w:rFonts w:ascii="Pochaevsk" w:hAnsi="Pochaevsk"/>
          <w:noProof w:val="0"/>
          <w:color w:val="202122"/>
        </w:rPr>
        <w:t xml:space="preserve">; </w:t>
      </w:r>
      <w:r w:rsidR="00AE0873" w:rsidRPr="00635F50">
        <w:rPr>
          <w:rFonts w:ascii="Pochaevsk" w:hAnsi="Pochaevsk" w:cs="Cambria"/>
          <w:noProof w:val="0"/>
          <w:color w:val="202122"/>
        </w:rPr>
        <w:t>є҆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к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е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ора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щ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ч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ести</w:t>
      </w:r>
      <w:r w:rsidR="00AE0873" w:rsidRPr="00635F50">
        <w:rPr>
          <w:rFonts w:ascii="Pochaevsk" w:hAnsi="Pochaevsk"/>
          <w:noProof w:val="0"/>
          <w:color w:val="202122"/>
        </w:rPr>
        <w:t>;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с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в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х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и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ѧ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препо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н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льщ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ой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ни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езг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наго</w:t>
      </w:r>
      <w:r w:rsidR="00AE0873" w:rsidRPr="00635F50">
        <w:rPr>
          <w:rFonts w:ascii="Pochaevsk" w:hAnsi="Pochaevsk"/>
          <w:noProof w:val="0"/>
          <w:color w:val="202122"/>
        </w:rPr>
        <w:t xml:space="preserve"> (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>)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не восхо́щетъ бг҃ъ мл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ти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г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разг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но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л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го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лѣп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̑тв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пи̑санны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тре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днеб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ныѧ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а</w:t>
      </w:r>
      <w:r w:rsidR="00AE0873" w:rsidRPr="00635F50">
        <w:rPr>
          <w:rFonts w:ascii="Pochaevsk" w:hAnsi="Pochaevsk"/>
          <w:noProof w:val="0"/>
          <w:color w:val="202122"/>
        </w:rPr>
        <w:t> и҆ ѿ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а̑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евы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ва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нн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в</w:t>
      </w:r>
      <w:r w:rsidR="00AE0873" w:rsidRPr="00635F50">
        <w:rPr>
          <w:rFonts w:ascii="Pochaevsk" w:hAnsi="Pochaevsk"/>
          <w:noProof w:val="0"/>
          <w:color w:val="202122"/>
        </w:rPr>
        <w:t> И҆ рече́тъ ро́дъ и҆́нъ, сы́нове ва́ши, и҆̀же воста́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д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ї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ї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рѧ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в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ы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г</w:t>
      </w:r>
      <w:r w:rsidR="00AE0873" w:rsidRPr="00635F50">
        <w:rPr>
          <w:rFonts w:ascii="Pochaevsk" w:hAnsi="Pochaevsk"/>
          <w:noProof w:val="0"/>
          <w:color w:val="202122"/>
        </w:rPr>
        <w:t> ж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жж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емл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з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не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ж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н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ро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же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р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а҆дам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вѡ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ро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ос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д</w:t>
      </w:r>
      <w:r w:rsidR="00AE0873" w:rsidRPr="00635F50">
        <w:rPr>
          <w:rFonts w:ascii="Pochaevsk" w:hAnsi="Pochaevsk"/>
          <w:noProof w:val="0"/>
          <w:color w:val="202122"/>
        </w:rPr>
        <w:t> И҆ 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ы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почт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отвор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;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о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</w:t>
      </w:r>
      <w:r w:rsidR="00AE0873" w:rsidRPr="00635F50">
        <w:rPr>
          <w:rFonts w:ascii="Pochaevsk" w:hAnsi="Pochaevsk"/>
          <w:noProof w:val="0"/>
          <w:color w:val="202122"/>
        </w:rPr>
        <w:t>̀;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є</w:t>
      </w:r>
      <w:r w:rsidR="00AE0873" w:rsidRPr="00635F50">
        <w:rPr>
          <w:rFonts w:ascii="Pochaevsk" w:hAnsi="Pochaevsk"/>
          <w:noProof w:val="0"/>
          <w:color w:val="202122"/>
        </w:rPr>
        <w:t> И҆ 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щ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звед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кїѧ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ѕ</w:t>
      </w:r>
      <w:r w:rsidR="00AE0873" w:rsidRPr="00635F50">
        <w:rPr>
          <w:rFonts w:ascii="Pochaevsk" w:hAnsi="Pochaevsk"/>
          <w:noProof w:val="0"/>
          <w:color w:val="202122"/>
        </w:rPr>
        <w:t> и҆ ше́дше 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ны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кло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ѧх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д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ч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з</w:t>
      </w:r>
      <w:r w:rsidR="00AE0873" w:rsidRPr="00635F50">
        <w:rPr>
          <w:rFonts w:ascii="Pochaevsk" w:hAnsi="Pochaevsk"/>
          <w:noProof w:val="0"/>
          <w:color w:val="202122"/>
        </w:rPr>
        <w:t xml:space="preserve"> и҆ разгнѣ́васѧ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остї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вест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ва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и̑санн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а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и</w:t>
      </w:r>
      <w:r w:rsidR="00AE0873" w:rsidRPr="00635F50">
        <w:rPr>
          <w:rFonts w:ascii="Pochaevsk" w:hAnsi="Pochaevsk"/>
          <w:noProof w:val="0"/>
          <w:color w:val="202122"/>
        </w:rPr>
        <w:t> и҆ и҆з̾ѧ́тъ и҆̀х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остї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о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г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нї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ѣл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н҃ѣ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ѳ</w:t>
      </w:r>
      <w:r w:rsidR="00AE0873" w:rsidRPr="00635F50">
        <w:rPr>
          <w:rFonts w:ascii="Pochaevsk" w:hAnsi="Pochaevsk"/>
          <w:noProof w:val="0"/>
          <w:color w:val="202122"/>
        </w:rPr>
        <w:t> Та̑йнаѧ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вл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на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ѡ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с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а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>̀.</w:t>
      </w:r>
    </w:p>
    <w:p w14:paraId="70EE4296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A54430C" w14:textId="4C41D073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л҃.</w:t>
      </w:r>
    </w:p>
    <w:p w14:paraId="77184852" w14:textId="1FDA8FA8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И҆</w:t>
      </w:r>
      <w:r w:rsidR="00AE0873" w:rsidRPr="00635F50">
        <w:rPr>
          <w:rFonts w:ascii="Pochaevsk" w:hAnsi="Pochaevsk"/>
          <w:noProof w:val="0"/>
        </w:rPr>
        <w:t>б</w:t>
      </w:r>
      <w:r w:rsidR="00AE0873" w:rsidRPr="00635F50">
        <w:rPr>
          <w:rFonts w:ascii="Pochaevsk" w:hAnsi="Pochaevsk" w:cs="Segoe UI"/>
          <w:noProof w:val="0"/>
        </w:rPr>
        <w:t>ꙋ</w:t>
      </w:r>
      <w:r w:rsidR="00AE0873" w:rsidRPr="00635F50">
        <w:rPr>
          <w:rFonts w:ascii="Pochaevsk" w:hAnsi="Pochaevsk"/>
          <w:noProof w:val="0"/>
        </w:rPr>
        <w:t>́</w:t>
      </w:r>
      <w:r w:rsidR="00AE0873" w:rsidRPr="00635F50">
        <w:rPr>
          <w:rFonts w:ascii="Pochaevsk" w:hAnsi="Pochaevsk" w:cs="Cambria"/>
          <w:noProof w:val="0"/>
        </w:rPr>
        <w:t>детъ</w:t>
      </w:r>
      <w:r w:rsidR="00AE0873" w:rsidRPr="00635F50">
        <w:rPr>
          <w:rFonts w:ascii="Pochaevsk" w:hAnsi="Pochaevsk"/>
          <w:noProof w:val="0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ї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с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в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ї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сто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и҆ ѡ҆брати́шисѧ ко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и҆ и҆сцѣли́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ѣх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м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бе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в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А҆́ще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бес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бес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ѿ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бе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м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и҆ введе́тъ тѧ̀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> и҆ ѡ҆чи́сти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лю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и҆ да́с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̑тв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аг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на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ѧщы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г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> и҆ ты̀ ѡ҆брати́шисѧ и҆ 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ѡвѣ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ли̑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И҆ 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о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т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о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от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ѣ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ра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вес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г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вес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а҆́ще 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ѡвѣ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равда̑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апи̑санны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ра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овѣд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жк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ж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не на нб҃сѝ є҆́сть, глаго́лѧ: кто̀ взы́детъ ѿ на́съ на нб҃о и҆ во́зметъ ю҆̀ на́мъ, и҆ ѹ҆слы́шавше ю҆̀ сотвори́мъ;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нижѐ ѡ҆б̾ ѻ҆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тра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ѧй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кт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ра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м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вш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;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бли́з̾ тебє̀ є҆́сть глаго́лъ ѕѣлѡ̀, во ѹ҆стѣ́хъ твои́хъ и҆ въ се́рдцы твое́мъ и҆ въ 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Сѐ, да́хъ пред̾ лице́мъ твои́мъ дне́сь жи́знь и҆ сме́рть, бла́го и҆ ѕло̀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> А҆́ще 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овѣд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лю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хо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равда̑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ѡвѣ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жи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ши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х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И҆ а҆́ще преврати́тсѧ се́рдце твоѐ, и҆ не 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е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б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кло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ны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 xml:space="preserve"> возвѣща́ю ва́мъ дне́сь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елї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не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ого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х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ѻр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Засвидѣ́телс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б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жи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ер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ѐ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люби́ти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лѣ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лгот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н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а҆вра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са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</w:p>
    <w:p w14:paraId="7F7D5BD1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99B77AF" w14:textId="3663BD49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л҃а.</w:t>
      </w:r>
    </w:p>
    <w:p w14:paraId="5375E2F0" w14:textId="2CBC7D20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И҆</w:t>
      </w:r>
      <w:r w:rsidR="00AE0873" w:rsidRPr="00635F50">
        <w:rPr>
          <w:rFonts w:ascii="Pochaevsk" w:hAnsi="Pochaevsk"/>
          <w:noProof w:val="0"/>
        </w:rPr>
        <w:t xml:space="preserve">сконча̀ </w:t>
      </w:r>
      <w:r w:rsidR="00AE0873" w:rsidRPr="00635F50">
        <w:rPr>
          <w:rFonts w:ascii="Pochaevsk" w:hAnsi="Pochaevsk"/>
          <w:noProof w:val="0"/>
          <w:color w:val="202122"/>
        </w:rPr>
        <w:t>мѡѷсе́й глаго́лѧ всѧ̑ словеса̀ сїѧ̑ ко всѣ̑мъ сынѡ́мъ і҆и҃лєвымъ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и҆ речѐ къ ни̑мъ: ста̀ и҆ два́десѧти лѣ́тъ а҆́зъ є҆́смь дне́сь: не возм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к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хо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хо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ѻр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ид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тре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ид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и҆ сотвори́тъ и҆̀м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цар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морр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ски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ѻр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треб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и҆ предадѐ и҆̀х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> 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ѣ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жас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страш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ид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иж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И҆ призва̀ мѡѷсе́й і҆и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ем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ѣ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д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дѣ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> и҆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д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иж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жас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сѧ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И҆ вписа̀ мѡѷсе́й всѧ̑ словеса̀ зако́на сегѡ̀ въ кни́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д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р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еѵі̑ины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озд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щ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в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н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цє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евых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И҆ заповѣ́да и҆̀мъ мѡѷсе́й въ то́й де́нь, глаго́лѧ: по седмѝ лѣ́тѣхъ во вре́мѧ лѣ́та ѡ҆ставле́нїѧ, въ пра́здникъ 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й</w:t>
      </w:r>
      <w:r w:rsidR="00AE0873" w:rsidRPr="00635F50">
        <w:rPr>
          <w:rFonts w:ascii="Pochaevsk" w:hAnsi="Pochaevsk"/>
          <w:noProof w:val="0"/>
          <w:color w:val="202122"/>
        </w:rPr>
        <w:t>;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 xml:space="preserve"> є҆гда̀ схо́дитсѧ ве́сь і҆и҃ль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е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чи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собери́те лю́ди, 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єн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ц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ю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с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а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и҆ сы́нове и҆́хъ, и҆̀же не вѣ́дѧтъ, ѹ҆слы́шатъ и҆ на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жи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х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ѻр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И҆ речѐ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ѡѷ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с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риб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ша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призов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ь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и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.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ѡѷ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и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ь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и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И҆ сни́де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олп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лачн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и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п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лачны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и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> И҆ речѐ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ѡѷ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с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оч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ы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ш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б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ѧ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̾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х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ѧ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ѧ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о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щ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 xml:space="preserve"> и҆ разгнѣ́ваюсѧ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остї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вра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лиц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ь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ѕла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б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по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ос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ѕла̑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а҆́зъ же ѿвраще́нїемъ ѿвра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лиц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ѕ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ра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ди̑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и҆ нн҃ѣ напиши́те словеса̀ пѣ́сни сеѧ̀, и҆ на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єв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ло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ст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и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лст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евых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вве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ип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ле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д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вше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толст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рат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ди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а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г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ю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о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щ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а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ос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а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б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тив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и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лс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щ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б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д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п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д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ве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в</w:t>
      </w:r>
      <w:r w:rsidR="00AE0873" w:rsidRPr="00635F50">
        <w:rPr>
          <w:rFonts w:ascii="Pochaevsk" w:hAnsi="Pochaevsk"/>
          <w:noProof w:val="0"/>
          <w:color w:val="202122"/>
        </w:rPr>
        <w:t> И҆ написа̀ мѡѷсе́й пѣ́снь сїю̀ въ то́й де́нь и҆ на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євы</w:t>
      </w:r>
      <w:r w:rsidR="00AE0873" w:rsidRPr="00635F50">
        <w:rPr>
          <w:rFonts w:ascii="Pochaevsk" w:hAnsi="Pochaevsk"/>
          <w:noProof w:val="0"/>
          <w:color w:val="202122"/>
        </w:rPr>
        <w:t xml:space="preserve">.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ѡѷ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ѵ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г</w:t>
      </w:r>
      <w:r w:rsidR="00AE0873" w:rsidRPr="00635F50">
        <w:rPr>
          <w:rFonts w:ascii="Pochaevsk" w:hAnsi="Pochaevsk"/>
          <w:noProof w:val="0"/>
          <w:color w:val="202122"/>
        </w:rPr>
        <w:t> 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ѣ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ве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єв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д</w:t>
      </w:r>
      <w:r w:rsidR="00AE0873" w:rsidRPr="00635F50">
        <w:rPr>
          <w:rFonts w:ascii="Pochaevsk" w:hAnsi="Pochaevsk"/>
          <w:noProof w:val="0"/>
          <w:color w:val="202122"/>
        </w:rPr>
        <w:t> Є҆гда́ же сконча̀ мѡѷсе́й пиша̀ всѧ̑ словеса̀ зако́на сегѡ̀ въ кни́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нца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є</w:t>
      </w:r>
      <w:r w:rsidR="00AE0873" w:rsidRPr="00635F50">
        <w:rPr>
          <w:rFonts w:ascii="Pochaevsk" w:hAnsi="Pochaevsk"/>
          <w:noProof w:val="0"/>
          <w:color w:val="202122"/>
        </w:rPr>
        <w:t> и҆ заповѣ́да леѵі́тѡмъ воздви́ж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щ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в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н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ѧ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ѕ</w:t>
      </w:r>
      <w:r w:rsidR="00AE0873" w:rsidRPr="00635F50">
        <w:rPr>
          <w:rFonts w:ascii="Pochaevsk" w:hAnsi="Pochaevsk"/>
          <w:noProof w:val="0"/>
          <w:color w:val="202122"/>
        </w:rPr>
        <w:t> взе́мше кни́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поло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ран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ков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и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лство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з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жес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є҆ще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реѡгор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кольм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;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и</w:t>
      </w:r>
      <w:r w:rsidR="00AE0873" w:rsidRPr="00635F50">
        <w:rPr>
          <w:rFonts w:ascii="Pochaevsk" w:hAnsi="Pochaevsk"/>
          <w:noProof w:val="0"/>
          <w:color w:val="202122"/>
        </w:rPr>
        <w:t> собери́те ко мнѣ̀ племенонача́лники ва́шѧ и҆ ста́рцы ва́шѧ, и҆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їи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ниговво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єл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с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сви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лс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б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ѳ</w:t>
      </w:r>
      <w:r w:rsidR="00AE0873" w:rsidRPr="00635F50">
        <w:rPr>
          <w:rFonts w:ascii="Pochaevsk" w:hAnsi="Pochaevsk"/>
          <w:noProof w:val="0"/>
          <w:color w:val="202122"/>
        </w:rPr>
        <w:t xml:space="preserve"> вѣ́мъ бо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он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езза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безза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клони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(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)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а̑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ѣ̑д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т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рог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ѣ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х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</w:t>
      </w:r>
      <w:r w:rsidR="00AE0873" w:rsidRPr="00635F50">
        <w:rPr>
          <w:rFonts w:ascii="Pochaevsk" w:hAnsi="Pochaevsk"/>
          <w:noProof w:val="0"/>
          <w:color w:val="202122"/>
        </w:rPr>
        <w:t> И҆ глаго́ла мѡѷсе́й во ѹ҆шеса̀ всегѡ̀ со́нма і҆и҃лева словеса̀ пѣ́сни сеѧ̀ да́же до конца̀:</w:t>
      </w:r>
    </w:p>
    <w:p w14:paraId="07384D5A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C8FFEBB" w14:textId="296D7FFC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л҃в.</w:t>
      </w:r>
    </w:p>
    <w:p w14:paraId="1AE809B1" w14:textId="15D204F6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В</w:t>
      </w:r>
      <w:r w:rsidR="00AE0873" w:rsidRPr="00635F50">
        <w:rPr>
          <w:rFonts w:ascii="Pochaevsk" w:hAnsi="Pochaevsk"/>
          <w:noProof w:val="0"/>
        </w:rPr>
        <w:t>онмѝ</w:t>
      </w:r>
      <w:r w:rsidR="00AE0873" w:rsidRPr="00635F50">
        <w:rPr>
          <w:rFonts w:ascii="Pochaevsk" w:hAnsi="Pochaevsk"/>
          <w:noProof w:val="0"/>
          <w:color w:val="202122"/>
        </w:rPr>
        <w:t>, нб҃о, и҆ возглаго́лю, и҆ да слы́шитъ землѧ̀ глаго́лы ѹ҆́стъ мои́хъ,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 xml:space="preserve"> да ча́етсѧ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д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щ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ос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ко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е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з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Бг҃ъ, и҆́стинна дѣла̀ є҆гѡ̀, и҆ всѝ 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ї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ен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п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д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прв</w:t>
      </w:r>
      <w:r w:rsidR="00AE0873" w:rsidRPr="00635F50">
        <w:rPr>
          <w:rFonts w:ascii="Pochaevsk" w:hAnsi="Pochaevsk" w:cs="Segoe UI"/>
          <w:noProof w:val="0"/>
          <w:color w:val="202122"/>
        </w:rPr>
        <w:t>ⷣ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п</w:t>
      </w:r>
      <w:r w:rsidR="00AE0873" w:rsidRPr="00635F50">
        <w:rPr>
          <w:rFonts w:ascii="Pochaevsk" w:hAnsi="Pochaevsk" w:cs="Segoe UI"/>
          <w:noProof w:val="0"/>
          <w:color w:val="202122"/>
        </w:rPr>
        <w:t>ⷣ</w:t>
      </w:r>
      <w:r w:rsidR="00AE0873" w:rsidRPr="00635F50">
        <w:rPr>
          <w:rFonts w:ascii="Pochaevsk" w:hAnsi="Pochaevsk" w:cs="Cambria"/>
          <w:noProof w:val="0"/>
          <w:color w:val="202122"/>
        </w:rPr>
        <w:t>бе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Согрѣши́ша, не тогѡ̀ ча̑да порѡ́чнаѧ: ро́де стропти́вый и҆ развраще́нный,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> сїѧ̑ ли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дает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ри</w:t>
      </w:r>
      <w:r w:rsidR="00AE0873" w:rsidRPr="00635F50">
        <w:rPr>
          <w:rFonts w:ascii="Pochaevsk" w:hAnsi="Pochaevsk"/>
          <w:noProof w:val="0"/>
          <w:color w:val="202122"/>
        </w:rPr>
        <w:t xml:space="preserve">;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ц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ѧжа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зда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>;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Помѧни́те дни̑ вѣ̑чныѧ, ра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ѣ̑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од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вопро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е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вѣс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 xml:space="preserve"> Є҆гда̀ раздѣлѧ́ше вы́шнїй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в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и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г҃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ж҃їих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и҆ бы́сть ча́сть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н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і҆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в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і҆и҃ль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ѹ҆довлѝ є҆го̀ въ 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ез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нѣ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ѡ҆б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каз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хран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кр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нѣзд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во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тенц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во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желѣ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прос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илѣ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ї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д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̑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ж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дь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возведѐ ѧ҆̀ на си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̑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ных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сс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е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ма́сло кра́вїе и҆ млеко̀ ѻ҆́вчее съ 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нчи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ни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чи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ли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ше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ны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до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ї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їно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 xml:space="preserve"> И҆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д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же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ленный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ѹ҆т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ѹ҆толст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разширѣ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ша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п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п҃с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гѡ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> Прогнѣ́ваша мѧ̀ ѡ҆ 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зосте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ѡгор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Пожро́ша бѣсовѡ́мъ, а҆ не 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ша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 </w:t>
      </w:r>
      <w:r w:rsidR="00815ECE" w:rsidRPr="00815ECE">
        <w:rPr>
          <w:rFonts w:ascii="Pochaevsk" w:hAnsi="Pochaevsk" w:cs="Cambria"/>
          <w:noProof w:val="0"/>
          <w:color w:val="00B050"/>
          <w:lang w:val="en-GB"/>
        </w:rPr>
        <w:t>꙾</w:t>
      </w:r>
      <w:r w:rsidR="00AE0873" w:rsidRPr="00635F50">
        <w:rPr>
          <w:rFonts w:ascii="Pochaevsk" w:hAnsi="Pochaevsk"/>
          <w:noProof w:val="0"/>
          <w:color w:val="202122"/>
        </w:rPr>
        <w:t>секра́ти</w:t>
      </w:r>
      <w:r w:rsidR="00815ECE" w:rsidRPr="00815ECE">
        <w:rPr>
          <w:rFonts w:ascii="Pochaevsk" w:hAnsi="Pochaevsk" w:cs="Cambria"/>
          <w:noProof w:val="0"/>
          <w:color w:val="00B050"/>
          <w:lang w:val="en-GB"/>
        </w:rPr>
        <w:t>꙾</w:t>
      </w:r>
      <w:r w:rsidR="00815ECE">
        <w:rPr>
          <w:rFonts w:ascii="Pochaevsk" w:hAnsi="Pochaevsk"/>
          <w:noProof w:val="0"/>
          <w:color w:val="202122"/>
          <w:lang w:val="en-GB"/>
        </w:rPr>
        <w:t xml:space="preserve"> </w:t>
      </w:r>
      <w:r w:rsidR="00815ECE" w:rsidRPr="00815ECE">
        <w:rPr>
          <w:rFonts w:ascii="Pochaevsk" w:hAnsi="Pochaevsk"/>
          <w:noProof w:val="0"/>
          <w:color w:val="00B050"/>
          <w:lang w:val="en-GB"/>
        </w:rPr>
        <w:t>[</w:t>
      </w:r>
      <w:r w:rsidR="00815ECE" w:rsidRPr="00815ECE">
        <w:rPr>
          <w:rFonts w:ascii="Pochaevsk" w:hAnsi="Pochaevsk"/>
          <w:color w:val="00B050"/>
          <w:shd w:val="clear" w:color="auto" w:fill="FFFFFF"/>
        </w:rPr>
        <w:t>неда́вни</w:t>
      </w:r>
      <w:r w:rsidR="00815ECE" w:rsidRPr="00815ECE">
        <w:rPr>
          <w:rFonts w:ascii="Pochaevsk" w:hAnsi="Pochaevsk"/>
          <w:noProof w:val="0"/>
          <w:color w:val="00B050"/>
          <w:lang w:val="en-GB"/>
        </w:rPr>
        <w:t>]</w:t>
      </w:r>
      <w:r w:rsidR="00AE0873" w:rsidRPr="00635F50">
        <w:rPr>
          <w:rFonts w:ascii="Pochaevsk" w:hAnsi="Pochaevsk"/>
          <w:noProof w:val="0"/>
          <w:color w:val="202122"/>
        </w:rPr>
        <w:t> прїидо́ша, и҆́хже не вѣ́дѣша ѻ҆тцы̀ и҆́хъ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Бг҃а ро́ждшаго тѧ̀ ѡ҆ста́вилъ є҆сѝ и҆ забы́лъ є҆сѝ бг҃а пита́ющаго тѧ̀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И҆ ви́дѣ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ревнов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дра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щ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ей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и҆ речѐ: ѿвра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лиц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каж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чт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по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ок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вращ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в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а</w:t>
      </w:r>
      <w:r w:rsidR="00AE0873" w:rsidRPr="00635F50">
        <w:rPr>
          <w:rFonts w:ascii="Pochaevsk" w:hAnsi="Pochaevsk"/>
          <w:noProof w:val="0"/>
          <w:color w:val="202122"/>
        </w:rPr>
        <w:t> ті́и раздражи́ша мѧ̀ не ѡ҆ бз҃ѣ, прогнѣ́ваша мѧ̀ во і҆́дѡлѣхъ свои́хъ: и҆ а҆́зъ раздраж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ра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ив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г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в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г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ос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е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разжж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ис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нѧг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̑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попа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нова̑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г</w:t>
      </w:r>
      <w:r w:rsidR="00AE0873" w:rsidRPr="00635F50">
        <w:rPr>
          <w:rFonts w:ascii="Pochaevsk" w:hAnsi="Pochaevsk"/>
          <w:noProof w:val="0"/>
          <w:color w:val="202122"/>
        </w:rPr>
        <w:t> собе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а̑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он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д</w:t>
      </w:r>
      <w:r w:rsidR="00AE0873" w:rsidRPr="00635F50">
        <w:rPr>
          <w:rFonts w:ascii="Pochaevsk" w:hAnsi="Pochaevsk"/>
          <w:noProof w:val="0"/>
          <w:color w:val="202122"/>
        </w:rPr>
        <w:t> та́юще гла́домъ и҆ снѣ́дїю пти́цъ, и҆ го́рбъ неисцѣ́ленъ: 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вѣр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остї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смы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щих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є</w:t>
      </w:r>
      <w:r w:rsidR="00AE0873" w:rsidRPr="00635F50">
        <w:rPr>
          <w:rFonts w:ascii="Pochaevsk" w:hAnsi="Pochaevsk"/>
          <w:noProof w:val="0"/>
          <w:color w:val="202122"/>
        </w:rPr>
        <w:t> ѿвнѣ̀ ѡ҆безча́дитъ и҆̀хъ ме́чь, и҆ ѿ хра́мѡвъ и҆́хъ стра́хъ: ю҆́ноша съ дѣ́вою, с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вер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н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це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ѕ</w:t>
      </w:r>
      <w:r w:rsidR="00AE0873" w:rsidRPr="00635F50">
        <w:rPr>
          <w:rFonts w:ascii="Pochaevsk" w:hAnsi="Pochaevsk"/>
          <w:noProof w:val="0"/>
          <w:color w:val="202122"/>
        </w:rPr>
        <w:t> Рѣ́хъ: разсѣ́ю и҆̀хъ, ѹ҆ста́влю же ѿ человѣ̑къ па́мѧть и҆́хъ: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з</w:t>
      </w:r>
      <w:r w:rsidR="00AE0873" w:rsidRPr="00635F50">
        <w:rPr>
          <w:rFonts w:ascii="Pochaevsk" w:hAnsi="Pochaevsk"/>
          <w:noProof w:val="0"/>
          <w:color w:val="202122"/>
        </w:rPr>
        <w:t> то́кмѡ за гнѣ́въ врагѡ́въ, да не долголѣ́тс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п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сок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и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ы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ств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м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ли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ѳ</w:t>
      </w:r>
      <w:r w:rsidR="00AE0873" w:rsidRPr="00635F50">
        <w:rPr>
          <w:rFonts w:ascii="Pochaevsk" w:hAnsi="Pochaevsk"/>
          <w:noProof w:val="0"/>
          <w:color w:val="202122"/>
        </w:rPr>
        <w:t> сїѧ̑ всѧ̑ да прїи́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ѧ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</w:t>
      </w:r>
      <w:r w:rsidR="00AE0873" w:rsidRPr="00635F50">
        <w:rPr>
          <w:rFonts w:ascii="Pochaevsk" w:hAnsi="Pochaevsk"/>
          <w:noProof w:val="0"/>
          <w:color w:val="202122"/>
        </w:rPr>
        <w:t> Ка́кѡ пожене́тъ є҆ди́нъ ты́сѧщы, и҆ два̀ дви́гнета тмы̑, а҆́ще не бг҃ъ ѿдадѐ и҆̀хъ, и҆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ад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;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а</w:t>
      </w:r>
      <w:r w:rsidR="00AE0873" w:rsidRPr="00635F50">
        <w:rPr>
          <w:rFonts w:ascii="Pochaevsk" w:hAnsi="Pochaevsk"/>
          <w:noProof w:val="0"/>
          <w:color w:val="202122"/>
        </w:rPr>
        <w:t> Не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врази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ра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ив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в</w:t>
      </w:r>
      <w:r w:rsidR="00AE0873" w:rsidRPr="00635F50">
        <w:rPr>
          <w:rFonts w:ascii="Pochaevsk" w:hAnsi="Pochaevsk"/>
          <w:noProof w:val="0"/>
          <w:color w:val="202122"/>
        </w:rPr>
        <w:t> Ѿ вїногра́дѡвъ бо содо́мскихъ вїногра́дъ и҆́хъ, и҆ розга̀ и҆́хъ ѿ гомо́рры: гро́здъ и҆́хъ гро́здъ же́лчи, гро́здъ го́рести и҆́хъ: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г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о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мї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їн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о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пїдѡ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исц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ьна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д</w:t>
      </w:r>
      <w:r w:rsidR="00AE0873" w:rsidRPr="00635F50">
        <w:rPr>
          <w:rFonts w:ascii="Pochaevsk" w:hAnsi="Pochaevsk"/>
          <w:noProof w:val="0"/>
          <w:color w:val="202122"/>
        </w:rPr>
        <w:t> Не сїѧ̑ ли всѧ̑ собра́шасѧ ѹ҆ менє̀ и҆ запечатлѣ́шасѧ въ сокро́вищахъ мои́хъ;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є</w:t>
      </w:r>
      <w:r w:rsidR="00AE0873" w:rsidRPr="00635F50">
        <w:rPr>
          <w:rFonts w:ascii="Pochaevsk" w:hAnsi="Pochaevsk"/>
          <w:noProof w:val="0"/>
          <w:color w:val="202122"/>
        </w:rPr>
        <w:t xml:space="preserve"> Въ де́нь ѿмще́нїѧ возда́мъ, во вре́мѧ є҆гда̀ соблазни́тсѧ нога̀ и҆́хъ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ел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ст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т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ѕ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а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и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б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мо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с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лєн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вш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не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шѧ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з</w:t>
      </w:r>
      <w:r w:rsidR="00AE0873" w:rsidRPr="00635F50">
        <w:rPr>
          <w:rFonts w:ascii="Pochaevsk" w:hAnsi="Pochaevsk"/>
          <w:noProof w:val="0"/>
          <w:color w:val="202122"/>
        </w:rPr>
        <w:t> И҆ речѐ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гд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по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и</w:t>
      </w:r>
      <w:r w:rsidR="00AE0873" w:rsidRPr="00635F50">
        <w:rPr>
          <w:rFonts w:ascii="Pochaevsk" w:hAnsi="Pochaevsk"/>
          <w:noProof w:val="0"/>
          <w:color w:val="202122"/>
        </w:rPr>
        <w:t> и҆́хже 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т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д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ї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їн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;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ск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кро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єл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ѳ</w:t>
      </w:r>
      <w:r w:rsidR="00AE0873" w:rsidRPr="00635F50">
        <w:rPr>
          <w:rFonts w:ascii="Pochaevsk" w:hAnsi="Pochaevsk"/>
          <w:noProof w:val="0"/>
          <w:color w:val="202122"/>
        </w:rPr>
        <w:t xml:space="preserve"> Ви́дите, ви́дите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м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в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нє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ї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ю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пораж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цѣлю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м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мо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д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б҃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ю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е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с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е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жи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а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ѡстр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нї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ї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мо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а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на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ѧщ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з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в</w:t>
      </w:r>
      <w:r w:rsidR="00AE0873" w:rsidRPr="00635F50">
        <w:rPr>
          <w:rFonts w:ascii="Pochaevsk" w:hAnsi="Pochaevsk"/>
          <w:noProof w:val="0"/>
          <w:color w:val="202122"/>
        </w:rPr>
        <w:t xml:space="preserve"> ѹ҆пою̀ стрѣ́лы моѧ̑ ѿ кро́ве, и҆ ме́чь мо́й снѣ́стъ мѧса̀ ѿ кро́ве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вены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ѣ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нѧ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еских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г</w:t>
      </w:r>
      <w:r w:rsidR="00AE0873" w:rsidRPr="00635F50">
        <w:rPr>
          <w:rFonts w:ascii="Pochaevsk" w:hAnsi="Pochaevsk"/>
          <w:noProof w:val="0"/>
          <w:color w:val="202122"/>
        </w:rPr>
        <w:t> Возвесели́тесѧ, нб҃са̀, 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н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к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ѧ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г҃л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ж҃ї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возвес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дьм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крѣп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в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ж҃ї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мщ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мс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а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на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ѧщ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з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ч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т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д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д</w:t>
      </w:r>
      <w:r w:rsidR="00AE0873" w:rsidRPr="00635F50">
        <w:rPr>
          <w:rFonts w:ascii="Pochaevsk" w:hAnsi="Pochaevsk"/>
          <w:noProof w:val="0"/>
          <w:color w:val="202122"/>
        </w:rPr>
        <w:t> И҆ написа̀ мѡѷсе́й пѣ́снь сїю̀ въ то́й де́нь, и҆ на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євы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ѡѷ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с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а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ѵ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є</w:t>
      </w:r>
      <w:r w:rsidR="00AE0873" w:rsidRPr="00635F50">
        <w:rPr>
          <w:rFonts w:ascii="Pochaevsk" w:hAnsi="Pochaevsk"/>
          <w:noProof w:val="0"/>
          <w:color w:val="202122"/>
        </w:rPr>
        <w:t> И҆ сконча̀ мѡѷсе́й глаго́лѧ словеса̀ сїѧ̑ всѧ̑ в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і҆и҃лю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ѕ</w:t>
      </w:r>
      <w:r w:rsidR="00AE0873" w:rsidRPr="00635F50">
        <w:rPr>
          <w:rFonts w:ascii="Pochaevsk" w:hAnsi="Pochaevsk"/>
          <w:noProof w:val="0"/>
          <w:color w:val="202122"/>
        </w:rPr>
        <w:t xml:space="preserve"> и҆ речѐ къ ни̑мъ: внемли́те се́рдцемъ ва́шимъ всѧ̑ словеса̀ сїѧ̑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сви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лс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ы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с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а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з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щ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н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зан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г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х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ѻр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и</w:t>
      </w:r>
      <w:r w:rsidR="00AE0873" w:rsidRPr="00635F50">
        <w:rPr>
          <w:rFonts w:ascii="Pochaevsk" w:hAnsi="Pochaevsk"/>
          <w:noProof w:val="0"/>
          <w:color w:val="202122"/>
        </w:rPr>
        <w:t> И҆ речѐ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ѡѷ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҃ѧ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ѳ</w:t>
      </w:r>
      <w:r w:rsidR="00AE0873" w:rsidRPr="00635F50">
        <w:rPr>
          <w:rFonts w:ascii="Pochaevsk" w:hAnsi="Pochaevsk"/>
          <w:noProof w:val="0"/>
          <w:color w:val="202122"/>
        </w:rPr>
        <w:t> взы́ди на го́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вар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ї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ор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ѵ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ѡ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л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ерїх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д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ана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єв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держ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н҃</w:t>
      </w:r>
      <w:r w:rsidR="00AE0873" w:rsidRPr="00635F50">
        <w:rPr>
          <w:rFonts w:ascii="Pochaevsk" w:hAnsi="Pochaevsk"/>
          <w:noProof w:val="0"/>
          <w:color w:val="202122"/>
        </w:rPr>
        <w:t xml:space="preserve"> и҆ сконча́йсѧ та́мѡ на горѣ̀, на ню́же восхо́диши, и҆ приложи́сѧ къ лю́демъ твои̑мъ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р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ар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ло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и̑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н҃а</w:t>
      </w:r>
      <w:r w:rsidR="00AE0873" w:rsidRPr="00635F50">
        <w:rPr>
          <w:rFonts w:ascii="Pochaevsk" w:hAnsi="Pochaevsk"/>
          <w:noProof w:val="0"/>
          <w:color w:val="202122"/>
        </w:rPr>
        <w:t> поне́же не покори́стесѧ словесѝ м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евы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ре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о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вѧ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н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евых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н҃в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р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євымъ</w:t>
      </w:r>
      <w:r w:rsidR="00AE0873" w:rsidRPr="00635F50">
        <w:rPr>
          <w:rFonts w:ascii="Pochaevsk" w:hAnsi="Pochaevsk"/>
          <w:noProof w:val="0"/>
          <w:color w:val="202122"/>
        </w:rPr>
        <w:t>.</w:t>
      </w:r>
    </w:p>
    <w:p w14:paraId="15FC22E1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2C89002" w14:textId="59F7E8CA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л҃г.</w:t>
      </w:r>
    </w:p>
    <w:p w14:paraId="679524F8" w14:textId="1A14564B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И҆</w:t>
      </w:r>
      <w:r w:rsidR="00AE0873" w:rsidRPr="00635F50">
        <w:rPr>
          <w:rFonts w:ascii="Pochaevsk" w:hAnsi="Pochaevsk"/>
          <w:noProof w:val="0"/>
        </w:rPr>
        <w:t>сїѐ благослове́нїе</w:t>
      </w:r>
      <w:r w:rsidR="00AE0873" w:rsidRPr="00635F50">
        <w:rPr>
          <w:rFonts w:ascii="Pochaevsk" w:hAnsi="Pochaevsk"/>
          <w:noProof w:val="0"/>
          <w:color w:val="202122"/>
        </w:rPr>
        <w:t>, и҆́мже благословѝ мѡѷсе́й человѣ́къ бж҃їй сы́ны і҆и҃лєвы пре́жде сконча́нїѧ своегѡ̀,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и҆ речѐ: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ї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сп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фа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ї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м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҃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ѡ҆дес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г҃л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и҆ пощадѣ̀ лю́ди своѧ̑: и҆ всѝ ѡ҆свѧще́ннїи под̾ 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И҆ прїѧ̀ ѿ слове́съ є҆гѡ̀ зако́нъ, є҆го́же заповѣ́да на́мъ мѡѷсе́й, наслѣ́дїе со́н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влю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леннѣ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о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шым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нѧз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дски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н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емен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і҆и҃левым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> Да живе́тъ 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ре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ѷме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ис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И҆ сїѐ і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ѹ҆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ю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ни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аг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 xml:space="preserve"> И҆ леѵі́ю речѐ: дади́те леѵі́ю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вл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на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по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ѹ҆к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ре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глаго́лѧй ѻ҆т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р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ѐ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зн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сохран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с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блюдѐ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в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равда̑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ю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возлож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ѳѷмї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г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л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к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о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л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їимѝ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пораз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ресл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ши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ра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на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ѧщ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И҆ венїамі́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ѐ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воз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ленны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по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(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)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ѣ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ред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очѝ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И҆ і҆ѡ́сифови речѐ: ѿ 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н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а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б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ны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ос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д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никѡ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и҆ во вре́мѧ плодѡ́въ со́лнечныхъ ѡ҆браще́нїй, и҆ ѿ схожде́нїй мч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ных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и҆ ѿ верха̀ го́ръ нача́ла, и҆ ѿ верха̀ холмѡ́въ вѣ́чныхъ,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 xml:space="preserve"> и҆ по вре́мени землѝ и҆сполне́нїѧ: и҆ прїѧ̑тнаѧ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ш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пин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ї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і҆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ф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рс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ос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вый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ї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 xml:space="preserve"> Перворо́дный ю҆нца̀ добро́та є҆гѡ̀, ро́зи є҆диноро́га ро́зи є҆гѡ̀: и҆́ми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о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мы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ф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в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щ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анассі̑ины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И҆ за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л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ѐ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возвес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за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л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х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ссах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и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треб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зо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ды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т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рс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д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̑пл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̑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их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И҆ га́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ѐ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ши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ч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ок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ы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ѧ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а</w:t>
      </w:r>
      <w:r w:rsidR="00AE0873" w:rsidRPr="00635F50">
        <w:rPr>
          <w:rFonts w:ascii="Pochaevsk" w:hAnsi="Pochaevsk"/>
          <w:noProof w:val="0"/>
          <w:color w:val="202122"/>
        </w:rPr>
        <w:t xml:space="preserve"> и҆ ви́дѣ нача́тки своѧ̑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дѣ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кнѧ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ранны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ча̑лни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дск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п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е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в</w:t>
      </w:r>
      <w:r w:rsidR="00AE0873" w:rsidRPr="00635F50">
        <w:rPr>
          <w:rFonts w:ascii="Pochaevsk" w:hAnsi="Pochaevsk"/>
          <w:noProof w:val="0"/>
          <w:color w:val="202122"/>
        </w:rPr>
        <w:t> И҆ да́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ѐ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к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ь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с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с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г</w:t>
      </w:r>
      <w:r w:rsidR="00AE0873" w:rsidRPr="00635F50">
        <w:rPr>
          <w:rFonts w:ascii="Pochaevsk" w:hAnsi="Pochaevsk"/>
          <w:noProof w:val="0"/>
          <w:color w:val="202122"/>
        </w:rPr>
        <w:t> И҆ нефѳалі́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ѐ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нефѳал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ыщ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ї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ны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д</w:t>
      </w:r>
      <w:r w:rsidR="00AE0873" w:rsidRPr="00635F50">
        <w:rPr>
          <w:rFonts w:ascii="Pochaevsk" w:hAnsi="Pochaevsk"/>
          <w:noProof w:val="0"/>
          <w:color w:val="202122"/>
        </w:rPr>
        <w:t> И҆ а҆си́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ѐ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 </w:t>
      </w:r>
      <w:r w:rsidR="00815ECE" w:rsidRPr="00815ECE">
        <w:rPr>
          <w:rFonts w:ascii="Pochaevsk" w:hAnsi="Pochaevsk" w:cs="Cambria"/>
          <w:noProof w:val="0"/>
          <w:color w:val="00B050"/>
          <w:lang w:val="en-GB"/>
        </w:rPr>
        <w:t>꙾</w:t>
      </w:r>
      <w:r w:rsidR="00AE0873" w:rsidRPr="00635F50">
        <w:rPr>
          <w:rFonts w:ascii="Pochaevsk" w:hAnsi="Pochaevsk"/>
          <w:noProof w:val="0"/>
          <w:color w:val="202122"/>
        </w:rPr>
        <w:t>ѿ</w:t>
      </w:r>
      <w:r w:rsidR="00815ECE" w:rsidRPr="00815ECE">
        <w:rPr>
          <w:rFonts w:ascii="Pochaevsk" w:hAnsi="Pochaevsk" w:cs="Cambria"/>
          <w:noProof w:val="0"/>
          <w:color w:val="00B050"/>
          <w:lang w:val="en-GB"/>
        </w:rPr>
        <w:t>꙾</w:t>
      </w:r>
      <w:r w:rsidR="00815ECE">
        <w:rPr>
          <w:rFonts w:ascii="Pochaevsk" w:hAnsi="Pochaevsk"/>
          <w:noProof w:val="0"/>
          <w:color w:val="202122"/>
          <w:lang w:val="en-GB"/>
        </w:rPr>
        <w:t xml:space="preserve"> </w:t>
      </w:r>
      <w:r w:rsidR="00815ECE" w:rsidRPr="00815ECE">
        <w:rPr>
          <w:rFonts w:ascii="Pochaevsk" w:hAnsi="Pochaevsk"/>
          <w:noProof w:val="0"/>
          <w:color w:val="00B050"/>
          <w:lang w:val="en-GB"/>
        </w:rPr>
        <w:t>[</w:t>
      </w:r>
      <w:r w:rsidR="00815ECE" w:rsidRPr="00815ECE">
        <w:rPr>
          <w:rFonts w:ascii="Pochaevsk" w:hAnsi="Pochaevsk"/>
          <w:color w:val="00B050"/>
          <w:shd w:val="clear" w:color="auto" w:fill="FFFFFF"/>
        </w:rPr>
        <w:t>па́че</w:t>
      </w:r>
      <w:r w:rsidR="00815ECE" w:rsidRPr="00815ECE">
        <w:rPr>
          <w:rFonts w:ascii="Pochaevsk" w:hAnsi="Pochaevsk"/>
          <w:noProof w:val="0"/>
          <w:color w:val="00B050"/>
          <w:lang w:val="en-GB"/>
        </w:rPr>
        <w:t>]</w:t>
      </w:r>
      <w:r w:rsidR="00AE0873" w:rsidRPr="00635F50">
        <w:rPr>
          <w:rFonts w:ascii="Pochaevsk" w:hAnsi="Pochaevsk"/>
          <w:noProof w:val="0"/>
          <w:color w:val="202122"/>
        </w:rPr>
        <w:t> ча̑дъ а҆си́ръ, 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ї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ѡ҆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ю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є</w:t>
      </w:r>
      <w:r w:rsidR="00AE0873" w:rsidRPr="00635F50">
        <w:rPr>
          <w:rFonts w:ascii="Pochaevsk" w:hAnsi="Pochaevsk"/>
          <w:noProof w:val="0"/>
          <w:color w:val="202122"/>
        </w:rPr>
        <w:t> желѣ́зо и҆ мѣ́дь сапо́гъ є҆гѡ̀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о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ѧ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ѕ</w:t>
      </w:r>
      <w:r w:rsidR="00AE0873" w:rsidRPr="00635F50">
        <w:rPr>
          <w:rFonts w:ascii="Pochaevsk" w:hAnsi="Pochaevsk"/>
          <w:noProof w:val="0"/>
          <w:color w:val="202122"/>
        </w:rPr>
        <w:t xml:space="preserve"> Нѣ́сть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леннагѡ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восход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б҃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ни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ко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ы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и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з</w:t>
      </w:r>
      <w:r w:rsidR="00AE0873" w:rsidRPr="00635F50">
        <w:rPr>
          <w:rFonts w:ascii="Pochaevsk" w:hAnsi="Pochaevsk"/>
          <w:noProof w:val="0"/>
          <w:color w:val="202122"/>
        </w:rPr>
        <w:t> и҆ покры́етъ тѧ̀ бж҃їе нача́ло, и҆ под̾ крѣ́постїю мы́шцей вѣ́чныхъ: и҆ ѿжене́тъ ѿ лица̀ твоегѡ̀ врага̀, гл҃ѧ: да поги́бнеши: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и</w:t>
      </w:r>
      <w:r w:rsidR="00AE0873" w:rsidRPr="00635F50">
        <w:rPr>
          <w:rFonts w:ascii="Pochaevsk" w:hAnsi="Pochaevsk"/>
          <w:noProof w:val="0"/>
          <w:color w:val="202122"/>
        </w:rPr>
        <w:t> и҆ всели́тсѧ і҆и҃ль ѹ҆пова́ѧ є҆ди́нъ на землѝ і҆а́кѡвли въ вїнѣ̀ и҆ пшени́цѣ: и҆ не́бо 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лачн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о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ѳ</w:t>
      </w:r>
      <w:r w:rsidR="00AE0873" w:rsidRPr="00635F50">
        <w:rPr>
          <w:rFonts w:ascii="Pochaevsk" w:hAnsi="Pochaevsk"/>
          <w:noProof w:val="0"/>
          <w:color w:val="202122"/>
        </w:rPr>
        <w:t> Блаже́нъ є҆сѝ, і҆и҃лю: кто̀ подо́бенъ тебѣ̀, лю́дїе спаса́емїи ѿ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; </w:t>
      </w:r>
      <w:r w:rsidR="00AE0873" w:rsidRPr="00635F50">
        <w:rPr>
          <w:rFonts w:ascii="Pochaevsk" w:hAnsi="Pochaevsk" w:cs="Cambria"/>
          <w:noProof w:val="0"/>
          <w:color w:val="202122"/>
        </w:rPr>
        <w:t>защ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ни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вал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ѧ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лж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раз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иши</w:t>
      </w:r>
      <w:r w:rsidR="00AE0873" w:rsidRPr="00635F50">
        <w:rPr>
          <w:rFonts w:ascii="Pochaevsk" w:hAnsi="Pochaevsk"/>
          <w:noProof w:val="0"/>
          <w:color w:val="202122"/>
        </w:rPr>
        <w:t>.</w:t>
      </w:r>
    </w:p>
    <w:p w14:paraId="04D2D986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FB83C32" w14:textId="157AC4D7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л҃д.</w:t>
      </w:r>
    </w:p>
    <w:p w14:paraId="6A7BFD9B" w14:textId="7868C628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И҆</w:t>
      </w:r>
      <w:r w:rsidR="00AE0873" w:rsidRPr="00635F50">
        <w:rPr>
          <w:rFonts w:ascii="Pochaevsk" w:hAnsi="Pochaevsk"/>
          <w:noProof w:val="0"/>
        </w:rPr>
        <w:t xml:space="preserve">взы́де </w:t>
      </w:r>
      <w:r w:rsidR="00AE0873" w:rsidRPr="00635F50">
        <w:rPr>
          <w:rFonts w:ascii="Pochaevsk" w:hAnsi="Pochaevsk"/>
          <w:noProof w:val="0"/>
          <w:color w:val="202122"/>
        </w:rPr>
        <w:t>мѡѷсе́й ѿ а҆равѡ́ѳа мѡа́влѧ на го́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ѵ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фазг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ерїх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каз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ала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и҆ всю̀ зе́млю нефѳалі́млю, и҆ всю̀ зе́млю є҆фре́мо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анасс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нѧгѡ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и҆ 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кр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наѧ</w:t>
      </w:r>
      <w:r w:rsidR="00AE0873" w:rsidRPr="00635F50">
        <w:rPr>
          <w:rFonts w:ascii="Pochaevsk" w:hAnsi="Pochaevsk"/>
          <w:noProof w:val="0"/>
          <w:color w:val="202122"/>
        </w:rPr>
        <w:t xml:space="preserve"> (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</w:t>
      </w:r>
      <w:r w:rsidR="00AE0873" w:rsidRPr="00635F50">
        <w:rPr>
          <w:rFonts w:ascii="Pochaevsk" w:hAnsi="Pochaevsk"/>
          <w:noProof w:val="0"/>
          <w:color w:val="202122"/>
        </w:rPr>
        <w:t xml:space="preserve">) </w:t>
      </w:r>
      <w:r w:rsidR="00AE0873" w:rsidRPr="00635F50">
        <w:rPr>
          <w:rFonts w:ascii="Pochaevsk" w:hAnsi="Pochaevsk" w:cs="Cambria"/>
          <w:noProof w:val="0"/>
          <w:color w:val="202122"/>
        </w:rPr>
        <w:t>і҆ерїх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ф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кѡ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и҆ речѐ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ѡѷ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сї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емл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вра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са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҃ѧ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ка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ѻ҆че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И҆ сконча́сѧ та́мѡ мѡѷсе́й ра́б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ѡ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л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ни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> И҆ погребо́ша є҆го̀ въ землѝ мѡа́вли бли́з̾ до́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ф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ова</w:t>
      </w:r>
      <w:r w:rsidR="00AE0873" w:rsidRPr="00635F50">
        <w:rPr>
          <w:rFonts w:ascii="Pochaevsk" w:hAnsi="Pochaevsk"/>
          <w:noProof w:val="0"/>
          <w:color w:val="202122"/>
        </w:rPr>
        <w:t xml:space="preserve">.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к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реб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Мѡѷсе́ю же бѣ̀ сто̀ и҆ два́десѧть лѣ́тъ, є҆гда̀ сконча́сѧ: не ѡ҆темнѣ́стѣ ѻ҆́чи є҆гѡ̀, ни и҆стлѣ́ста ѹ҆стнѣ̀ є҆гѡ̀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> И҆ пла́кашасѧ сы́нове і҆и҃лєвы мѡѷсе́а во а҆равѡ́ѳѣ мѡа́вли ѹ҆ і҆ѻрда́на бли́з̾ і҆ерїхѡ́на три́десѧть дні́й. И҆ сконча́шасѧ дні́е пла́ча сѣ́тованїѧ ѡ҆ мѡѷсе́и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И҆ і҆и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ѵ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н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х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возложи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ѡѷ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го</w:t>
      </w:r>
      <w:r w:rsidR="00AE0873" w:rsidRPr="00635F50">
        <w:rPr>
          <w:rFonts w:ascii="Pochaevsk" w:hAnsi="Pochaevsk"/>
          <w:noProof w:val="0"/>
          <w:color w:val="202122"/>
        </w:rPr>
        <w:t xml:space="preserve">̀.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в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єв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ѡѷ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И҆ не воста̀ кт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</w:t>
      </w:r>
      <w:r w:rsidR="00AE0873" w:rsidRPr="00635F50">
        <w:rPr>
          <w:rFonts w:ascii="Pochaevsk" w:hAnsi="Pochaevsk" w:cs="Segoe UI"/>
          <w:noProof w:val="0"/>
          <w:color w:val="202122"/>
        </w:rPr>
        <w:t>ⷪ</w:t>
      </w:r>
      <w:r w:rsidR="00AE0873" w:rsidRPr="00635F50">
        <w:rPr>
          <w:rFonts w:ascii="Pochaevsk" w:hAnsi="Pochaevsk" w:cs="Cambria"/>
          <w:noProof w:val="0"/>
          <w:color w:val="202122"/>
        </w:rPr>
        <w:t>҇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ѡѷ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зн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во всѣ́хъ зна́менїихъ и҆ 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е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тѣ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фара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б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ди̑внаѧ вели̑каѧ, и҆ 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(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)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ѡѷ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емъ</w:t>
      </w:r>
      <w:r w:rsidR="00AE0873" w:rsidRPr="00635F50">
        <w:rPr>
          <w:rFonts w:ascii="Pochaevsk" w:hAnsi="Pochaevsk"/>
          <w:noProof w:val="0"/>
          <w:color w:val="202122"/>
        </w:rPr>
        <w:t>.</w:t>
      </w:r>
    </w:p>
    <w:p w14:paraId="007CC9E7" w14:textId="2EA5D958" w:rsidR="00DF3079" w:rsidRPr="00635F50" w:rsidRDefault="00AE0873" w:rsidP="00CB0ECC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noProof w:val="0"/>
          <w:color w:val="C00000"/>
        </w:rPr>
      </w:pPr>
      <w:r w:rsidRPr="00635F50">
        <w:rPr>
          <w:rStyle w:val="smaller"/>
          <w:rFonts w:ascii="Pochaevsk" w:hAnsi="Pochaevsk"/>
          <w:noProof w:val="0"/>
          <w:color w:val="C00000"/>
        </w:rPr>
        <w:t>Коне́цъ кни́зѣ пѧ́тѣй мѡѷсе́овѣ: и҆́мать въ себѣ̀ гла́въ л҃д.</w:t>
      </w:r>
    </w:p>
    <w:sectPr w:rsidR="00DF3079" w:rsidRPr="00635F50" w:rsidSect="00136369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B0054" w14:textId="77777777" w:rsidR="00036046" w:rsidRPr="00AE0873" w:rsidRDefault="00036046" w:rsidP="0060020A">
      <w:r w:rsidRPr="00AE0873">
        <w:separator/>
      </w:r>
    </w:p>
  </w:endnote>
  <w:endnote w:type="continuationSeparator" w:id="0">
    <w:p w14:paraId="440B650C" w14:textId="77777777" w:rsidR="00036046" w:rsidRPr="00AE0873" w:rsidRDefault="00036046" w:rsidP="0060020A">
      <w:r w:rsidRPr="00AE087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8BA01" w14:textId="77777777" w:rsidR="00036046" w:rsidRPr="00F070EB" w:rsidRDefault="00036046" w:rsidP="00F070EB">
      <w:pPr>
        <w:rPr>
          <w:rFonts w:ascii="Pochaevsk" w:hAnsi="Pochaevsk"/>
          <w:lang w:val="en-GB"/>
        </w:rPr>
      </w:pPr>
      <w:r w:rsidRPr="00F070EB">
        <w:rPr>
          <w:rFonts w:ascii="Pochaevsk" w:hAnsi="Pochaevsk"/>
        </w:rPr>
        <w:continuationSeparator/>
      </w:r>
    </w:p>
  </w:footnote>
  <w:footnote w:type="continuationSeparator" w:id="0">
    <w:p w14:paraId="28308A93" w14:textId="77777777" w:rsidR="00036046" w:rsidRPr="00AE0873" w:rsidRDefault="00036046" w:rsidP="0060020A">
      <w:r w:rsidRPr="00AE0873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08E"/>
    <w:rsid w:val="00036046"/>
    <w:rsid w:val="00093C82"/>
    <w:rsid w:val="00136369"/>
    <w:rsid w:val="0015349D"/>
    <w:rsid w:val="00172A34"/>
    <w:rsid w:val="001926B1"/>
    <w:rsid w:val="00235C34"/>
    <w:rsid w:val="002766B8"/>
    <w:rsid w:val="00291873"/>
    <w:rsid w:val="0029488B"/>
    <w:rsid w:val="002A2876"/>
    <w:rsid w:val="003A110E"/>
    <w:rsid w:val="003B03FD"/>
    <w:rsid w:val="003E02EA"/>
    <w:rsid w:val="00427DC8"/>
    <w:rsid w:val="00431B75"/>
    <w:rsid w:val="00490E05"/>
    <w:rsid w:val="004A24FA"/>
    <w:rsid w:val="004B602D"/>
    <w:rsid w:val="004C19DE"/>
    <w:rsid w:val="004C73CE"/>
    <w:rsid w:val="005C5B9F"/>
    <w:rsid w:val="0060020A"/>
    <w:rsid w:val="00632A9C"/>
    <w:rsid w:val="00635F50"/>
    <w:rsid w:val="00674C22"/>
    <w:rsid w:val="006D5717"/>
    <w:rsid w:val="00815ECE"/>
    <w:rsid w:val="00830E0C"/>
    <w:rsid w:val="00837C25"/>
    <w:rsid w:val="0085525F"/>
    <w:rsid w:val="008977F4"/>
    <w:rsid w:val="009D1B6E"/>
    <w:rsid w:val="00A1039D"/>
    <w:rsid w:val="00A11EF3"/>
    <w:rsid w:val="00AD79B8"/>
    <w:rsid w:val="00AE0873"/>
    <w:rsid w:val="00AE183E"/>
    <w:rsid w:val="00B022DF"/>
    <w:rsid w:val="00B078B1"/>
    <w:rsid w:val="00B11E7A"/>
    <w:rsid w:val="00BD608E"/>
    <w:rsid w:val="00BE1618"/>
    <w:rsid w:val="00C0473D"/>
    <w:rsid w:val="00C15899"/>
    <w:rsid w:val="00C728FE"/>
    <w:rsid w:val="00C83E07"/>
    <w:rsid w:val="00CB0ECC"/>
    <w:rsid w:val="00CC4C4C"/>
    <w:rsid w:val="00CD7393"/>
    <w:rsid w:val="00D04179"/>
    <w:rsid w:val="00D477E5"/>
    <w:rsid w:val="00D81ED1"/>
    <w:rsid w:val="00DD5795"/>
    <w:rsid w:val="00DF3079"/>
    <w:rsid w:val="00E1339D"/>
    <w:rsid w:val="00E42727"/>
    <w:rsid w:val="00E75B08"/>
    <w:rsid w:val="00EC62F3"/>
    <w:rsid w:val="00EE0E15"/>
    <w:rsid w:val="00F018DB"/>
    <w:rsid w:val="00F070EB"/>
    <w:rsid w:val="00F3792E"/>
    <w:rsid w:val="00F57D2D"/>
    <w:rsid w:val="00FD7C50"/>
    <w:rsid w:val="00FE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00BD75"/>
  <w15:docId w15:val="{A59CEBC8-08CB-4D73-B16A-9C188230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08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Vusillus Old Face" w:hAnsi="Vusillus Old Face" w:cs="Vusillus Old Face"/>
      <w:bCs/>
      <w:i/>
      <w:iCs/>
      <w:sz w:val="28"/>
      <w:lang w:val="el-GR"/>
    </w:rPr>
  </w:style>
  <w:style w:type="character" w:customStyle="1" w:styleId="cv">
    <w:name w:val="cv"/>
    <w:basedOn w:val="DefaultParagraphFont"/>
    <w:rsid w:val="00DD5795"/>
  </w:style>
  <w:style w:type="character" w:customStyle="1" w:styleId="cisloversen">
    <w:name w:val="cisloversen"/>
    <w:basedOn w:val="DefaultParagraphFont"/>
    <w:rsid w:val="00DD5795"/>
  </w:style>
  <w:style w:type="character" w:customStyle="1" w:styleId="slav">
    <w:name w:val="slav"/>
    <w:basedOn w:val="DefaultParagraphFont"/>
    <w:rsid w:val="00DD5795"/>
  </w:style>
  <w:style w:type="paragraph" w:styleId="FootnoteText">
    <w:name w:val="footnote text"/>
    <w:basedOn w:val="Normal"/>
    <w:link w:val="FootnoteTextChar"/>
    <w:rsid w:val="006002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020A"/>
    <w:rPr>
      <w:lang w:eastAsia="en-US" w:bidi="ar-SA"/>
    </w:rPr>
  </w:style>
  <w:style w:type="character" w:styleId="FootnoteReference">
    <w:name w:val="footnote reference"/>
    <w:basedOn w:val="DefaultParagraphFont"/>
    <w:rsid w:val="0060020A"/>
    <w:rPr>
      <w:vertAlign w:val="superscript"/>
    </w:rPr>
  </w:style>
  <w:style w:type="paragraph" w:styleId="Footer">
    <w:name w:val="footer"/>
    <w:basedOn w:val="Normal"/>
    <w:link w:val="FooterChar"/>
    <w:rsid w:val="006002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0020A"/>
    <w:rPr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AE087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AE0873"/>
    <w:pPr>
      <w:spacing w:before="100" w:beforeAutospacing="1" w:after="100" w:afterAutospacing="1"/>
    </w:pPr>
    <w:rPr>
      <w:lang w:eastAsia="en-GB" w:bidi="he-IL"/>
    </w:rPr>
  </w:style>
  <w:style w:type="paragraph" w:styleId="NormalWeb">
    <w:name w:val="Normal (Web)"/>
    <w:basedOn w:val="Normal"/>
    <w:uiPriority w:val="99"/>
    <w:unhideWhenUsed/>
    <w:rsid w:val="00AE0873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AE0873"/>
  </w:style>
  <w:style w:type="character" w:customStyle="1" w:styleId="mw-editsection-bracket">
    <w:name w:val="mw-editsection-bracket"/>
    <w:basedOn w:val="DefaultParagraphFont"/>
    <w:rsid w:val="00AE0873"/>
  </w:style>
  <w:style w:type="character" w:styleId="Hyperlink">
    <w:name w:val="Hyperlink"/>
    <w:basedOn w:val="DefaultParagraphFont"/>
    <w:uiPriority w:val="99"/>
    <w:unhideWhenUsed/>
    <w:rsid w:val="00AE08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AE0873"/>
    <w:rPr>
      <w:color w:val="800080"/>
      <w:u w:val="single"/>
    </w:rPr>
  </w:style>
  <w:style w:type="character" w:customStyle="1" w:styleId="dropinitial">
    <w:name w:val="dropinitial"/>
    <w:basedOn w:val="DefaultParagraphFont"/>
    <w:rsid w:val="00AE0873"/>
  </w:style>
  <w:style w:type="character" w:customStyle="1" w:styleId="smaller">
    <w:name w:val="smaller"/>
    <w:basedOn w:val="DefaultParagraphFont"/>
    <w:rsid w:val="00AE0873"/>
  </w:style>
  <w:style w:type="character" w:customStyle="1" w:styleId="cite-bracket">
    <w:name w:val="cite-bracket"/>
    <w:basedOn w:val="DefaultParagraphFont"/>
    <w:rsid w:val="00AE0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266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5228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674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69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79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2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458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97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11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70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2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5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7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0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68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3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5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5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1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9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8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32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1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6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7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2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8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8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8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7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9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3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6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8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6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66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39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1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76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77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087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535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543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676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1171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904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012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686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8083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871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409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400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281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06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504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484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37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838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456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140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20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397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846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494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14D16-DA7E-48BF-91A1-0D3B8B56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1120</Words>
  <Characters>120390</Characters>
  <Application>Microsoft Office Word</Application>
  <DocSecurity>0</DocSecurity>
  <Lines>1003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ok of Deuteronomy</vt:lpstr>
    </vt:vector>
  </TitlesOfParts>
  <Company>Zacchaeus</Company>
  <LinksUpToDate>false</LinksUpToDate>
  <CharactersWithSpaces>14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Deuteronomy</dc:title>
  <dc:subject/>
  <cp:keywords/>
  <dc:description/>
  <cp:lastModifiedBy>Adrian Hills</cp:lastModifiedBy>
  <cp:revision>1</cp:revision>
  <dcterms:created xsi:type="dcterms:W3CDTF">2024-06-02T08:46:00Z</dcterms:created>
  <dcterms:modified xsi:type="dcterms:W3CDTF">2025-07-15T14:25:00Z</dcterms:modified>
  <cp:category>The Torah (Aaaa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A605</vt:lpwstr>
  </property>
  <property fmtid="{D5CDD505-2E9C-101B-9397-08002B2CF9AE}" pid="3" name="Source">
    <vt:lpwstr>Yegor Nachinkin</vt:lpwstr>
  </property>
</Properties>
</file>